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</w:t>
      </w:r>
      <w:r w:rsidR="005E4AFC">
        <w:t>Á ZPRÁVA</w:t>
      </w:r>
    </w:p>
    <w:p w:rsidR="002E5398" w:rsidRDefault="00C253DC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2</w:t>
      </w:r>
      <w:r w:rsidR="00350A76">
        <w:rPr>
          <w:szCs w:val="24"/>
        </w:rPr>
        <w:t>6</w:t>
      </w:r>
      <w:r w:rsidR="009135C9">
        <w:rPr>
          <w:szCs w:val="24"/>
        </w:rPr>
        <w:t xml:space="preserve">. </w:t>
      </w:r>
      <w:r w:rsidR="00B2789D">
        <w:rPr>
          <w:szCs w:val="24"/>
        </w:rPr>
        <w:t>února</w:t>
      </w:r>
      <w:r w:rsidR="00E83B04">
        <w:rPr>
          <w:szCs w:val="24"/>
        </w:rPr>
        <w:t xml:space="preserve"> </w:t>
      </w:r>
      <w:r w:rsidR="002E5398">
        <w:rPr>
          <w:szCs w:val="24"/>
        </w:rPr>
        <w:t>20</w:t>
      </w:r>
      <w:r w:rsidR="00790F31">
        <w:rPr>
          <w:szCs w:val="24"/>
        </w:rPr>
        <w:t>2</w:t>
      </w:r>
      <w:r w:rsidR="001374E5">
        <w:rPr>
          <w:szCs w:val="24"/>
        </w:rPr>
        <w:t>1</w:t>
      </w:r>
    </w:p>
    <w:p w:rsidR="00B2789D" w:rsidRDefault="00B2789D" w:rsidP="00B2789D">
      <w:pPr>
        <w:pStyle w:val="Normlnweb"/>
        <w:spacing w:before="0" w:beforeAutospacing="0" w:after="0" w:afterAutospacing="0" w:line="276" w:lineRule="auto"/>
        <w:jc w:val="center"/>
        <w:textAlignment w:val="baseline"/>
        <w:rPr>
          <w:b/>
          <w:kern w:val="1"/>
          <w:lang w:eastAsia="zh-CN"/>
        </w:rPr>
      </w:pPr>
    </w:p>
    <w:p w:rsidR="00C253DC" w:rsidRDefault="005248B4" w:rsidP="005248B4">
      <w:pPr>
        <w:pStyle w:val="Normlnweb"/>
        <w:spacing w:before="0" w:beforeAutospacing="0" w:after="0" w:line="276" w:lineRule="auto"/>
        <w:jc w:val="center"/>
        <w:textAlignment w:val="baseline"/>
        <w:rPr>
          <w:b/>
          <w:kern w:val="1"/>
          <w:lang w:eastAsia="zh-CN"/>
        </w:rPr>
      </w:pPr>
      <w:r>
        <w:rPr>
          <w:b/>
          <w:kern w:val="1"/>
          <w:lang w:eastAsia="zh-CN"/>
        </w:rPr>
        <w:t xml:space="preserve">Vzácným rostlinám z </w:t>
      </w:r>
      <w:r w:rsidR="00C253DC">
        <w:rPr>
          <w:b/>
          <w:kern w:val="1"/>
          <w:lang w:eastAsia="zh-CN"/>
        </w:rPr>
        <w:t>Nové Kaledoni</w:t>
      </w:r>
      <w:r w:rsidR="00752040">
        <w:rPr>
          <w:b/>
          <w:kern w:val="1"/>
          <w:lang w:eastAsia="zh-CN"/>
        </w:rPr>
        <w:t>e</w:t>
      </w:r>
      <w:r w:rsidR="00C253DC">
        <w:rPr>
          <w:b/>
          <w:kern w:val="1"/>
          <w:lang w:eastAsia="zh-CN"/>
        </w:rPr>
        <w:t xml:space="preserve"> se v </w:t>
      </w:r>
      <w:r>
        <w:rPr>
          <w:b/>
          <w:kern w:val="1"/>
          <w:lang w:eastAsia="zh-CN"/>
        </w:rPr>
        <w:t xml:space="preserve">trojské botanické zahradě </w:t>
      </w:r>
      <w:proofErr w:type="gramStart"/>
      <w:r>
        <w:rPr>
          <w:b/>
          <w:kern w:val="1"/>
          <w:lang w:eastAsia="zh-CN"/>
        </w:rPr>
        <w:t>daří</w:t>
      </w:r>
      <w:r>
        <w:rPr>
          <w:b/>
          <w:kern w:val="1"/>
          <w:lang w:eastAsia="zh-CN"/>
        </w:rPr>
        <w:br/>
      </w:r>
      <w:r w:rsidR="00C253DC">
        <w:rPr>
          <w:b/>
          <w:kern w:val="1"/>
          <w:lang w:eastAsia="zh-CN"/>
        </w:rPr>
        <w:t>Vyklíčil</w:t>
      </w:r>
      <w:proofErr w:type="gramEnd"/>
      <w:r w:rsidR="00C253DC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zde kriticky ohrožený keř</w:t>
      </w:r>
      <w:r w:rsidR="00C253DC">
        <w:rPr>
          <w:b/>
          <w:kern w:val="1"/>
          <w:lang w:eastAsia="zh-CN"/>
        </w:rPr>
        <w:t xml:space="preserve"> </w:t>
      </w:r>
      <w:proofErr w:type="spellStart"/>
      <w:r w:rsidR="00C253DC">
        <w:rPr>
          <w:b/>
          <w:kern w:val="1"/>
          <w:lang w:eastAsia="zh-CN"/>
        </w:rPr>
        <w:t>slizoplod</w:t>
      </w:r>
      <w:proofErr w:type="spellEnd"/>
      <w:r w:rsidR="00C253DC">
        <w:rPr>
          <w:b/>
          <w:kern w:val="1"/>
          <w:lang w:eastAsia="zh-CN"/>
        </w:rPr>
        <w:t xml:space="preserve"> </w:t>
      </w:r>
      <w:proofErr w:type="spellStart"/>
      <w:r w:rsidR="004A0DC5">
        <w:rPr>
          <w:b/>
          <w:kern w:val="1"/>
          <w:lang w:eastAsia="zh-CN"/>
        </w:rPr>
        <w:t>krátkotrnný</w:t>
      </w:r>
      <w:proofErr w:type="spellEnd"/>
    </w:p>
    <w:p w:rsidR="003E3D63" w:rsidRDefault="00DE4CBE" w:rsidP="00FE4BC3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>Ostrov Nová Kaledonie se vyznačuje jedinečnou flórou připomínající dávnou minulost naší planety</w:t>
      </w:r>
      <w:r w:rsidR="00683126">
        <w:rPr>
          <w:b/>
          <w:noProof/>
        </w:rPr>
        <w:t>.</w:t>
      </w:r>
      <w:r>
        <w:rPr>
          <w:b/>
          <w:noProof/>
        </w:rPr>
        <w:t xml:space="preserve"> </w:t>
      </w:r>
      <w:r w:rsidR="00A85A41">
        <w:rPr>
          <w:b/>
          <w:noProof/>
        </w:rPr>
        <w:t>J</w:t>
      </w:r>
      <w:r>
        <w:rPr>
          <w:b/>
          <w:noProof/>
        </w:rPr>
        <w:t xml:space="preserve">e </w:t>
      </w:r>
      <w:r w:rsidR="00752040">
        <w:rPr>
          <w:b/>
          <w:noProof/>
        </w:rPr>
        <w:t xml:space="preserve">útočištěm </w:t>
      </w:r>
      <w:r w:rsidR="00A85A41">
        <w:rPr>
          <w:b/>
          <w:noProof/>
        </w:rPr>
        <w:t>unikátní</w:t>
      </w:r>
      <w:r w:rsidR="00752040">
        <w:rPr>
          <w:b/>
          <w:noProof/>
        </w:rPr>
        <w:t>ho</w:t>
      </w:r>
      <w:r w:rsidR="00A85A41">
        <w:rPr>
          <w:b/>
          <w:noProof/>
        </w:rPr>
        <w:t xml:space="preserve"> pozůstatk</w:t>
      </w:r>
      <w:r w:rsidR="00752040">
        <w:rPr>
          <w:b/>
          <w:noProof/>
        </w:rPr>
        <w:t>u</w:t>
      </w:r>
      <w:r w:rsidR="00A85A41">
        <w:rPr>
          <w:b/>
          <w:noProof/>
        </w:rPr>
        <w:t xml:space="preserve"> třetihorního rostlinstva a </w:t>
      </w:r>
      <w:r>
        <w:rPr>
          <w:b/>
          <w:noProof/>
        </w:rPr>
        <w:t xml:space="preserve">rájem neobvyklých jehličnanů </w:t>
      </w:r>
      <w:r w:rsidR="003E3D63">
        <w:rPr>
          <w:b/>
          <w:noProof/>
        </w:rPr>
        <w:t>i</w:t>
      </w:r>
      <w:r>
        <w:rPr>
          <w:b/>
          <w:noProof/>
        </w:rPr>
        <w:t xml:space="preserve"> dalších </w:t>
      </w:r>
      <w:r w:rsidR="00A85A41">
        <w:rPr>
          <w:b/>
          <w:noProof/>
        </w:rPr>
        <w:t>jedinečných</w:t>
      </w:r>
      <w:r>
        <w:rPr>
          <w:b/>
          <w:noProof/>
        </w:rPr>
        <w:t xml:space="preserve"> rostlinných druhů. Trojská botanická zahrada má</w:t>
      </w:r>
      <w:r w:rsidR="003E3D63">
        <w:rPr>
          <w:b/>
          <w:noProof/>
        </w:rPr>
        <w:t xml:space="preserve"> řadu z nich</w:t>
      </w:r>
      <w:r>
        <w:rPr>
          <w:b/>
          <w:noProof/>
        </w:rPr>
        <w:t xml:space="preserve"> ve svých</w:t>
      </w:r>
      <w:r w:rsidR="00A85A41">
        <w:rPr>
          <w:b/>
          <w:noProof/>
        </w:rPr>
        <w:t xml:space="preserve"> sbírkách a</w:t>
      </w:r>
      <w:r>
        <w:rPr>
          <w:b/>
          <w:noProof/>
        </w:rPr>
        <w:t xml:space="preserve"> některé jsou vysazeny i v expozici v prostřední části skleníku Fata Morgana. </w:t>
      </w:r>
      <w:r w:rsidR="003E3D63">
        <w:rPr>
          <w:b/>
          <w:noProof/>
        </w:rPr>
        <w:t>Úspěch</w:t>
      </w:r>
      <w:r w:rsidR="00A85A41">
        <w:rPr>
          <w:b/>
          <w:noProof/>
        </w:rPr>
        <w:t>y</w:t>
      </w:r>
      <w:r w:rsidR="003E3D63">
        <w:rPr>
          <w:b/>
          <w:noProof/>
        </w:rPr>
        <w:t xml:space="preserve"> slaví</w:t>
      </w:r>
      <w:r w:rsidR="005248B4">
        <w:rPr>
          <w:b/>
          <w:noProof/>
        </w:rPr>
        <w:t xml:space="preserve"> zaměstnanci zahrady</w:t>
      </w:r>
      <w:r w:rsidR="003E3D63">
        <w:rPr>
          <w:b/>
          <w:noProof/>
        </w:rPr>
        <w:t xml:space="preserve"> </w:t>
      </w:r>
      <w:r w:rsidR="00A85A41">
        <w:rPr>
          <w:b/>
          <w:noProof/>
        </w:rPr>
        <w:t xml:space="preserve">také </w:t>
      </w:r>
      <w:r w:rsidR="003E3D63">
        <w:rPr>
          <w:b/>
          <w:noProof/>
        </w:rPr>
        <w:t>v</w:t>
      </w:r>
      <w:r w:rsidR="00A85A41">
        <w:rPr>
          <w:b/>
          <w:noProof/>
        </w:rPr>
        <w:t> </w:t>
      </w:r>
      <w:r w:rsidR="003E3D63">
        <w:rPr>
          <w:b/>
          <w:noProof/>
        </w:rPr>
        <w:t>množení</w:t>
      </w:r>
      <w:r w:rsidR="00A85A41">
        <w:rPr>
          <w:b/>
          <w:noProof/>
        </w:rPr>
        <w:t xml:space="preserve"> těchto rostlin</w:t>
      </w:r>
      <w:r w:rsidR="003E3D63">
        <w:rPr>
          <w:b/>
          <w:noProof/>
        </w:rPr>
        <w:t xml:space="preserve">. V uplynulých týdnech vyklíčily </w:t>
      </w:r>
      <w:r w:rsidR="00A85A41">
        <w:rPr>
          <w:b/>
          <w:noProof/>
        </w:rPr>
        <w:t>semenáčky</w:t>
      </w:r>
      <w:r w:rsidR="003E3D63">
        <w:rPr>
          <w:b/>
          <w:noProof/>
        </w:rPr>
        <w:t xml:space="preserve"> vzácného keře </w:t>
      </w:r>
      <w:r w:rsidR="003E3D63" w:rsidRPr="003E3D63">
        <w:rPr>
          <w:b/>
          <w:noProof/>
        </w:rPr>
        <w:t>slizoplod</w:t>
      </w:r>
      <w:r w:rsidR="003E3D63">
        <w:rPr>
          <w:b/>
          <w:noProof/>
        </w:rPr>
        <w:t>u</w:t>
      </w:r>
      <w:r w:rsidR="003E3D63" w:rsidRPr="003E3D63">
        <w:rPr>
          <w:b/>
          <w:noProof/>
        </w:rPr>
        <w:t xml:space="preserve"> </w:t>
      </w:r>
      <w:r w:rsidR="003E3D63" w:rsidRPr="004A0DC5">
        <w:rPr>
          <w:b/>
          <w:noProof/>
        </w:rPr>
        <w:t>krátkotrnného</w:t>
      </w:r>
      <w:r w:rsidR="00A85A41">
        <w:rPr>
          <w:b/>
          <w:noProof/>
        </w:rPr>
        <w:t xml:space="preserve"> </w:t>
      </w:r>
      <w:r w:rsidR="00752040">
        <w:rPr>
          <w:b/>
          <w:noProof/>
        </w:rPr>
        <w:t>(</w:t>
      </w:r>
      <w:r w:rsidR="003E3D63" w:rsidRPr="005248B4">
        <w:rPr>
          <w:b/>
          <w:i/>
          <w:noProof/>
        </w:rPr>
        <w:t>Pittosporum brevispinum</w:t>
      </w:r>
      <w:r w:rsidR="00752040">
        <w:rPr>
          <w:b/>
          <w:noProof/>
        </w:rPr>
        <w:t>)</w:t>
      </w:r>
      <w:r w:rsidR="003E3D63">
        <w:rPr>
          <w:b/>
          <w:noProof/>
        </w:rPr>
        <w:t xml:space="preserve"> </w:t>
      </w:r>
      <w:r w:rsidR="00A85A41">
        <w:rPr>
          <w:b/>
          <w:noProof/>
        </w:rPr>
        <w:t>patřícího mezi</w:t>
      </w:r>
      <w:r w:rsidR="003E3D63">
        <w:rPr>
          <w:b/>
          <w:noProof/>
        </w:rPr>
        <w:t xml:space="preserve"> kriticky ohrožené druh</w:t>
      </w:r>
      <w:r w:rsidR="00A85A41">
        <w:rPr>
          <w:b/>
          <w:noProof/>
        </w:rPr>
        <w:t>y</w:t>
      </w:r>
      <w:r w:rsidR="005248B4">
        <w:rPr>
          <w:b/>
          <w:noProof/>
        </w:rPr>
        <w:t xml:space="preserve"> novokaledonské přírody</w:t>
      </w:r>
      <w:r w:rsidR="00A85A41">
        <w:rPr>
          <w:b/>
          <w:noProof/>
        </w:rPr>
        <w:t>. Nejde ale zdalek</w:t>
      </w:r>
      <w:r w:rsidR="005248B4">
        <w:rPr>
          <w:b/>
          <w:noProof/>
        </w:rPr>
        <w:t>a o jediný úspěch zaznamenaný v této</w:t>
      </w:r>
      <w:r w:rsidR="00A85A41">
        <w:rPr>
          <w:b/>
          <w:noProof/>
        </w:rPr>
        <w:t xml:space="preserve"> jedinečné kaledonské sbírce.</w:t>
      </w:r>
    </w:p>
    <w:p w:rsidR="007B4A69" w:rsidRPr="00524C21" w:rsidRDefault="004A0DC5" w:rsidP="009E31F3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72390" distB="72390" distL="114935" distR="114935" simplePos="0" relativeHeight="251661312" behindDoc="0" locked="0" layoutInCell="1" allowOverlap="1">
                <wp:simplePos x="0" y="0"/>
                <wp:positionH relativeFrom="column">
                  <wp:posOffset>4151630</wp:posOffset>
                </wp:positionH>
                <wp:positionV relativeFrom="paragraph">
                  <wp:posOffset>30480</wp:posOffset>
                </wp:positionV>
                <wp:extent cx="1664970" cy="885825"/>
                <wp:effectExtent l="0" t="0" r="49530" b="666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8858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F41925" w:rsidRPr="002D4F92" w:rsidRDefault="00F41925" w:rsidP="002D4F92">
                            <w:pPr>
                              <w:pStyle w:val="Obsahrmce"/>
                              <w:widowControl w:val="0"/>
                              <w:spacing w:after="0" w:line="240" w:lineRule="auto"/>
                              <w:jc w:val="both"/>
                            </w:pPr>
                            <w:r w:rsidRPr="002D4F92">
                              <w:t>Rozhodnutím vlád</w:t>
                            </w:r>
                            <w:r>
                              <w:t>y</w:t>
                            </w:r>
                            <w:r w:rsidRPr="002D4F92">
                              <w:t xml:space="preserve"> České republiky </w:t>
                            </w:r>
                            <w:r>
                              <w:t xml:space="preserve">je </w:t>
                            </w:r>
                            <w:r w:rsidRPr="002D4F92">
                              <w:t>Botanická zahrada hl. m. Prahy pro návštěvníky</w:t>
                            </w:r>
                            <w:r>
                              <w:t xml:space="preserve"> od 18. prosince</w:t>
                            </w:r>
                            <w:r w:rsidRPr="002D4F92">
                              <w:t xml:space="preserve"> </w:t>
                            </w:r>
                            <w:r>
                              <w:t>do odvolání uzavřena</w:t>
                            </w:r>
                            <w:r w:rsidRPr="002D4F9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9pt;margin-top:2.4pt;width:131.1pt;height:69.75pt;z-index:251661312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" fillcolor="#cfc" strokecolor="#c3d69b" strokeweight=".05pt">
                <v:shadow on="t" color="#ededed" offset="2.1pt,2.1pt"/>
                <v:textbox>
                  <w:txbxContent>
                    <w:p w:rsidR="00F41925" w:rsidRPr="002D4F92" w:rsidRDefault="00F41925" w:rsidP="002D4F92">
                      <w:pPr>
                        <w:pStyle w:val="Obsahrmce"/>
                        <w:widowControl w:val="0"/>
                        <w:spacing w:after="0" w:line="240" w:lineRule="auto"/>
                        <w:jc w:val="both"/>
                      </w:pPr>
                      <w:r w:rsidRPr="002D4F92">
                        <w:t>Rozhodnutím vlád</w:t>
                      </w:r>
                      <w:r>
                        <w:t>y</w:t>
                      </w:r>
                      <w:r w:rsidRPr="002D4F92">
                        <w:t xml:space="preserve"> České republiky </w:t>
                      </w:r>
                      <w:r>
                        <w:t xml:space="preserve">je </w:t>
                      </w:r>
                      <w:r w:rsidRPr="002D4F92">
                        <w:t>Botanická zahrada hl. m. Prahy pro návštěvníky</w:t>
                      </w:r>
                      <w:r>
                        <w:t xml:space="preserve"> od 18. prosince</w:t>
                      </w:r>
                      <w:r w:rsidRPr="002D4F92">
                        <w:t xml:space="preserve"> </w:t>
                      </w:r>
                      <w:r>
                        <w:t>do odvolání uzavřena</w:t>
                      </w:r>
                      <w:r w:rsidRPr="002D4F92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48B4">
        <w:rPr>
          <w:noProof/>
          <w:sz w:val="24"/>
          <w:szCs w:val="24"/>
          <w:lang w:eastAsia="cs-CZ"/>
        </w:rPr>
        <w:t>Sbírka rostlin z Nové Kaledoni</w:t>
      </w:r>
      <w:r w:rsidR="00A92DC2">
        <w:rPr>
          <w:noProof/>
          <w:sz w:val="24"/>
          <w:szCs w:val="24"/>
          <w:lang w:eastAsia="cs-CZ"/>
        </w:rPr>
        <w:t>e</w:t>
      </w:r>
      <w:r w:rsidR="005248B4">
        <w:rPr>
          <w:noProof/>
          <w:sz w:val="24"/>
          <w:szCs w:val="24"/>
          <w:lang w:eastAsia="cs-CZ"/>
        </w:rPr>
        <w:t xml:space="preserve"> patří k těm, na něž může být Botanická zahrada hl. m. Prahy pyšná. Dlouhodobě se ji daří rozšiřovat</w:t>
      </w:r>
      <w:r w:rsidR="00986BF0">
        <w:rPr>
          <w:noProof/>
          <w:sz w:val="24"/>
          <w:szCs w:val="24"/>
          <w:lang w:eastAsia="cs-CZ"/>
        </w:rPr>
        <w:t xml:space="preserve"> a</w:t>
      </w:r>
      <w:r w:rsidR="005248B4">
        <w:rPr>
          <w:noProof/>
          <w:sz w:val="24"/>
          <w:szCs w:val="24"/>
          <w:lang w:eastAsia="cs-CZ"/>
        </w:rPr>
        <w:t xml:space="preserve"> vzácné druhy pak </w:t>
      </w:r>
      <w:r w:rsidR="00986BF0">
        <w:rPr>
          <w:noProof/>
          <w:sz w:val="24"/>
          <w:szCs w:val="24"/>
          <w:lang w:eastAsia="cs-CZ"/>
        </w:rPr>
        <w:t xml:space="preserve">nejen </w:t>
      </w:r>
      <w:r w:rsidR="005248B4">
        <w:rPr>
          <w:noProof/>
          <w:sz w:val="24"/>
          <w:szCs w:val="24"/>
          <w:lang w:eastAsia="cs-CZ"/>
        </w:rPr>
        <w:t>úspěšně pěstovat, ale i množit. Část sbírky se také trvale prezentuje v prostřední části skleníku Fata Morgana</w:t>
      </w:r>
      <w:r w:rsidR="00752040">
        <w:rPr>
          <w:noProof/>
          <w:sz w:val="24"/>
          <w:szCs w:val="24"/>
          <w:lang w:eastAsia="cs-CZ"/>
        </w:rPr>
        <w:t>,</w:t>
      </w:r>
      <w:r w:rsidR="005248B4">
        <w:rPr>
          <w:noProof/>
          <w:sz w:val="24"/>
          <w:szCs w:val="24"/>
          <w:lang w:eastAsia="cs-CZ"/>
        </w:rPr>
        <w:t xml:space="preserve"> a to již od jeho otevření v roce 2004. </w:t>
      </w:r>
      <w:r w:rsidR="007B4A69" w:rsidRPr="00F92A75">
        <w:rPr>
          <w:noProof/>
          <w:sz w:val="24"/>
          <w:szCs w:val="24"/>
          <w:lang w:eastAsia="cs-CZ"/>
        </w:rPr>
        <w:t>„</w:t>
      </w:r>
      <w:r w:rsidR="001F5896">
        <w:rPr>
          <w:i/>
          <w:noProof/>
          <w:sz w:val="24"/>
          <w:szCs w:val="24"/>
          <w:lang w:eastAsia="cs-CZ"/>
        </w:rPr>
        <w:t xml:space="preserve">Dlouhodobě usilujeme </w:t>
      </w:r>
      <w:r w:rsidR="00986BF0">
        <w:rPr>
          <w:i/>
          <w:noProof/>
          <w:sz w:val="24"/>
          <w:szCs w:val="24"/>
          <w:lang w:eastAsia="cs-CZ"/>
        </w:rPr>
        <w:t xml:space="preserve">o to, aby skleník Fata Morgana prezentoval co nejvěrnějí divokou přírodu, tak jak je možné ji vidět v jednotlivých částech naší planety. Expozice Austrálie a Oceánie, kam spadá i sbírka </w:t>
      </w:r>
      <w:r w:rsidR="00A92DC2">
        <w:rPr>
          <w:i/>
          <w:noProof/>
          <w:sz w:val="24"/>
          <w:szCs w:val="24"/>
          <w:lang w:eastAsia="cs-CZ"/>
        </w:rPr>
        <w:t xml:space="preserve">novoeských </w:t>
      </w:r>
      <w:r w:rsidR="00986BF0">
        <w:rPr>
          <w:i/>
          <w:noProof/>
          <w:sz w:val="24"/>
          <w:szCs w:val="24"/>
          <w:lang w:eastAsia="cs-CZ"/>
        </w:rPr>
        <w:t>rostlin</w:t>
      </w:r>
      <w:r w:rsidR="00752040">
        <w:rPr>
          <w:i/>
          <w:noProof/>
          <w:sz w:val="24"/>
          <w:szCs w:val="24"/>
          <w:lang w:eastAsia="cs-CZ"/>
        </w:rPr>
        <w:t>,</w:t>
      </w:r>
      <w:r w:rsidR="00986BF0">
        <w:rPr>
          <w:i/>
          <w:noProof/>
          <w:sz w:val="24"/>
          <w:szCs w:val="24"/>
          <w:lang w:eastAsia="cs-CZ"/>
        </w:rPr>
        <w:t xml:space="preserve"> není v tomto výjimkou. Díky </w:t>
      </w:r>
      <w:r w:rsidR="00752040">
        <w:rPr>
          <w:i/>
          <w:noProof/>
          <w:sz w:val="24"/>
          <w:szCs w:val="24"/>
          <w:lang w:eastAsia="cs-CZ"/>
        </w:rPr>
        <w:t xml:space="preserve">práci </w:t>
      </w:r>
      <w:r w:rsidR="00986BF0">
        <w:rPr>
          <w:i/>
          <w:noProof/>
          <w:sz w:val="24"/>
          <w:szCs w:val="24"/>
          <w:lang w:eastAsia="cs-CZ"/>
        </w:rPr>
        <w:t>našich kurátorů i zahradníků, kteří o rostliny pečují, máme úspěchy v kultuře těchto jedinečných rostlin. Samozřejmě usilujeme také o množení řady vzácných a ohrožených druhů, jež se v přírodě vyskytují už jen vzácně nebo jsou na pokraji úplného vyhynutí</w:t>
      </w:r>
      <w:r w:rsidR="007B4A69" w:rsidRPr="00524C21">
        <w:rPr>
          <w:i/>
          <w:noProof/>
          <w:sz w:val="24"/>
          <w:szCs w:val="24"/>
          <w:lang w:eastAsia="cs-CZ"/>
        </w:rPr>
        <w:t>,</w:t>
      </w:r>
      <w:r w:rsidR="007B4A69" w:rsidRPr="00F92A75">
        <w:rPr>
          <w:noProof/>
          <w:sz w:val="24"/>
          <w:szCs w:val="24"/>
          <w:lang w:eastAsia="cs-CZ"/>
        </w:rPr>
        <w:t>“</w:t>
      </w:r>
      <w:r w:rsidR="007B4A69" w:rsidRPr="00524C21">
        <w:rPr>
          <w:noProof/>
          <w:sz w:val="24"/>
          <w:szCs w:val="24"/>
          <w:lang w:eastAsia="cs-CZ"/>
        </w:rPr>
        <w:t xml:space="preserve"> </w:t>
      </w:r>
      <w:r w:rsidR="007B4A69" w:rsidRPr="00524C21">
        <w:rPr>
          <w:b/>
          <w:noProof/>
          <w:sz w:val="24"/>
          <w:szCs w:val="24"/>
          <w:lang w:eastAsia="cs-CZ"/>
        </w:rPr>
        <w:t>uvedl Bohumil Černý, ředitel Botanické zahrady hl. m. Prahy.</w:t>
      </w:r>
    </w:p>
    <w:p w:rsidR="00EA65D6" w:rsidRDefault="00EA65D6" w:rsidP="007B4A69">
      <w:pPr>
        <w:spacing w:after="0" w:line="276" w:lineRule="auto"/>
        <w:jc w:val="both"/>
        <w:rPr>
          <w:i/>
          <w:noProof/>
          <w:kern w:val="0"/>
          <w:sz w:val="24"/>
          <w:szCs w:val="24"/>
          <w:lang w:eastAsia="cs-CZ"/>
        </w:rPr>
      </w:pPr>
    </w:p>
    <w:p w:rsidR="00033D95" w:rsidRPr="00033D95" w:rsidRDefault="00033D95" w:rsidP="003C5E21">
      <w:pPr>
        <w:suppressAutoHyphens w:val="0"/>
        <w:spacing w:after="0" w:line="276" w:lineRule="auto"/>
        <w:rPr>
          <w:b/>
          <w:noProof/>
          <w:kern w:val="0"/>
          <w:sz w:val="24"/>
          <w:szCs w:val="24"/>
          <w:lang w:eastAsia="cs-CZ"/>
        </w:rPr>
      </w:pPr>
      <w:r w:rsidRPr="00033D95">
        <w:rPr>
          <w:b/>
          <w:noProof/>
          <w:kern w:val="0"/>
          <w:sz w:val="24"/>
          <w:szCs w:val="24"/>
          <w:lang w:eastAsia="cs-CZ"/>
        </w:rPr>
        <w:t>V trojské botanické zahradě vyklíčila velká vzácnost</w:t>
      </w:r>
      <w:r w:rsidR="00CD2F71">
        <w:rPr>
          <w:b/>
          <w:noProof/>
          <w:kern w:val="0"/>
          <w:sz w:val="24"/>
          <w:szCs w:val="24"/>
          <w:lang w:eastAsia="cs-CZ"/>
        </w:rPr>
        <w:t xml:space="preserve"> z Nové Kaledonie</w:t>
      </w:r>
    </w:p>
    <w:p w:rsidR="007D0C56" w:rsidRDefault="00033D95" w:rsidP="003C5E21">
      <w:pPr>
        <w:suppressAutoHyphens w:val="0"/>
        <w:spacing w:after="0" w:line="276" w:lineRule="auto"/>
        <w:jc w:val="both"/>
        <w:rPr>
          <w:i/>
          <w:noProof/>
          <w:kern w:val="0"/>
          <w:sz w:val="24"/>
          <w:szCs w:val="24"/>
          <w:lang w:eastAsia="cs-CZ"/>
        </w:rPr>
      </w:pPr>
      <w:r>
        <w:rPr>
          <w:noProof/>
          <w:kern w:val="0"/>
          <w:sz w:val="24"/>
          <w:szCs w:val="24"/>
          <w:lang w:eastAsia="cs-CZ"/>
        </w:rPr>
        <w:t>V minulých týdnech</w:t>
      </w:r>
      <w:r w:rsidR="00C47D87">
        <w:rPr>
          <w:noProof/>
          <w:kern w:val="0"/>
          <w:sz w:val="24"/>
          <w:szCs w:val="24"/>
          <w:lang w:eastAsia="cs-CZ"/>
        </w:rPr>
        <w:t xml:space="preserve"> dosáhli zaměstnanci Botanické zahrady hl. m. Prahy velkého úspěchu,</w:t>
      </w:r>
      <w:r w:rsidR="00C13E55">
        <w:rPr>
          <w:noProof/>
          <w:kern w:val="0"/>
          <w:sz w:val="24"/>
          <w:szCs w:val="24"/>
          <w:lang w:eastAsia="cs-CZ"/>
        </w:rPr>
        <w:t xml:space="preserve"> když se jim</w:t>
      </w:r>
      <w:r>
        <w:rPr>
          <w:noProof/>
          <w:kern w:val="0"/>
          <w:sz w:val="24"/>
          <w:szCs w:val="24"/>
          <w:lang w:eastAsia="cs-CZ"/>
        </w:rPr>
        <w:t xml:space="preserve"> </w:t>
      </w:r>
      <w:r w:rsidR="00C47D87">
        <w:rPr>
          <w:noProof/>
          <w:kern w:val="0"/>
          <w:sz w:val="24"/>
          <w:szCs w:val="24"/>
          <w:lang w:eastAsia="cs-CZ"/>
        </w:rPr>
        <w:t>podařilo rozmnožit</w:t>
      </w:r>
      <w:r>
        <w:rPr>
          <w:noProof/>
          <w:kern w:val="0"/>
          <w:sz w:val="24"/>
          <w:szCs w:val="24"/>
          <w:lang w:eastAsia="cs-CZ"/>
        </w:rPr>
        <w:t xml:space="preserve"> kriticky ohrožen</w:t>
      </w:r>
      <w:r w:rsidR="00C47D87">
        <w:rPr>
          <w:noProof/>
          <w:kern w:val="0"/>
          <w:sz w:val="24"/>
          <w:szCs w:val="24"/>
          <w:lang w:eastAsia="cs-CZ"/>
        </w:rPr>
        <w:t>ý</w:t>
      </w:r>
      <w:r>
        <w:rPr>
          <w:noProof/>
          <w:kern w:val="0"/>
          <w:sz w:val="24"/>
          <w:szCs w:val="24"/>
          <w:lang w:eastAsia="cs-CZ"/>
        </w:rPr>
        <w:t xml:space="preserve"> druh</w:t>
      </w:r>
      <w:r w:rsidR="00C47D87">
        <w:rPr>
          <w:noProof/>
          <w:kern w:val="0"/>
          <w:sz w:val="24"/>
          <w:szCs w:val="24"/>
          <w:lang w:eastAsia="cs-CZ"/>
        </w:rPr>
        <w:t xml:space="preserve"> </w:t>
      </w:r>
      <w:r w:rsidR="00C47D87" w:rsidRPr="00C47D87">
        <w:rPr>
          <w:i/>
          <w:noProof/>
          <w:kern w:val="0"/>
          <w:sz w:val="24"/>
          <w:szCs w:val="24"/>
          <w:lang w:eastAsia="cs-CZ"/>
        </w:rPr>
        <w:t>P</w:t>
      </w:r>
      <w:r w:rsidRPr="00033D95">
        <w:rPr>
          <w:i/>
          <w:noProof/>
          <w:kern w:val="0"/>
          <w:sz w:val="24"/>
          <w:szCs w:val="24"/>
          <w:lang w:eastAsia="cs-CZ"/>
        </w:rPr>
        <w:t>ittosporum brevispinum</w:t>
      </w:r>
      <w:r>
        <w:rPr>
          <w:noProof/>
          <w:kern w:val="0"/>
          <w:sz w:val="24"/>
          <w:szCs w:val="24"/>
          <w:lang w:eastAsia="cs-CZ"/>
        </w:rPr>
        <w:t xml:space="preserve">, </w:t>
      </w:r>
      <w:r w:rsidRPr="00033D95">
        <w:rPr>
          <w:noProof/>
          <w:kern w:val="0"/>
          <w:sz w:val="24"/>
          <w:szCs w:val="24"/>
          <w:lang w:eastAsia="cs-CZ"/>
        </w:rPr>
        <w:t>česky</w:t>
      </w:r>
      <w:r w:rsidR="00C47D87">
        <w:rPr>
          <w:noProof/>
          <w:kern w:val="0"/>
          <w:sz w:val="24"/>
          <w:szCs w:val="24"/>
          <w:lang w:eastAsia="cs-CZ"/>
        </w:rPr>
        <w:t xml:space="preserve"> nazvan</w:t>
      </w:r>
      <w:r w:rsidR="00A07142">
        <w:rPr>
          <w:noProof/>
          <w:kern w:val="0"/>
          <w:sz w:val="24"/>
          <w:szCs w:val="24"/>
          <w:lang w:eastAsia="cs-CZ"/>
        </w:rPr>
        <w:t>ý</w:t>
      </w:r>
      <w:r w:rsidRPr="00033D95">
        <w:rPr>
          <w:noProof/>
          <w:kern w:val="0"/>
          <w:sz w:val="24"/>
          <w:szCs w:val="24"/>
          <w:lang w:eastAsia="cs-CZ"/>
        </w:rPr>
        <w:t xml:space="preserve"> slizoplod </w:t>
      </w:r>
      <w:r w:rsidRPr="004A0DC5">
        <w:rPr>
          <w:noProof/>
          <w:kern w:val="0"/>
          <w:sz w:val="24"/>
          <w:szCs w:val="24"/>
          <w:lang w:eastAsia="cs-CZ"/>
        </w:rPr>
        <w:t>krátkotrnný</w:t>
      </w:r>
      <w:r w:rsidR="00F2494F" w:rsidRPr="004A0DC5">
        <w:rPr>
          <w:noProof/>
          <w:kern w:val="0"/>
          <w:sz w:val="24"/>
          <w:szCs w:val="24"/>
          <w:lang w:eastAsia="cs-CZ"/>
        </w:rPr>
        <w:t xml:space="preserve"> z</w:t>
      </w:r>
      <w:r w:rsidR="00F2494F">
        <w:rPr>
          <w:noProof/>
          <w:kern w:val="0"/>
          <w:sz w:val="24"/>
          <w:szCs w:val="24"/>
          <w:lang w:eastAsia="cs-CZ"/>
        </w:rPr>
        <w:t> Nové Kaledonie</w:t>
      </w:r>
      <w:r>
        <w:rPr>
          <w:noProof/>
          <w:kern w:val="0"/>
          <w:sz w:val="24"/>
          <w:szCs w:val="24"/>
          <w:lang w:eastAsia="cs-CZ"/>
        </w:rPr>
        <w:t xml:space="preserve">. </w:t>
      </w:r>
      <w:r w:rsidR="00A07142" w:rsidRPr="004A0DC5">
        <w:t>„</w:t>
      </w:r>
      <w:r w:rsidRPr="00A07142">
        <w:rPr>
          <w:i/>
          <w:noProof/>
          <w:kern w:val="0"/>
          <w:sz w:val="24"/>
          <w:szCs w:val="24"/>
          <w:lang w:eastAsia="cs-CZ"/>
        </w:rPr>
        <w:t xml:space="preserve">Jedná se o keř </w:t>
      </w:r>
      <w:r w:rsidR="00A07142" w:rsidRPr="00A07142">
        <w:rPr>
          <w:i/>
          <w:noProof/>
          <w:kern w:val="0"/>
          <w:sz w:val="24"/>
          <w:szCs w:val="24"/>
          <w:lang w:eastAsia="cs-CZ"/>
        </w:rPr>
        <w:t xml:space="preserve">rostoucí </w:t>
      </w:r>
      <w:r w:rsidR="00A92DC2" w:rsidRPr="00A07142">
        <w:rPr>
          <w:i/>
          <w:noProof/>
          <w:kern w:val="0"/>
          <w:sz w:val="24"/>
          <w:szCs w:val="24"/>
          <w:lang w:eastAsia="cs-CZ"/>
        </w:rPr>
        <w:t xml:space="preserve">s dřevinami s tvrdými kožovitými listy na suchých stanovištích </w:t>
      </w:r>
      <w:r w:rsidR="00A07142" w:rsidRPr="00A07142">
        <w:rPr>
          <w:i/>
          <w:noProof/>
          <w:kern w:val="0"/>
          <w:sz w:val="24"/>
          <w:szCs w:val="24"/>
          <w:lang w:eastAsia="cs-CZ"/>
        </w:rPr>
        <w:t xml:space="preserve">v </w:t>
      </w:r>
      <w:r w:rsidRPr="00A07142">
        <w:rPr>
          <w:i/>
          <w:noProof/>
          <w:kern w:val="0"/>
          <w:sz w:val="24"/>
          <w:szCs w:val="24"/>
          <w:lang w:eastAsia="cs-CZ"/>
        </w:rPr>
        <w:t>nízk</w:t>
      </w:r>
      <w:r w:rsidR="00A07142" w:rsidRPr="00A07142">
        <w:rPr>
          <w:i/>
          <w:noProof/>
          <w:kern w:val="0"/>
          <w:sz w:val="24"/>
          <w:szCs w:val="24"/>
          <w:lang w:eastAsia="cs-CZ"/>
        </w:rPr>
        <w:t>ých</w:t>
      </w:r>
      <w:r w:rsidRPr="00A07142">
        <w:rPr>
          <w:i/>
          <w:noProof/>
          <w:kern w:val="0"/>
          <w:sz w:val="24"/>
          <w:szCs w:val="24"/>
          <w:lang w:eastAsia="cs-CZ"/>
        </w:rPr>
        <w:t xml:space="preserve"> les</w:t>
      </w:r>
      <w:r w:rsidR="00A07142" w:rsidRPr="00A07142">
        <w:rPr>
          <w:i/>
          <w:noProof/>
          <w:kern w:val="0"/>
          <w:sz w:val="24"/>
          <w:szCs w:val="24"/>
          <w:lang w:eastAsia="cs-CZ"/>
        </w:rPr>
        <w:t xml:space="preserve">ích, </w:t>
      </w:r>
      <w:r w:rsidR="00C47D87" w:rsidRPr="00A07142">
        <w:rPr>
          <w:i/>
          <w:noProof/>
          <w:kern w:val="0"/>
          <w:sz w:val="24"/>
          <w:szCs w:val="24"/>
          <w:lang w:eastAsia="cs-CZ"/>
        </w:rPr>
        <w:t>z nichž dnes</w:t>
      </w:r>
      <w:r w:rsidR="00A07142" w:rsidRPr="00A07142">
        <w:rPr>
          <w:i/>
          <w:noProof/>
          <w:kern w:val="0"/>
          <w:sz w:val="24"/>
          <w:szCs w:val="24"/>
          <w:lang w:eastAsia="cs-CZ"/>
        </w:rPr>
        <w:t xml:space="preserve"> </w:t>
      </w:r>
      <w:r w:rsidR="00C47D87" w:rsidRPr="00A07142">
        <w:rPr>
          <w:i/>
          <w:noProof/>
          <w:kern w:val="0"/>
          <w:sz w:val="24"/>
          <w:szCs w:val="24"/>
          <w:lang w:eastAsia="cs-CZ"/>
        </w:rPr>
        <w:t>zbyly jen fragmenty</w:t>
      </w:r>
      <w:r w:rsidR="00F2494F" w:rsidRPr="00F2494F">
        <w:rPr>
          <w:i/>
          <w:noProof/>
          <w:kern w:val="0"/>
          <w:sz w:val="24"/>
          <w:szCs w:val="24"/>
          <w:lang w:eastAsia="cs-CZ"/>
        </w:rPr>
        <w:t xml:space="preserve"> </w:t>
      </w:r>
      <w:r w:rsidR="00F2494F" w:rsidRPr="00A07142">
        <w:rPr>
          <w:i/>
          <w:noProof/>
          <w:kern w:val="0"/>
          <w:sz w:val="24"/>
          <w:szCs w:val="24"/>
          <w:lang w:eastAsia="cs-CZ"/>
        </w:rPr>
        <w:t>na jihu ostrova</w:t>
      </w:r>
      <w:r w:rsidR="00CD2F71">
        <w:rPr>
          <w:i/>
          <w:noProof/>
          <w:kern w:val="0"/>
          <w:sz w:val="24"/>
          <w:szCs w:val="24"/>
          <w:lang w:eastAsia="cs-CZ"/>
        </w:rPr>
        <w:t xml:space="preserve"> </w:t>
      </w:r>
      <w:r w:rsidR="00A92DC2">
        <w:rPr>
          <w:i/>
          <w:noProof/>
          <w:kern w:val="0"/>
          <w:sz w:val="24"/>
          <w:szCs w:val="24"/>
          <w:lang w:eastAsia="cs-CZ"/>
        </w:rPr>
        <w:t>–</w:t>
      </w:r>
      <w:r w:rsidR="00C47D87" w:rsidRPr="00A07142">
        <w:rPr>
          <w:i/>
          <w:noProof/>
          <w:kern w:val="0"/>
          <w:sz w:val="24"/>
          <w:szCs w:val="24"/>
          <w:lang w:eastAsia="cs-CZ"/>
        </w:rPr>
        <w:t xml:space="preserve"> přibližně 1</w:t>
      </w:r>
      <w:r w:rsidR="00A92DC2">
        <w:rPr>
          <w:i/>
          <w:noProof/>
          <w:kern w:val="0"/>
          <w:sz w:val="24"/>
          <w:szCs w:val="24"/>
          <w:lang w:eastAsia="cs-CZ"/>
        </w:rPr>
        <w:t xml:space="preserve"> </w:t>
      </w:r>
      <w:r w:rsidR="00C47D87" w:rsidRPr="00A07142">
        <w:rPr>
          <w:i/>
          <w:noProof/>
          <w:kern w:val="0"/>
          <w:sz w:val="24"/>
          <w:szCs w:val="24"/>
          <w:lang w:eastAsia="cs-CZ"/>
        </w:rPr>
        <w:t>% dřívější rozlohy</w:t>
      </w:r>
      <w:r w:rsidR="00A07142" w:rsidRPr="00A07142">
        <w:rPr>
          <w:i/>
          <w:noProof/>
          <w:kern w:val="0"/>
          <w:sz w:val="24"/>
          <w:szCs w:val="24"/>
          <w:lang w:eastAsia="cs-CZ"/>
        </w:rPr>
        <w:t>. O tom, že jde o velkou vzácnost</w:t>
      </w:r>
      <w:r w:rsidR="00A92DC2">
        <w:rPr>
          <w:i/>
          <w:noProof/>
          <w:kern w:val="0"/>
          <w:sz w:val="24"/>
          <w:szCs w:val="24"/>
          <w:lang w:eastAsia="cs-CZ"/>
        </w:rPr>
        <w:t>,</w:t>
      </w:r>
      <w:r w:rsidR="00A07142" w:rsidRPr="00A07142">
        <w:rPr>
          <w:i/>
          <w:noProof/>
          <w:kern w:val="0"/>
          <w:sz w:val="24"/>
          <w:szCs w:val="24"/>
          <w:lang w:eastAsia="cs-CZ"/>
        </w:rPr>
        <w:t xml:space="preserve"> vypovídá fakt, že v přírodě přežívá už </w:t>
      </w:r>
      <w:r w:rsidR="00CD2F71">
        <w:rPr>
          <w:i/>
          <w:noProof/>
          <w:kern w:val="0"/>
          <w:sz w:val="24"/>
          <w:szCs w:val="24"/>
          <w:lang w:eastAsia="cs-CZ"/>
        </w:rPr>
        <w:t>jen posledních</w:t>
      </w:r>
      <w:r w:rsidR="00A07142" w:rsidRPr="00A07142">
        <w:rPr>
          <w:i/>
          <w:noProof/>
          <w:kern w:val="0"/>
          <w:sz w:val="24"/>
          <w:szCs w:val="24"/>
          <w:lang w:eastAsia="cs-CZ"/>
        </w:rPr>
        <w:t xml:space="preserve"> 21 exemplářů</w:t>
      </w:r>
      <w:r w:rsidR="00A07142">
        <w:rPr>
          <w:i/>
          <w:noProof/>
          <w:kern w:val="0"/>
          <w:sz w:val="24"/>
          <w:szCs w:val="24"/>
          <w:lang w:eastAsia="cs-CZ"/>
        </w:rPr>
        <w:t xml:space="preserve"> tohoto druhu</w:t>
      </w:r>
      <w:r w:rsidR="00F2494F">
        <w:rPr>
          <w:i/>
          <w:noProof/>
          <w:kern w:val="0"/>
          <w:sz w:val="24"/>
          <w:szCs w:val="24"/>
          <w:lang w:eastAsia="cs-CZ"/>
        </w:rPr>
        <w:t>,</w:t>
      </w:r>
      <w:r w:rsidR="00A07142" w:rsidRPr="004A0DC5">
        <w:rPr>
          <w:noProof/>
          <w:kern w:val="0"/>
          <w:sz w:val="24"/>
          <w:szCs w:val="24"/>
          <w:lang w:eastAsia="cs-CZ"/>
        </w:rPr>
        <w:t>“</w:t>
      </w:r>
      <w:r w:rsidR="00A07142">
        <w:rPr>
          <w:i/>
          <w:noProof/>
          <w:kern w:val="0"/>
          <w:sz w:val="24"/>
          <w:szCs w:val="24"/>
          <w:lang w:eastAsia="cs-CZ"/>
        </w:rPr>
        <w:t xml:space="preserve"> </w:t>
      </w:r>
      <w:r w:rsidR="00A07142" w:rsidRPr="00A07142">
        <w:rPr>
          <w:b/>
          <w:noProof/>
          <w:kern w:val="0"/>
          <w:sz w:val="24"/>
          <w:szCs w:val="24"/>
          <w:lang w:eastAsia="cs-CZ"/>
        </w:rPr>
        <w:t xml:space="preserve">říká </w:t>
      </w:r>
      <w:r w:rsidR="00A07142" w:rsidRPr="00033D95">
        <w:rPr>
          <w:b/>
          <w:noProof/>
          <w:kern w:val="0"/>
          <w:sz w:val="24"/>
          <w:szCs w:val="24"/>
          <w:lang w:eastAsia="cs-CZ"/>
        </w:rPr>
        <w:t>Vlastik Rybka, náměstek pro odbornou činnost Botanické zahrady hl. m. Prahy.</w:t>
      </w:r>
      <w:r w:rsidR="00A07142" w:rsidRPr="00A07142">
        <w:rPr>
          <w:i/>
          <w:noProof/>
          <w:kern w:val="0"/>
          <w:sz w:val="24"/>
          <w:szCs w:val="24"/>
          <w:lang w:eastAsia="cs-CZ"/>
        </w:rPr>
        <w:t xml:space="preserve"> </w:t>
      </w:r>
    </w:p>
    <w:p w:rsidR="003C5E21" w:rsidRDefault="00420A87" w:rsidP="003C5E21">
      <w:pPr>
        <w:suppressAutoHyphens w:val="0"/>
        <w:spacing w:after="0" w:line="276" w:lineRule="auto"/>
        <w:jc w:val="both"/>
        <w:rPr>
          <w:noProof/>
          <w:kern w:val="0"/>
          <w:sz w:val="24"/>
          <w:szCs w:val="24"/>
          <w:lang w:eastAsia="cs-CZ"/>
        </w:rPr>
      </w:pPr>
      <w:r w:rsidRPr="00420A87">
        <w:rPr>
          <w:noProof/>
          <w:kern w:val="0"/>
          <w:sz w:val="24"/>
          <w:szCs w:val="24"/>
          <w:lang w:eastAsia="cs-CZ"/>
        </w:rPr>
        <w:t xml:space="preserve">Nejde ale </w:t>
      </w:r>
      <w:r>
        <w:rPr>
          <w:noProof/>
          <w:kern w:val="0"/>
          <w:sz w:val="24"/>
          <w:szCs w:val="24"/>
          <w:lang w:eastAsia="cs-CZ"/>
        </w:rPr>
        <w:t>zdaleka o jediný úspěch</w:t>
      </w:r>
      <w:r w:rsidR="00A92DC2">
        <w:rPr>
          <w:noProof/>
          <w:kern w:val="0"/>
          <w:sz w:val="24"/>
          <w:szCs w:val="24"/>
          <w:lang w:eastAsia="cs-CZ"/>
        </w:rPr>
        <w:t xml:space="preserve"> </w:t>
      </w:r>
      <w:r w:rsidR="00CD2F71">
        <w:rPr>
          <w:noProof/>
          <w:kern w:val="0"/>
          <w:sz w:val="24"/>
          <w:szCs w:val="24"/>
          <w:lang w:eastAsia="cs-CZ"/>
        </w:rPr>
        <w:t>při množení vzácných kaledonských rostlin</w:t>
      </w:r>
      <w:r>
        <w:rPr>
          <w:noProof/>
          <w:kern w:val="0"/>
          <w:sz w:val="24"/>
          <w:szCs w:val="24"/>
          <w:lang w:eastAsia="cs-CZ"/>
        </w:rPr>
        <w:t xml:space="preserve">, kterým se botanická zahrada v Troji </w:t>
      </w:r>
      <w:r w:rsidR="00CD2F71">
        <w:rPr>
          <w:noProof/>
          <w:kern w:val="0"/>
          <w:sz w:val="24"/>
          <w:szCs w:val="24"/>
          <w:lang w:eastAsia="cs-CZ"/>
        </w:rPr>
        <w:t xml:space="preserve">může </w:t>
      </w:r>
      <w:r>
        <w:rPr>
          <w:noProof/>
          <w:kern w:val="0"/>
          <w:sz w:val="24"/>
          <w:szCs w:val="24"/>
          <w:lang w:eastAsia="cs-CZ"/>
        </w:rPr>
        <w:t>pochlubit.</w:t>
      </w:r>
      <w:r w:rsidR="007D0C56" w:rsidRPr="007D0C56">
        <w:rPr>
          <w:noProof/>
          <w:kern w:val="0"/>
          <w:sz w:val="24"/>
          <w:szCs w:val="24"/>
          <w:lang w:eastAsia="cs-CZ"/>
        </w:rPr>
        <w:t xml:space="preserve"> </w:t>
      </w:r>
      <w:r w:rsidR="007D0C56" w:rsidRPr="00C13E55">
        <w:rPr>
          <w:noProof/>
          <w:kern w:val="0"/>
          <w:sz w:val="24"/>
          <w:szCs w:val="24"/>
          <w:lang w:eastAsia="cs-CZ"/>
        </w:rPr>
        <w:t xml:space="preserve">V roce 2020 vyklíčil také nejbizarnější druh araukárie </w:t>
      </w:r>
      <w:r w:rsidR="007D0C56" w:rsidRPr="007D0C56">
        <w:rPr>
          <w:i/>
          <w:noProof/>
          <w:kern w:val="0"/>
          <w:sz w:val="24"/>
          <w:szCs w:val="24"/>
          <w:lang w:eastAsia="cs-CZ"/>
        </w:rPr>
        <w:t>Araucaria muelleri</w:t>
      </w:r>
      <w:r w:rsidR="007D0C56" w:rsidRPr="00C13E55">
        <w:rPr>
          <w:noProof/>
          <w:kern w:val="0"/>
          <w:sz w:val="24"/>
          <w:szCs w:val="24"/>
          <w:lang w:eastAsia="cs-CZ"/>
        </w:rPr>
        <w:t>, který také patří k ohroženým druhům</w:t>
      </w:r>
      <w:r w:rsidR="007D0C56">
        <w:rPr>
          <w:noProof/>
          <w:kern w:val="0"/>
          <w:sz w:val="24"/>
          <w:szCs w:val="24"/>
          <w:lang w:eastAsia="cs-CZ"/>
        </w:rPr>
        <w:t xml:space="preserve"> jehličnanů. Na </w:t>
      </w:r>
      <w:r w:rsidR="007D0C56" w:rsidRPr="00C13E55">
        <w:rPr>
          <w:noProof/>
          <w:kern w:val="0"/>
          <w:sz w:val="24"/>
          <w:szCs w:val="24"/>
          <w:lang w:eastAsia="cs-CZ"/>
        </w:rPr>
        <w:t xml:space="preserve">Nové </w:t>
      </w:r>
      <w:r w:rsidR="007D0C56" w:rsidRPr="00C13E55">
        <w:rPr>
          <w:noProof/>
          <w:kern w:val="0"/>
          <w:sz w:val="24"/>
          <w:szCs w:val="24"/>
          <w:lang w:eastAsia="cs-CZ"/>
        </w:rPr>
        <w:lastRenderedPageBreak/>
        <w:t xml:space="preserve">Kaledonii je </w:t>
      </w:r>
      <w:r w:rsidR="007D0C56">
        <w:rPr>
          <w:noProof/>
          <w:kern w:val="0"/>
          <w:sz w:val="24"/>
          <w:szCs w:val="24"/>
          <w:lang w:eastAsia="cs-CZ"/>
        </w:rPr>
        <w:t xml:space="preserve">znám z pouhých </w:t>
      </w:r>
      <w:r w:rsidR="00A92DC2">
        <w:rPr>
          <w:noProof/>
          <w:kern w:val="0"/>
          <w:sz w:val="24"/>
          <w:szCs w:val="24"/>
          <w:lang w:eastAsia="cs-CZ"/>
        </w:rPr>
        <w:t>šesti</w:t>
      </w:r>
      <w:r w:rsidR="007D0C56">
        <w:rPr>
          <w:noProof/>
          <w:kern w:val="0"/>
          <w:sz w:val="24"/>
          <w:szCs w:val="24"/>
          <w:lang w:eastAsia="cs-CZ"/>
        </w:rPr>
        <w:t xml:space="preserve"> lokalit. Jeho</w:t>
      </w:r>
      <w:r w:rsidR="007D0C56" w:rsidRPr="00C13E55">
        <w:rPr>
          <w:noProof/>
          <w:kern w:val="0"/>
          <w:sz w:val="24"/>
          <w:szCs w:val="24"/>
          <w:lang w:eastAsia="cs-CZ"/>
        </w:rPr>
        <w:t xml:space="preserve"> větévky jsou nápadně široké a opadávají vcelku. Celá rostlina vypadá, jako by na tuto planetu ani nepatřila.</w:t>
      </w:r>
    </w:p>
    <w:p w:rsidR="000C614D" w:rsidRDefault="003C5E21" w:rsidP="003C5E21">
      <w:pPr>
        <w:suppressAutoHyphens w:val="0"/>
        <w:spacing w:after="0" w:line="276" w:lineRule="auto"/>
        <w:jc w:val="both"/>
        <w:rPr>
          <w:noProof/>
          <w:kern w:val="0"/>
          <w:sz w:val="24"/>
          <w:szCs w:val="24"/>
          <w:lang w:eastAsia="cs-CZ"/>
        </w:rPr>
      </w:pPr>
      <w:r>
        <w:rPr>
          <w:noProof/>
          <w:kern w:val="0"/>
          <w:sz w:val="24"/>
          <w:szCs w:val="24"/>
          <w:lang w:eastAsia="cs-CZ"/>
        </w:rPr>
        <w:t xml:space="preserve">V roce 2020 vyklíčila i </w:t>
      </w:r>
      <w:r w:rsidRPr="00C13E55">
        <w:rPr>
          <w:noProof/>
          <w:kern w:val="0"/>
          <w:sz w:val="24"/>
          <w:szCs w:val="24"/>
          <w:lang w:eastAsia="cs-CZ"/>
        </w:rPr>
        <w:t>zvláštní hluchavkovit</w:t>
      </w:r>
      <w:r>
        <w:rPr>
          <w:noProof/>
          <w:kern w:val="0"/>
          <w:sz w:val="24"/>
          <w:szCs w:val="24"/>
          <w:lang w:eastAsia="cs-CZ"/>
        </w:rPr>
        <w:t>á</w:t>
      </w:r>
      <w:r w:rsidRPr="00C13E55">
        <w:rPr>
          <w:noProof/>
          <w:kern w:val="0"/>
          <w:sz w:val="24"/>
          <w:szCs w:val="24"/>
          <w:lang w:eastAsia="cs-CZ"/>
        </w:rPr>
        <w:t xml:space="preserve"> lián</w:t>
      </w:r>
      <w:r>
        <w:rPr>
          <w:noProof/>
          <w:kern w:val="0"/>
          <w:sz w:val="24"/>
          <w:szCs w:val="24"/>
          <w:lang w:eastAsia="cs-CZ"/>
        </w:rPr>
        <w:t>a</w:t>
      </w:r>
      <w:r w:rsidRPr="00C13E55">
        <w:rPr>
          <w:noProof/>
          <w:kern w:val="0"/>
          <w:sz w:val="24"/>
          <w:szCs w:val="24"/>
          <w:lang w:eastAsia="cs-CZ"/>
        </w:rPr>
        <w:t xml:space="preserve"> </w:t>
      </w:r>
      <w:r w:rsidRPr="003C5E21">
        <w:rPr>
          <w:i/>
          <w:noProof/>
          <w:kern w:val="0"/>
          <w:sz w:val="24"/>
          <w:szCs w:val="24"/>
          <w:lang w:eastAsia="cs-CZ"/>
        </w:rPr>
        <w:t>Oxera sulphurea</w:t>
      </w:r>
      <w:r>
        <w:rPr>
          <w:noProof/>
          <w:kern w:val="0"/>
          <w:sz w:val="24"/>
          <w:szCs w:val="24"/>
          <w:lang w:eastAsia="cs-CZ"/>
        </w:rPr>
        <w:t xml:space="preserve">, která má </w:t>
      </w:r>
      <w:r w:rsidRPr="00C13E55">
        <w:rPr>
          <w:noProof/>
          <w:kern w:val="0"/>
          <w:sz w:val="24"/>
          <w:szCs w:val="24"/>
          <w:lang w:eastAsia="cs-CZ"/>
        </w:rPr>
        <w:t>atraktivní žluté květy.</w:t>
      </w:r>
      <w:r>
        <w:rPr>
          <w:noProof/>
          <w:kern w:val="0"/>
          <w:sz w:val="24"/>
          <w:szCs w:val="24"/>
          <w:lang w:eastAsia="cs-CZ"/>
        </w:rPr>
        <w:t xml:space="preserve"> </w:t>
      </w:r>
    </w:p>
    <w:p w:rsidR="00A07142" w:rsidRPr="003C5E21" w:rsidRDefault="000C614D" w:rsidP="003C5E21">
      <w:pPr>
        <w:suppressAutoHyphens w:val="0"/>
        <w:spacing w:after="0" w:line="276" w:lineRule="auto"/>
        <w:jc w:val="both"/>
        <w:rPr>
          <w:noProof/>
          <w:kern w:val="0"/>
          <w:sz w:val="24"/>
          <w:szCs w:val="24"/>
          <w:lang w:eastAsia="cs-CZ"/>
        </w:rPr>
      </w:pPr>
      <w:r>
        <w:rPr>
          <w:noProof/>
          <w:kern w:val="0"/>
          <w:sz w:val="24"/>
          <w:szCs w:val="24"/>
          <w:lang w:eastAsia="cs-CZ"/>
        </w:rPr>
        <w:t xml:space="preserve">Všechny tyto rostliny </w:t>
      </w:r>
      <w:r w:rsidR="003C5E21" w:rsidRPr="00C13E55">
        <w:rPr>
          <w:noProof/>
          <w:kern w:val="0"/>
          <w:sz w:val="24"/>
          <w:szCs w:val="24"/>
          <w:lang w:eastAsia="cs-CZ"/>
        </w:rPr>
        <w:t>mají potenciál stát se</w:t>
      </w:r>
      <w:r>
        <w:rPr>
          <w:noProof/>
          <w:kern w:val="0"/>
          <w:sz w:val="24"/>
          <w:szCs w:val="24"/>
          <w:lang w:eastAsia="cs-CZ"/>
        </w:rPr>
        <w:t xml:space="preserve"> v budoucnu</w:t>
      </w:r>
      <w:r w:rsidR="003C5E21" w:rsidRPr="00C13E55">
        <w:rPr>
          <w:noProof/>
          <w:kern w:val="0"/>
          <w:sz w:val="24"/>
          <w:szCs w:val="24"/>
          <w:lang w:eastAsia="cs-CZ"/>
        </w:rPr>
        <w:t xml:space="preserve"> součástí výsadeb ve skleníku Fata Morgana. </w:t>
      </w:r>
    </w:p>
    <w:p w:rsidR="00033D95" w:rsidRDefault="00033D95" w:rsidP="003C5E21">
      <w:pPr>
        <w:suppressAutoHyphens w:val="0"/>
        <w:spacing w:after="0" w:line="276" w:lineRule="auto"/>
        <w:jc w:val="both"/>
        <w:rPr>
          <w:noProof/>
          <w:kern w:val="0"/>
          <w:sz w:val="24"/>
          <w:szCs w:val="24"/>
          <w:lang w:eastAsia="cs-CZ"/>
        </w:rPr>
      </w:pPr>
    </w:p>
    <w:p w:rsidR="00CD2F71" w:rsidRDefault="00CD2F71" w:rsidP="00CD2F71">
      <w:pPr>
        <w:suppressAutoHyphens w:val="0"/>
        <w:spacing w:after="0" w:line="276" w:lineRule="auto"/>
        <w:jc w:val="both"/>
        <w:rPr>
          <w:b/>
          <w:noProof/>
          <w:kern w:val="0"/>
          <w:sz w:val="24"/>
          <w:szCs w:val="24"/>
          <w:lang w:eastAsia="cs-CZ"/>
        </w:rPr>
      </w:pPr>
      <w:r w:rsidRPr="00F2494F">
        <w:rPr>
          <w:b/>
          <w:noProof/>
          <w:kern w:val="0"/>
          <w:sz w:val="24"/>
          <w:szCs w:val="24"/>
          <w:lang w:eastAsia="cs-CZ"/>
        </w:rPr>
        <w:t>Rostliny, které pamatují dinosaury</w:t>
      </w:r>
      <w:r w:rsidR="00A92DC2">
        <w:rPr>
          <w:b/>
          <w:noProof/>
          <w:kern w:val="0"/>
          <w:sz w:val="24"/>
          <w:szCs w:val="24"/>
          <w:lang w:eastAsia="cs-CZ"/>
        </w:rPr>
        <w:t>,</w:t>
      </w:r>
      <w:r w:rsidRPr="00F2494F">
        <w:rPr>
          <w:b/>
          <w:noProof/>
          <w:kern w:val="0"/>
          <w:sz w:val="24"/>
          <w:szCs w:val="24"/>
          <w:lang w:eastAsia="cs-CZ"/>
        </w:rPr>
        <w:t xml:space="preserve"> </w:t>
      </w:r>
      <w:r w:rsidR="00A92DC2">
        <w:rPr>
          <w:b/>
          <w:noProof/>
          <w:kern w:val="0"/>
          <w:sz w:val="24"/>
          <w:szCs w:val="24"/>
          <w:lang w:eastAsia="cs-CZ"/>
        </w:rPr>
        <w:t xml:space="preserve">lze vidět </w:t>
      </w:r>
      <w:r w:rsidRPr="00F2494F">
        <w:rPr>
          <w:b/>
          <w:noProof/>
          <w:kern w:val="0"/>
          <w:sz w:val="24"/>
          <w:szCs w:val="24"/>
          <w:lang w:eastAsia="cs-CZ"/>
        </w:rPr>
        <w:t>v trojské botanické zahradě</w:t>
      </w:r>
    </w:p>
    <w:p w:rsidR="00CD2F71" w:rsidRDefault="004A0DC5" w:rsidP="00CD2F71">
      <w:pPr>
        <w:suppressAutoHyphens w:val="0"/>
        <w:spacing w:after="0" w:line="276" w:lineRule="auto"/>
        <w:jc w:val="both"/>
        <w:rPr>
          <w:b/>
          <w:noProof/>
          <w:kern w:val="0"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72390" distB="72390" distL="114935" distR="114935" simplePos="0" relativeHeight="25166336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34950</wp:posOffset>
                </wp:positionV>
                <wp:extent cx="2851150" cy="1670050"/>
                <wp:effectExtent l="0" t="0" r="63500" b="635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6700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9E1569" w:rsidRPr="009E1569" w:rsidRDefault="009E1569" w:rsidP="003C5E21">
                            <w:pPr>
                              <w:suppressAutoHyphens w:val="0"/>
                              <w:spacing w:after="0" w:line="276" w:lineRule="auto"/>
                              <w:jc w:val="both"/>
                              <w:rPr>
                                <w:b/>
                                <w:noProof/>
                                <w:kern w:val="0"/>
                                <w:sz w:val="18"/>
                                <w:szCs w:val="18"/>
                                <w:lang w:eastAsia="cs-CZ"/>
                              </w:rPr>
                            </w:pPr>
                            <w:r w:rsidRPr="009E1569">
                              <w:rPr>
                                <w:b/>
                                <w:noProof/>
                                <w:kern w:val="0"/>
                                <w:sz w:val="18"/>
                                <w:szCs w:val="18"/>
                                <w:lang w:eastAsia="cs-CZ"/>
                              </w:rPr>
                              <w:t>Proč je flóra Nové Kaledonie tak výj</w:t>
                            </w:r>
                            <w:r w:rsidR="009445BE">
                              <w:rPr>
                                <w:b/>
                                <w:noProof/>
                                <w:kern w:val="0"/>
                                <w:sz w:val="18"/>
                                <w:szCs w:val="18"/>
                                <w:lang w:eastAsia="cs-CZ"/>
                              </w:rPr>
                              <w:t>i</w:t>
                            </w:r>
                            <w:r w:rsidRPr="009E1569">
                              <w:rPr>
                                <w:b/>
                                <w:noProof/>
                                <w:kern w:val="0"/>
                                <w:sz w:val="18"/>
                                <w:szCs w:val="18"/>
                                <w:lang w:eastAsia="cs-CZ"/>
                              </w:rPr>
                              <w:t>mečná?</w:t>
                            </w:r>
                          </w:p>
                          <w:p w:rsidR="009E1569" w:rsidRPr="009E1569" w:rsidRDefault="009445BE" w:rsidP="009E1569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suppressAutoHyphens w:val="0"/>
                              <w:spacing w:after="0" w:line="276" w:lineRule="auto"/>
                              <w:jc w:val="both"/>
                              <w:rPr>
                                <w:b/>
                                <w:noProof/>
                                <w:kern w:val="0"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noProof/>
                                <w:kern w:val="0"/>
                                <w:sz w:val="18"/>
                                <w:szCs w:val="18"/>
                                <w:lang w:eastAsia="cs-CZ"/>
                              </w:rPr>
                              <w:t xml:space="preserve">Ostrov je </w:t>
                            </w:r>
                            <w:r w:rsidR="009E1569">
                              <w:rPr>
                                <w:noProof/>
                                <w:kern w:val="0"/>
                                <w:sz w:val="18"/>
                                <w:szCs w:val="18"/>
                                <w:lang w:eastAsia="cs-CZ"/>
                              </w:rPr>
                              <w:t>pozůstatk</w:t>
                            </w:r>
                            <w:r>
                              <w:rPr>
                                <w:noProof/>
                                <w:kern w:val="0"/>
                                <w:sz w:val="18"/>
                                <w:szCs w:val="18"/>
                                <w:lang w:eastAsia="cs-CZ"/>
                              </w:rPr>
                              <w:t>em</w:t>
                            </w:r>
                            <w:r w:rsidR="003C5E21" w:rsidRPr="009E1569">
                              <w:rPr>
                                <w:noProof/>
                                <w:kern w:val="0"/>
                                <w:sz w:val="18"/>
                                <w:szCs w:val="18"/>
                                <w:lang w:eastAsia="cs-CZ"/>
                              </w:rPr>
                              <w:t xml:space="preserve"> původního prakontinentu Gondwana, kde se v</w:t>
                            </w:r>
                            <w:r>
                              <w:rPr>
                                <w:noProof/>
                                <w:kern w:val="0"/>
                                <w:sz w:val="18"/>
                                <w:szCs w:val="18"/>
                                <w:lang w:eastAsia="cs-CZ"/>
                              </w:rPr>
                              <w:t>e</w:t>
                            </w:r>
                            <w:r w:rsidR="003C5E21" w:rsidRPr="009E1569">
                              <w:rPr>
                                <w:noProof/>
                                <w:kern w:val="0"/>
                                <w:sz w:val="18"/>
                                <w:szCs w:val="18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kern w:val="0"/>
                                <w:sz w:val="18"/>
                                <w:szCs w:val="18"/>
                                <w:lang w:eastAsia="cs-CZ"/>
                              </w:rPr>
                              <w:t>sv</w:t>
                            </w:r>
                            <w:r w:rsidR="003C5E21" w:rsidRPr="009E1569">
                              <w:rPr>
                                <w:noProof/>
                                <w:kern w:val="0"/>
                                <w:sz w:val="18"/>
                                <w:szCs w:val="18"/>
                                <w:lang w:eastAsia="cs-CZ"/>
                              </w:rPr>
                              <w:t xml:space="preserve">é době nacházelo mnoho zajímavých rostlin. </w:t>
                            </w:r>
                          </w:p>
                          <w:p w:rsidR="009E1569" w:rsidRPr="009E1569" w:rsidRDefault="009445BE" w:rsidP="009E1569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suppressAutoHyphens w:val="0"/>
                              <w:spacing w:after="0" w:line="276" w:lineRule="auto"/>
                              <w:jc w:val="both"/>
                              <w:rPr>
                                <w:b/>
                                <w:noProof/>
                                <w:kern w:val="0"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noProof/>
                                <w:kern w:val="0"/>
                                <w:sz w:val="18"/>
                                <w:szCs w:val="18"/>
                                <w:lang w:eastAsia="cs-CZ"/>
                              </w:rPr>
                              <w:t>B</w:t>
                            </w:r>
                            <w:r w:rsidR="009E1569">
                              <w:rPr>
                                <w:noProof/>
                                <w:kern w:val="0"/>
                                <w:sz w:val="18"/>
                                <w:szCs w:val="18"/>
                                <w:lang w:eastAsia="cs-CZ"/>
                              </w:rPr>
                              <w:t>yl dlouhodobě izolovaný</w:t>
                            </w:r>
                            <w:r w:rsidR="003C5E21" w:rsidRPr="009E1569">
                              <w:rPr>
                                <w:noProof/>
                                <w:kern w:val="0"/>
                                <w:sz w:val="18"/>
                                <w:szCs w:val="18"/>
                                <w:lang w:eastAsia="cs-CZ"/>
                              </w:rPr>
                              <w:t xml:space="preserve"> od ostatních ostrovů a také </w:t>
                            </w:r>
                            <w:r>
                              <w:rPr>
                                <w:noProof/>
                                <w:kern w:val="0"/>
                                <w:sz w:val="18"/>
                                <w:szCs w:val="18"/>
                                <w:lang w:eastAsia="cs-CZ"/>
                              </w:rPr>
                              <w:t xml:space="preserve">od </w:t>
                            </w:r>
                            <w:r w:rsidR="003C5E21" w:rsidRPr="009E1569">
                              <w:rPr>
                                <w:noProof/>
                                <w:kern w:val="0"/>
                                <w:sz w:val="18"/>
                                <w:szCs w:val="18"/>
                                <w:lang w:eastAsia="cs-CZ"/>
                              </w:rPr>
                              <w:t xml:space="preserve">Austrálie. </w:t>
                            </w:r>
                          </w:p>
                          <w:p w:rsidR="003C5E21" w:rsidRPr="009E1569" w:rsidRDefault="009E1569" w:rsidP="009E1569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suppressAutoHyphens w:val="0"/>
                              <w:spacing w:after="0" w:line="276" w:lineRule="auto"/>
                              <w:jc w:val="both"/>
                              <w:rPr>
                                <w:b/>
                                <w:noProof/>
                                <w:kern w:val="0"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noProof/>
                                <w:kern w:val="0"/>
                                <w:sz w:val="18"/>
                                <w:szCs w:val="18"/>
                                <w:lang w:eastAsia="cs-CZ"/>
                              </w:rPr>
                              <w:t>V</w:t>
                            </w:r>
                            <w:r w:rsidR="009445BE">
                              <w:rPr>
                                <w:noProof/>
                                <w:kern w:val="0"/>
                                <w:sz w:val="18"/>
                                <w:szCs w:val="18"/>
                                <w:lang w:eastAsia="cs-CZ"/>
                              </w:rPr>
                              <w:t>y</w:t>
                            </w:r>
                            <w:r w:rsidR="003C5E21" w:rsidRPr="009E1569">
                              <w:rPr>
                                <w:noProof/>
                                <w:kern w:val="0"/>
                                <w:sz w:val="18"/>
                                <w:szCs w:val="18"/>
                                <w:lang w:eastAsia="cs-CZ"/>
                              </w:rPr>
                              <w:t>skyt</w:t>
                            </w:r>
                            <w:r>
                              <w:rPr>
                                <w:noProof/>
                                <w:kern w:val="0"/>
                                <w:sz w:val="18"/>
                                <w:szCs w:val="18"/>
                                <w:lang w:eastAsia="cs-CZ"/>
                              </w:rPr>
                              <w:t>ují se zde</w:t>
                            </w:r>
                            <w:r w:rsidR="003C5E21" w:rsidRPr="009E1569">
                              <w:rPr>
                                <w:noProof/>
                                <w:kern w:val="0"/>
                                <w:sz w:val="18"/>
                                <w:szCs w:val="18"/>
                                <w:lang w:eastAsia="cs-CZ"/>
                              </w:rPr>
                              <w:t xml:space="preserve"> ultrabazick</w:t>
                            </w:r>
                            <w:r>
                              <w:rPr>
                                <w:noProof/>
                                <w:kern w:val="0"/>
                                <w:sz w:val="18"/>
                                <w:szCs w:val="18"/>
                                <w:lang w:eastAsia="cs-CZ"/>
                              </w:rPr>
                              <w:t>é</w:t>
                            </w:r>
                            <w:r w:rsidR="003C5E21" w:rsidRPr="009E1569">
                              <w:rPr>
                                <w:noProof/>
                                <w:kern w:val="0"/>
                                <w:sz w:val="18"/>
                                <w:szCs w:val="18"/>
                                <w:lang w:eastAsia="cs-CZ"/>
                              </w:rPr>
                              <w:t xml:space="preserve"> substrát</w:t>
                            </w:r>
                            <w:r>
                              <w:rPr>
                                <w:noProof/>
                                <w:kern w:val="0"/>
                                <w:sz w:val="18"/>
                                <w:szCs w:val="18"/>
                                <w:lang w:eastAsia="cs-CZ"/>
                              </w:rPr>
                              <w:t>y</w:t>
                            </w:r>
                            <w:r w:rsidR="003C5E21" w:rsidRPr="009E1569">
                              <w:rPr>
                                <w:noProof/>
                                <w:kern w:val="0"/>
                                <w:sz w:val="18"/>
                                <w:szCs w:val="18"/>
                                <w:lang w:eastAsia="cs-CZ"/>
                              </w:rPr>
                              <w:t>, které jsou pro mnohé rostliny jedovaté a nutí všechny vyvíjet se rychleji než na jiných podkladech</w:t>
                            </w:r>
                            <w:r>
                              <w:rPr>
                                <w:noProof/>
                                <w:kern w:val="0"/>
                                <w:sz w:val="18"/>
                                <w:szCs w:val="18"/>
                                <w:lang w:eastAsia="cs-CZ"/>
                              </w:rPr>
                              <w:t>.</w:t>
                            </w:r>
                          </w:p>
                          <w:p w:rsidR="003C5E21" w:rsidRPr="002D4F92" w:rsidRDefault="003C5E21" w:rsidP="003C5E21">
                            <w:pPr>
                              <w:pStyle w:val="Obsahrmce"/>
                              <w:widowControl w:val="0"/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45pt;margin-top:18.5pt;width:224.5pt;height:131.5pt;z-index:251663360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" fillcolor="#cfc" strokecolor="#c3d69b" strokeweight=".05pt">
                <v:shadow on="t" color="#ededed" offset="2.1pt,2.1pt"/>
                <v:textbox>
                  <w:txbxContent>
                    <w:p w:rsidR="009E1569" w:rsidRPr="009E1569" w:rsidRDefault="009E1569" w:rsidP="003C5E21">
                      <w:pPr>
                        <w:suppressAutoHyphens w:val="0"/>
                        <w:spacing w:after="0" w:line="276" w:lineRule="auto"/>
                        <w:jc w:val="both"/>
                        <w:rPr>
                          <w:b/>
                          <w:noProof/>
                          <w:kern w:val="0"/>
                          <w:sz w:val="18"/>
                          <w:szCs w:val="18"/>
                          <w:lang w:eastAsia="cs-CZ"/>
                        </w:rPr>
                      </w:pPr>
                      <w:r w:rsidRPr="009E1569">
                        <w:rPr>
                          <w:b/>
                          <w:noProof/>
                          <w:kern w:val="0"/>
                          <w:sz w:val="18"/>
                          <w:szCs w:val="18"/>
                          <w:lang w:eastAsia="cs-CZ"/>
                        </w:rPr>
                        <w:t>Proč je flóra Nové Kaledonie tak výj</w:t>
                      </w:r>
                      <w:r w:rsidR="009445BE">
                        <w:rPr>
                          <w:b/>
                          <w:noProof/>
                          <w:kern w:val="0"/>
                          <w:sz w:val="18"/>
                          <w:szCs w:val="18"/>
                          <w:lang w:eastAsia="cs-CZ"/>
                        </w:rPr>
                        <w:t>i</w:t>
                      </w:r>
                      <w:r w:rsidRPr="009E1569">
                        <w:rPr>
                          <w:b/>
                          <w:noProof/>
                          <w:kern w:val="0"/>
                          <w:sz w:val="18"/>
                          <w:szCs w:val="18"/>
                          <w:lang w:eastAsia="cs-CZ"/>
                        </w:rPr>
                        <w:t>mečná?</w:t>
                      </w:r>
                    </w:p>
                    <w:p w:rsidR="009E1569" w:rsidRPr="009E1569" w:rsidRDefault="009445BE" w:rsidP="009E1569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suppressAutoHyphens w:val="0"/>
                        <w:spacing w:after="0" w:line="276" w:lineRule="auto"/>
                        <w:jc w:val="both"/>
                        <w:rPr>
                          <w:b/>
                          <w:noProof/>
                          <w:kern w:val="0"/>
                          <w:sz w:val="18"/>
                          <w:szCs w:val="18"/>
                          <w:lang w:eastAsia="cs-CZ"/>
                        </w:rPr>
                      </w:pPr>
                      <w:r>
                        <w:rPr>
                          <w:noProof/>
                          <w:kern w:val="0"/>
                          <w:sz w:val="18"/>
                          <w:szCs w:val="18"/>
                          <w:lang w:eastAsia="cs-CZ"/>
                        </w:rPr>
                        <w:t xml:space="preserve">Ostrov je </w:t>
                      </w:r>
                      <w:r w:rsidR="009E1569">
                        <w:rPr>
                          <w:noProof/>
                          <w:kern w:val="0"/>
                          <w:sz w:val="18"/>
                          <w:szCs w:val="18"/>
                          <w:lang w:eastAsia="cs-CZ"/>
                        </w:rPr>
                        <w:t>pozůstatk</w:t>
                      </w:r>
                      <w:r>
                        <w:rPr>
                          <w:noProof/>
                          <w:kern w:val="0"/>
                          <w:sz w:val="18"/>
                          <w:szCs w:val="18"/>
                          <w:lang w:eastAsia="cs-CZ"/>
                        </w:rPr>
                        <w:t>em</w:t>
                      </w:r>
                      <w:r w:rsidR="003C5E21" w:rsidRPr="009E1569">
                        <w:rPr>
                          <w:noProof/>
                          <w:kern w:val="0"/>
                          <w:sz w:val="18"/>
                          <w:szCs w:val="18"/>
                          <w:lang w:eastAsia="cs-CZ"/>
                        </w:rPr>
                        <w:t xml:space="preserve"> původního prakontinentu Gondwana, kde se v</w:t>
                      </w:r>
                      <w:r>
                        <w:rPr>
                          <w:noProof/>
                          <w:kern w:val="0"/>
                          <w:sz w:val="18"/>
                          <w:szCs w:val="18"/>
                          <w:lang w:eastAsia="cs-CZ"/>
                        </w:rPr>
                        <w:t>e</w:t>
                      </w:r>
                      <w:r w:rsidR="003C5E21" w:rsidRPr="009E1569">
                        <w:rPr>
                          <w:noProof/>
                          <w:kern w:val="0"/>
                          <w:sz w:val="18"/>
                          <w:szCs w:val="18"/>
                          <w:lang w:eastAsia="cs-CZ"/>
                        </w:rPr>
                        <w:t xml:space="preserve"> </w:t>
                      </w:r>
                      <w:r>
                        <w:rPr>
                          <w:noProof/>
                          <w:kern w:val="0"/>
                          <w:sz w:val="18"/>
                          <w:szCs w:val="18"/>
                          <w:lang w:eastAsia="cs-CZ"/>
                        </w:rPr>
                        <w:t>sv</w:t>
                      </w:r>
                      <w:r w:rsidR="003C5E21" w:rsidRPr="009E1569">
                        <w:rPr>
                          <w:noProof/>
                          <w:kern w:val="0"/>
                          <w:sz w:val="18"/>
                          <w:szCs w:val="18"/>
                          <w:lang w:eastAsia="cs-CZ"/>
                        </w:rPr>
                        <w:t xml:space="preserve">é době nacházelo mnoho zajímavých rostlin. </w:t>
                      </w:r>
                    </w:p>
                    <w:p w:rsidR="009E1569" w:rsidRPr="009E1569" w:rsidRDefault="009445BE" w:rsidP="009E1569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suppressAutoHyphens w:val="0"/>
                        <w:spacing w:after="0" w:line="276" w:lineRule="auto"/>
                        <w:jc w:val="both"/>
                        <w:rPr>
                          <w:b/>
                          <w:noProof/>
                          <w:kern w:val="0"/>
                          <w:sz w:val="18"/>
                          <w:szCs w:val="18"/>
                          <w:lang w:eastAsia="cs-CZ"/>
                        </w:rPr>
                      </w:pPr>
                      <w:r>
                        <w:rPr>
                          <w:noProof/>
                          <w:kern w:val="0"/>
                          <w:sz w:val="18"/>
                          <w:szCs w:val="18"/>
                          <w:lang w:eastAsia="cs-CZ"/>
                        </w:rPr>
                        <w:t>B</w:t>
                      </w:r>
                      <w:r w:rsidR="009E1569">
                        <w:rPr>
                          <w:noProof/>
                          <w:kern w:val="0"/>
                          <w:sz w:val="18"/>
                          <w:szCs w:val="18"/>
                          <w:lang w:eastAsia="cs-CZ"/>
                        </w:rPr>
                        <w:t>yl dlouhodobě izolovaný</w:t>
                      </w:r>
                      <w:r w:rsidR="003C5E21" w:rsidRPr="009E1569">
                        <w:rPr>
                          <w:noProof/>
                          <w:kern w:val="0"/>
                          <w:sz w:val="18"/>
                          <w:szCs w:val="18"/>
                          <w:lang w:eastAsia="cs-CZ"/>
                        </w:rPr>
                        <w:t xml:space="preserve"> od ostatních ostrovů a také </w:t>
                      </w:r>
                      <w:r>
                        <w:rPr>
                          <w:noProof/>
                          <w:kern w:val="0"/>
                          <w:sz w:val="18"/>
                          <w:szCs w:val="18"/>
                          <w:lang w:eastAsia="cs-CZ"/>
                        </w:rPr>
                        <w:t xml:space="preserve">od </w:t>
                      </w:r>
                      <w:r w:rsidR="003C5E21" w:rsidRPr="009E1569">
                        <w:rPr>
                          <w:noProof/>
                          <w:kern w:val="0"/>
                          <w:sz w:val="18"/>
                          <w:szCs w:val="18"/>
                          <w:lang w:eastAsia="cs-CZ"/>
                        </w:rPr>
                        <w:t xml:space="preserve">Austrálie. </w:t>
                      </w:r>
                    </w:p>
                    <w:p w:rsidR="003C5E21" w:rsidRPr="009E1569" w:rsidRDefault="009E1569" w:rsidP="009E1569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suppressAutoHyphens w:val="0"/>
                        <w:spacing w:after="0" w:line="276" w:lineRule="auto"/>
                        <w:jc w:val="both"/>
                        <w:rPr>
                          <w:b/>
                          <w:noProof/>
                          <w:kern w:val="0"/>
                          <w:sz w:val="18"/>
                          <w:szCs w:val="18"/>
                          <w:lang w:eastAsia="cs-CZ"/>
                        </w:rPr>
                      </w:pPr>
                      <w:r>
                        <w:rPr>
                          <w:noProof/>
                          <w:kern w:val="0"/>
                          <w:sz w:val="18"/>
                          <w:szCs w:val="18"/>
                          <w:lang w:eastAsia="cs-CZ"/>
                        </w:rPr>
                        <w:t>V</w:t>
                      </w:r>
                      <w:r w:rsidR="009445BE">
                        <w:rPr>
                          <w:noProof/>
                          <w:kern w:val="0"/>
                          <w:sz w:val="18"/>
                          <w:szCs w:val="18"/>
                          <w:lang w:eastAsia="cs-CZ"/>
                        </w:rPr>
                        <w:t>y</w:t>
                      </w:r>
                      <w:r w:rsidR="003C5E21" w:rsidRPr="009E1569">
                        <w:rPr>
                          <w:noProof/>
                          <w:kern w:val="0"/>
                          <w:sz w:val="18"/>
                          <w:szCs w:val="18"/>
                          <w:lang w:eastAsia="cs-CZ"/>
                        </w:rPr>
                        <w:t>skyt</w:t>
                      </w:r>
                      <w:r>
                        <w:rPr>
                          <w:noProof/>
                          <w:kern w:val="0"/>
                          <w:sz w:val="18"/>
                          <w:szCs w:val="18"/>
                          <w:lang w:eastAsia="cs-CZ"/>
                        </w:rPr>
                        <w:t>ují se zde</w:t>
                      </w:r>
                      <w:r w:rsidR="003C5E21" w:rsidRPr="009E1569">
                        <w:rPr>
                          <w:noProof/>
                          <w:kern w:val="0"/>
                          <w:sz w:val="18"/>
                          <w:szCs w:val="18"/>
                          <w:lang w:eastAsia="cs-CZ"/>
                        </w:rPr>
                        <w:t xml:space="preserve"> ultrabazick</w:t>
                      </w:r>
                      <w:r>
                        <w:rPr>
                          <w:noProof/>
                          <w:kern w:val="0"/>
                          <w:sz w:val="18"/>
                          <w:szCs w:val="18"/>
                          <w:lang w:eastAsia="cs-CZ"/>
                        </w:rPr>
                        <w:t>é</w:t>
                      </w:r>
                      <w:r w:rsidR="003C5E21" w:rsidRPr="009E1569">
                        <w:rPr>
                          <w:noProof/>
                          <w:kern w:val="0"/>
                          <w:sz w:val="18"/>
                          <w:szCs w:val="18"/>
                          <w:lang w:eastAsia="cs-CZ"/>
                        </w:rPr>
                        <w:t xml:space="preserve"> substrát</w:t>
                      </w:r>
                      <w:r>
                        <w:rPr>
                          <w:noProof/>
                          <w:kern w:val="0"/>
                          <w:sz w:val="18"/>
                          <w:szCs w:val="18"/>
                          <w:lang w:eastAsia="cs-CZ"/>
                        </w:rPr>
                        <w:t>y</w:t>
                      </w:r>
                      <w:r w:rsidR="003C5E21" w:rsidRPr="009E1569">
                        <w:rPr>
                          <w:noProof/>
                          <w:kern w:val="0"/>
                          <w:sz w:val="18"/>
                          <w:szCs w:val="18"/>
                          <w:lang w:eastAsia="cs-CZ"/>
                        </w:rPr>
                        <w:t>, které jsou pro mnohé rostliny jedovaté a nutí všechny vyvíjet se rychleji než na jiných podkladech</w:t>
                      </w:r>
                      <w:r>
                        <w:rPr>
                          <w:noProof/>
                          <w:kern w:val="0"/>
                          <w:sz w:val="18"/>
                          <w:szCs w:val="18"/>
                          <w:lang w:eastAsia="cs-CZ"/>
                        </w:rPr>
                        <w:t>.</w:t>
                      </w:r>
                    </w:p>
                    <w:p w:rsidR="003C5E21" w:rsidRPr="002D4F92" w:rsidRDefault="003C5E21" w:rsidP="003C5E21">
                      <w:pPr>
                        <w:pStyle w:val="Obsahrmce"/>
                        <w:widowControl w:val="0"/>
                        <w:spacing w:after="0" w:line="240" w:lineRule="auto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2F71">
        <w:rPr>
          <w:noProof/>
          <w:kern w:val="0"/>
          <w:sz w:val="24"/>
          <w:szCs w:val="24"/>
          <w:lang w:eastAsia="cs-CZ"/>
        </w:rPr>
        <w:t xml:space="preserve">Návštěva </w:t>
      </w:r>
      <w:r w:rsidR="00CD2F71" w:rsidRPr="00033D95">
        <w:rPr>
          <w:noProof/>
          <w:kern w:val="0"/>
          <w:sz w:val="24"/>
          <w:szCs w:val="24"/>
          <w:lang w:eastAsia="cs-CZ"/>
        </w:rPr>
        <w:t>Nov</w:t>
      </w:r>
      <w:r w:rsidR="00CD2F71">
        <w:rPr>
          <w:noProof/>
          <w:kern w:val="0"/>
          <w:sz w:val="24"/>
          <w:szCs w:val="24"/>
          <w:lang w:eastAsia="cs-CZ"/>
        </w:rPr>
        <w:t xml:space="preserve">é Kaledonie je výletem do dávné historie, protože </w:t>
      </w:r>
      <w:r w:rsidR="00A92DC2">
        <w:rPr>
          <w:noProof/>
          <w:kern w:val="0"/>
          <w:sz w:val="24"/>
          <w:szCs w:val="24"/>
          <w:lang w:eastAsia="cs-CZ"/>
        </w:rPr>
        <w:t xml:space="preserve">rostlinstvo ostrova </w:t>
      </w:r>
      <w:r w:rsidR="00CD2F71">
        <w:rPr>
          <w:noProof/>
          <w:kern w:val="0"/>
          <w:sz w:val="24"/>
          <w:szCs w:val="24"/>
          <w:lang w:eastAsia="cs-CZ"/>
        </w:rPr>
        <w:t>si dodnes uchoval</w:t>
      </w:r>
      <w:r w:rsidR="00A92DC2">
        <w:rPr>
          <w:noProof/>
          <w:kern w:val="0"/>
          <w:sz w:val="24"/>
          <w:szCs w:val="24"/>
          <w:lang w:eastAsia="cs-CZ"/>
        </w:rPr>
        <w:t>o</w:t>
      </w:r>
      <w:r w:rsidR="00CD2F71">
        <w:rPr>
          <w:noProof/>
          <w:kern w:val="0"/>
          <w:sz w:val="24"/>
          <w:szCs w:val="24"/>
          <w:lang w:eastAsia="cs-CZ"/>
        </w:rPr>
        <w:t xml:space="preserve"> rysy třetihorní flóry </w:t>
      </w:r>
      <w:r w:rsidR="00CD2F71" w:rsidRPr="00033D95">
        <w:rPr>
          <w:noProof/>
          <w:kern w:val="0"/>
          <w:sz w:val="24"/>
          <w:szCs w:val="24"/>
          <w:lang w:eastAsia="cs-CZ"/>
        </w:rPr>
        <w:t xml:space="preserve">a </w:t>
      </w:r>
      <w:r w:rsidR="00CD2F71">
        <w:rPr>
          <w:noProof/>
          <w:kern w:val="0"/>
          <w:sz w:val="24"/>
          <w:szCs w:val="24"/>
          <w:lang w:eastAsia="cs-CZ"/>
        </w:rPr>
        <w:t xml:space="preserve">řada zdejších druhů </w:t>
      </w:r>
      <w:r w:rsidR="00A92DC2">
        <w:rPr>
          <w:noProof/>
          <w:kern w:val="0"/>
          <w:sz w:val="24"/>
          <w:szCs w:val="24"/>
          <w:lang w:eastAsia="cs-CZ"/>
        </w:rPr>
        <w:t xml:space="preserve">se nevyskytuje </w:t>
      </w:r>
      <w:r w:rsidR="00CD2F71">
        <w:rPr>
          <w:noProof/>
          <w:kern w:val="0"/>
          <w:sz w:val="24"/>
          <w:szCs w:val="24"/>
          <w:lang w:eastAsia="cs-CZ"/>
        </w:rPr>
        <w:t xml:space="preserve">nikde jinde na </w:t>
      </w:r>
      <w:r w:rsidR="00A92DC2">
        <w:rPr>
          <w:noProof/>
          <w:kern w:val="0"/>
          <w:sz w:val="24"/>
          <w:szCs w:val="24"/>
          <w:lang w:eastAsia="cs-CZ"/>
        </w:rPr>
        <w:t>s</w:t>
      </w:r>
      <w:r w:rsidR="00CD2F71">
        <w:rPr>
          <w:noProof/>
          <w:kern w:val="0"/>
          <w:sz w:val="24"/>
          <w:szCs w:val="24"/>
          <w:lang w:eastAsia="cs-CZ"/>
        </w:rPr>
        <w:t>větě – jedná se tedy o endemity</w:t>
      </w:r>
      <w:r w:rsidR="00CD2F71" w:rsidRPr="00033D95">
        <w:rPr>
          <w:noProof/>
          <w:kern w:val="0"/>
          <w:sz w:val="24"/>
          <w:szCs w:val="24"/>
          <w:lang w:eastAsia="cs-CZ"/>
        </w:rPr>
        <w:t>.</w:t>
      </w:r>
      <w:r w:rsidR="00CD2F71">
        <w:rPr>
          <w:noProof/>
          <w:kern w:val="0"/>
          <w:sz w:val="24"/>
          <w:szCs w:val="24"/>
          <w:lang w:eastAsia="cs-CZ"/>
        </w:rPr>
        <w:t xml:space="preserve"> </w:t>
      </w:r>
      <w:r w:rsidR="00A92DC2">
        <w:rPr>
          <w:noProof/>
          <w:kern w:val="0"/>
          <w:sz w:val="24"/>
          <w:szCs w:val="24"/>
          <w:lang w:eastAsia="cs-CZ"/>
        </w:rPr>
        <w:t xml:space="preserve">Jsou </w:t>
      </w:r>
      <w:r w:rsidR="00CD2F71">
        <w:rPr>
          <w:noProof/>
          <w:kern w:val="0"/>
          <w:sz w:val="24"/>
          <w:szCs w:val="24"/>
          <w:lang w:eastAsia="cs-CZ"/>
        </w:rPr>
        <w:t xml:space="preserve">zde i velmi primitivní rostlinné druhy. </w:t>
      </w:r>
      <w:r w:rsidR="00CD2F71" w:rsidRPr="004A0DC5">
        <w:rPr>
          <w:noProof/>
          <w:kern w:val="0"/>
          <w:sz w:val="24"/>
          <w:szCs w:val="24"/>
          <w:lang w:eastAsia="cs-CZ"/>
        </w:rPr>
        <w:t>„</w:t>
      </w:r>
      <w:r w:rsidR="00CD2F71" w:rsidRPr="00C13E55">
        <w:rPr>
          <w:i/>
          <w:noProof/>
          <w:kern w:val="0"/>
          <w:sz w:val="24"/>
          <w:szCs w:val="24"/>
          <w:lang w:eastAsia="cs-CZ"/>
        </w:rPr>
        <w:t xml:space="preserve">V našich sbírkách máme i nejprimitivnější krytosemennou rostlinu druhu </w:t>
      </w:r>
      <w:r w:rsidR="00CD2F71" w:rsidRPr="004A0DC5">
        <w:rPr>
          <w:noProof/>
          <w:kern w:val="0"/>
          <w:sz w:val="24"/>
          <w:szCs w:val="24"/>
          <w:lang w:eastAsia="cs-CZ"/>
        </w:rPr>
        <w:t>Amborella trichopoda</w:t>
      </w:r>
      <w:r w:rsidR="00CD2F71">
        <w:rPr>
          <w:i/>
          <w:noProof/>
          <w:kern w:val="0"/>
          <w:sz w:val="24"/>
          <w:szCs w:val="24"/>
          <w:lang w:eastAsia="cs-CZ"/>
        </w:rPr>
        <w:t xml:space="preserve"> patřící do endemického řádu </w:t>
      </w:r>
      <w:r w:rsidR="00CD2F71" w:rsidRPr="004A0DC5">
        <w:rPr>
          <w:noProof/>
          <w:kern w:val="0"/>
          <w:sz w:val="24"/>
          <w:szCs w:val="24"/>
          <w:lang w:eastAsia="cs-CZ"/>
        </w:rPr>
        <w:t>Ambor</w:t>
      </w:r>
      <w:r w:rsidR="00691ACE">
        <w:rPr>
          <w:noProof/>
          <w:kern w:val="0"/>
          <w:sz w:val="24"/>
          <w:szCs w:val="24"/>
          <w:lang w:eastAsia="cs-CZ"/>
        </w:rPr>
        <w:t>e</w:t>
      </w:r>
      <w:r w:rsidR="00CD2F71" w:rsidRPr="004A0DC5">
        <w:rPr>
          <w:noProof/>
          <w:kern w:val="0"/>
          <w:sz w:val="24"/>
          <w:szCs w:val="24"/>
          <w:lang w:eastAsia="cs-CZ"/>
        </w:rPr>
        <w:t>ll</w:t>
      </w:r>
      <w:r w:rsidR="00691ACE">
        <w:rPr>
          <w:noProof/>
          <w:kern w:val="0"/>
          <w:sz w:val="24"/>
          <w:szCs w:val="24"/>
          <w:lang w:eastAsia="cs-CZ"/>
        </w:rPr>
        <w:t>al</w:t>
      </w:r>
      <w:bookmarkStart w:id="0" w:name="_GoBack"/>
      <w:bookmarkEnd w:id="0"/>
      <w:r w:rsidR="00CD2F71" w:rsidRPr="004A0DC5">
        <w:rPr>
          <w:noProof/>
          <w:kern w:val="0"/>
          <w:sz w:val="24"/>
          <w:szCs w:val="24"/>
          <w:lang w:eastAsia="cs-CZ"/>
        </w:rPr>
        <w:t>es</w:t>
      </w:r>
      <w:r w:rsidR="00CD2F71" w:rsidRPr="00C13E55">
        <w:rPr>
          <w:i/>
          <w:noProof/>
          <w:kern w:val="0"/>
          <w:sz w:val="24"/>
          <w:szCs w:val="24"/>
          <w:lang w:eastAsia="cs-CZ"/>
        </w:rPr>
        <w:t>. V době je</w:t>
      </w:r>
      <w:r w:rsidR="00A92DC2">
        <w:rPr>
          <w:i/>
          <w:noProof/>
          <w:kern w:val="0"/>
          <w:sz w:val="24"/>
          <w:szCs w:val="24"/>
          <w:lang w:eastAsia="cs-CZ"/>
        </w:rPr>
        <w:t>jí</w:t>
      </w:r>
      <w:r w:rsidR="00CD2F71" w:rsidRPr="00C13E55">
        <w:rPr>
          <w:i/>
          <w:noProof/>
          <w:kern w:val="0"/>
          <w:sz w:val="24"/>
          <w:szCs w:val="24"/>
          <w:lang w:eastAsia="cs-CZ"/>
        </w:rPr>
        <w:t>ho kvetení nás navštěvují zahraniční badatelé a zkoumají je</w:t>
      </w:r>
      <w:r w:rsidR="009445BE">
        <w:rPr>
          <w:i/>
          <w:noProof/>
          <w:kern w:val="0"/>
          <w:sz w:val="24"/>
          <w:szCs w:val="24"/>
          <w:lang w:eastAsia="cs-CZ"/>
        </w:rPr>
        <w:t>jí</w:t>
      </w:r>
      <w:r w:rsidR="00CD2F71" w:rsidRPr="00C13E55">
        <w:rPr>
          <w:i/>
          <w:noProof/>
          <w:kern w:val="0"/>
          <w:sz w:val="24"/>
          <w:szCs w:val="24"/>
          <w:lang w:eastAsia="cs-CZ"/>
        </w:rPr>
        <w:t xml:space="preserve"> jedinečné, velmi primitivní květy</w:t>
      </w:r>
      <w:r w:rsidR="00CD2F71">
        <w:rPr>
          <w:i/>
          <w:noProof/>
          <w:kern w:val="0"/>
          <w:sz w:val="24"/>
          <w:szCs w:val="24"/>
          <w:lang w:eastAsia="cs-CZ"/>
        </w:rPr>
        <w:t>,</w:t>
      </w:r>
      <w:r w:rsidR="00CD2F71" w:rsidRPr="004A0DC5">
        <w:rPr>
          <w:noProof/>
          <w:kern w:val="0"/>
          <w:sz w:val="24"/>
          <w:szCs w:val="24"/>
          <w:lang w:eastAsia="cs-CZ"/>
        </w:rPr>
        <w:t>“</w:t>
      </w:r>
      <w:r w:rsidR="00CD2F71" w:rsidRPr="00C13E55">
        <w:rPr>
          <w:b/>
          <w:noProof/>
          <w:kern w:val="0"/>
          <w:sz w:val="24"/>
          <w:szCs w:val="24"/>
          <w:lang w:eastAsia="cs-CZ"/>
        </w:rPr>
        <w:t xml:space="preserve"> </w:t>
      </w:r>
      <w:r w:rsidR="00CD2F71">
        <w:rPr>
          <w:b/>
          <w:noProof/>
          <w:kern w:val="0"/>
          <w:sz w:val="24"/>
          <w:szCs w:val="24"/>
          <w:lang w:eastAsia="cs-CZ"/>
        </w:rPr>
        <w:t>říká Vlastik Rybka.</w:t>
      </w:r>
    </w:p>
    <w:p w:rsidR="00CD2F71" w:rsidRDefault="00CD2F71" w:rsidP="00CD2F71">
      <w:pPr>
        <w:suppressAutoHyphens w:val="0"/>
        <w:spacing w:after="0" w:line="276" w:lineRule="auto"/>
        <w:jc w:val="both"/>
        <w:rPr>
          <w:b/>
          <w:noProof/>
          <w:kern w:val="0"/>
          <w:sz w:val="24"/>
          <w:szCs w:val="24"/>
          <w:lang w:eastAsia="cs-CZ"/>
        </w:rPr>
      </w:pPr>
    </w:p>
    <w:p w:rsidR="007D0C56" w:rsidRPr="007D0C56" w:rsidRDefault="007D0C56" w:rsidP="003C5E21">
      <w:pPr>
        <w:suppressAutoHyphens w:val="0"/>
        <w:spacing w:after="0" w:line="276" w:lineRule="auto"/>
        <w:jc w:val="both"/>
        <w:rPr>
          <w:b/>
          <w:noProof/>
          <w:kern w:val="0"/>
          <w:sz w:val="24"/>
          <w:szCs w:val="24"/>
          <w:lang w:eastAsia="cs-CZ"/>
        </w:rPr>
      </w:pPr>
      <w:r w:rsidRPr="007D0C56">
        <w:rPr>
          <w:b/>
          <w:noProof/>
          <w:kern w:val="0"/>
          <w:sz w:val="24"/>
          <w:szCs w:val="24"/>
          <w:lang w:eastAsia="cs-CZ"/>
        </w:rPr>
        <w:t xml:space="preserve">Nová Kaledonie – ráj jehličnanů  </w:t>
      </w:r>
    </w:p>
    <w:p w:rsidR="007D0C56" w:rsidRDefault="007D0C56" w:rsidP="003C5E21">
      <w:pPr>
        <w:suppressAutoHyphens w:val="0"/>
        <w:spacing w:after="0" w:line="276" w:lineRule="auto"/>
        <w:jc w:val="both"/>
        <w:rPr>
          <w:b/>
          <w:noProof/>
          <w:kern w:val="0"/>
          <w:sz w:val="24"/>
          <w:szCs w:val="24"/>
          <w:lang w:eastAsia="cs-CZ"/>
        </w:rPr>
      </w:pPr>
      <w:r>
        <w:rPr>
          <w:noProof/>
          <w:kern w:val="0"/>
          <w:sz w:val="24"/>
          <w:szCs w:val="24"/>
          <w:lang w:eastAsia="cs-CZ"/>
        </w:rPr>
        <w:t>N</w:t>
      </w:r>
      <w:r w:rsidRPr="00C13E55">
        <w:rPr>
          <w:noProof/>
          <w:kern w:val="0"/>
          <w:sz w:val="24"/>
          <w:szCs w:val="24"/>
          <w:lang w:eastAsia="cs-CZ"/>
        </w:rPr>
        <w:t xml:space="preserve">a </w:t>
      </w:r>
      <w:r w:rsidR="000C614D">
        <w:rPr>
          <w:noProof/>
          <w:kern w:val="0"/>
          <w:sz w:val="24"/>
          <w:szCs w:val="24"/>
          <w:lang w:eastAsia="cs-CZ"/>
        </w:rPr>
        <w:t xml:space="preserve">ostrově s </w:t>
      </w:r>
      <w:r w:rsidRPr="00C13E55">
        <w:rPr>
          <w:noProof/>
          <w:kern w:val="0"/>
          <w:sz w:val="24"/>
          <w:szCs w:val="24"/>
          <w:lang w:eastAsia="cs-CZ"/>
        </w:rPr>
        <w:t>plo</w:t>
      </w:r>
      <w:r w:rsidR="000C614D">
        <w:rPr>
          <w:noProof/>
          <w:kern w:val="0"/>
          <w:sz w:val="24"/>
          <w:szCs w:val="24"/>
          <w:lang w:eastAsia="cs-CZ"/>
        </w:rPr>
        <w:t>chou</w:t>
      </w:r>
      <w:r w:rsidRPr="00C13E55">
        <w:rPr>
          <w:noProof/>
          <w:kern w:val="0"/>
          <w:sz w:val="24"/>
          <w:szCs w:val="24"/>
          <w:lang w:eastAsia="cs-CZ"/>
        </w:rPr>
        <w:t xml:space="preserve"> mnohem menší</w:t>
      </w:r>
      <w:r w:rsidR="009445BE">
        <w:rPr>
          <w:noProof/>
          <w:kern w:val="0"/>
          <w:sz w:val="24"/>
          <w:szCs w:val="24"/>
          <w:lang w:eastAsia="cs-CZ"/>
        </w:rPr>
        <w:t>,</w:t>
      </w:r>
      <w:r w:rsidRPr="00C13E55">
        <w:rPr>
          <w:noProof/>
          <w:kern w:val="0"/>
          <w:sz w:val="24"/>
          <w:szCs w:val="24"/>
          <w:lang w:eastAsia="cs-CZ"/>
        </w:rPr>
        <w:t xml:space="preserve"> než </w:t>
      </w:r>
      <w:r>
        <w:rPr>
          <w:noProof/>
          <w:kern w:val="0"/>
          <w:sz w:val="24"/>
          <w:szCs w:val="24"/>
          <w:lang w:eastAsia="cs-CZ"/>
        </w:rPr>
        <w:t>má Česká republika</w:t>
      </w:r>
      <w:r w:rsidR="009445BE">
        <w:rPr>
          <w:noProof/>
          <w:kern w:val="0"/>
          <w:sz w:val="24"/>
          <w:szCs w:val="24"/>
          <w:lang w:eastAsia="cs-CZ"/>
        </w:rPr>
        <w:t>,</w:t>
      </w:r>
      <w:r w:rsidRPr="00C13E55">
        <w:rPr>
          <w:noProof/>
          <w:kern w:val="0"/>
          <w:sz w:val="24"/>
          <w:szCs w:val="24"/>
          <w:lang w:eastAsia="cs-CZ"/>
        </w:rPr>
        <w:t xml:space="preserve"> roste 43 druhů jehličnanů</w:t>
      </w:r>
      <w:r w:rsidR="009445BE">
        <w:rPr>
          <w:noProof/>
          <w:kern w:val="0"/>
          <w:sz w:val="24"/>
          <w:szCs w:val="24"/>
          <w:lang w:eastAsia="cs-CZ"/>
        </w:rPr>
        <w:t>,</w:t>
      </w:r>
      <w:r w:rsidRPr="00C13E55">
        <w:rPr>
          <w:noProof/>
          <w:kern w:val="0"/>
          <w:sz w:val="24"/>
          <w:szCs w:val="24"/>
          <w:lang w:eastAsia="cs-CZ"/>
        </w:rPr>
        <w:t xml:space="preserve"> a dokonce </w:t>
      </w:r>
      <w:r w:rsidR="009445BE">
        <w:rPr>
          <w:noProof/>
          <w:kern w:val="0"/>
          <w:sz w:val="24"/>
          <w:szCs w:val="24"/>
          <w:lang w:eastAsia="cs-CZ"/>
        </w:rPr>
        <w:t>pět</w:t>
      </w:r>
      <w:r w:rsidRPr="00C13E55">
        <w:rPr>
          <w:noProof/>
          <w:kern w:val="0"/>
          <w:sz w:val="24"/>
          <w:szCs w:val="24"/>
          <w:lang w:eastAsia="cs-CZ"/>
        </w:rPr>
        <w:t xml:space="preserve"> endemických rodů. </w:t>
      </w:r>
      <w:r w:rsidRPr="00420A87">
        <w:rPr>
          <w:noProof/>
          <w:kern w:val="0"/>
          <w:sz w:val="24"/>
          <w:szCs w:val="24"/>
          <w:lang w:eastAsia="cs-CZ"/>
        </w:rPr>
        <w:t xml:space="preserve">V expozici skleníku Fata Morgana </w:t>
      </w:r>
      <w:r>
        <w:rPr>
          <w:noProof/>
          <w:kern w:val="0"/>
          <w:sz w:val="24"/>
          <w:szCs w:val="24"/>
          <w:lang w:eastAsia="cs-CZ"/>
        </w:rPr>
        <w:t xml:space="preserve">je </w:t>
      </w:r>
      <w:r w:rsidRPr="00420A87">
        <w:rPr>
          <w:noProof/>
          <w:kern w:val="0"/>
          <w:sz w:val="24"/>
          <w:szCs w:val="24"/>
          <w:lang w:eastAsia="cs-CZ"/>
        </w:rPr>
        <w:t xml:space="preserve">vysazený druh </w:t>
      </w:r>
      <w:r w:rsidRPr="009E1569">
        <w:rPr>
          <w:i/>
          <w:noProof/>
          <w:kern w:val="0"/>
          <w:sz w:val="24"/>
          <w:szCs w:val="24"/>
          <w:lang w:eastAsia="cs-CZ"/>
        </w:rPr>
        <w:t>Araucaria columnaris</w:t>
      </w:r>
      <w:r w:rsidRPr="00420A87">
        <w:rPr>
          <w:noProof/>
          <w:kern w:val="0"/>
          <w:sz w:val="24"/>
          <w:szCs w:val="24"/>
          <w:lang w:eastAsia="cs-CZ"/>
        </w:rPr>
        <w:t xml:space="preserve"> a dva druhy rodu damaroň, a sice </w:t>
      </w:r>
      <w:r w:rsidRPr="009E1569">
        <w:rPr>
          <w:i/>
          <w:noProof/>
          <w:kern w:val="0"/>
          <w:sz w:val="24"/>
          <w:szCs w:val="24"/>
          <w:lang w:eastAsia="cs-CZ"/>
        </w:rPr>
        <w:t>Agathis ovata</w:t>
      </w:r>
      <w:r w:rsidRPr="00420A87">
        <w:rPr>
          <w:noProof/>
          <w:kern w:val="0"/>
          <w:sz w:val="24"/>
          <w:szCs w:val="24"/>
          <w:lang w:eastAsia="cs-CZ"/>
        </w:rPr>
        <w:t xml:space="preserve"> a </w:t>
      </w:r>
      <w:r w:rsidRPr="009E1569">
        <w:rPr>
          <w:i/>
          <w:noProof/>
          <w:kern w:val="0"/>
          <w:sz w:val="24"/>
          <w:szCs w:val="24"/>
          <w:lang w:eastAsia="cs-CZ"/>
        </w:rPr>
        <w:t>Agathis moorei</w:t>
      </w:r>
      <w:r w:rsidRPr="00420A87">
        <w:rPr>
          <w:noProof/>
          <w:kern w:val="0"/>
          <w:sz w:val="24"/>
          <w:szCs w:val="24"/>
          <w:lang w:eastAsia="cs-CZ"/>
        </w:rPr>
        <w:t xml:space="preserve">. První z nich má </w:t>
      </w:r>
      <w:r w:rsidR="009E1569">
        <w:rPr>
          <w:noProof/>
          <w:kern w:val="0"/>
          <w:sz w:val="24"/>
          <w:szCs w:val="24"/>
          <w:lang w:eastAsia="cs-CZ"/>
        </w:rPr>
        <w:t xml:space="preserve">jehlice široké i přes 3 cm, čímž </w:t>
      </w:r>
      <w:r w:rsidRPr="00420A87">
        <w:rPr>
          <w:noProof/>
          <w:kern w:val="0"/>
          <w:sz w:val="24"/>
          <w:szCs w:val="24"/>
          <w:lang w:eastAsia="cs-CZ"/>
        </w:rPr>
        <w:t>odporuje naší obecné představě o jehličnanech.</w:t>
      </w:r>
      <w:r w:rsidRPr="00C13E55">
        <w:rPr>
          <w:noProof/>
          <w:kern w:val="0"/>
          <w:sz w:val="24"/>
          <w:szCs w:val="24"/>
          <w:lang w:eastAsia="cs-CZ"/>
        </w:rPr>
        <w:t xml:space="preserve"> </w:t>
      </w:r>
      <w:r w:rsidRPr="004A0DC5">
        <w:rPr>
          <w:noProof/>
          <w:kern w:val="0"/>
          <w:sz w:val="24"/>
          <w:szCs w:val="24"/>
          <w:lang w:eastAsia="cs-CZ"/>
        </w:rPr>
        <w:t>„</w:t>
      </w:r>
      <w:r w:rsidRPr="00420A87">
        <w:rPr>
          <w:i/>
          <w:noProof/>
          <w:kern w:val="0"/>
          <w:sz w:val="24"/>
          <w:szCs w:val="24"/>
          <w:lang w:eastAsia="cs-CZ"/>
        </w:rPr>
        <w:t xml:space="preserve">Již od roku 2011 pěstujeme ze semene nejvzácnější novokaledonskou araukárii, a sice druh </w:t>
      </w:r>
      <w:r w:rsidRPr="004A0DC5">
        <w:rPr>
          <w:noProof/>
          <w:kern w:val="0"/>
          <w:sz w:val="24"/>
          <w:szCs w:val="24"/>
          <w:lang w:eastAsia="cs-CZ"/>
        </w:rPr>
        <w:t>Araucaria nemorosa</w:t>
      </w:r>
      <w:r w:rsidRPr="00420A87">
        <w:rPr>
          <w:i/>
          <w:noProof/>
          <w:kern w:val="0"/>
          <w:sz w:val="24"/>
          <w:szCs w:val="24"/>
          <w:lang w:eastAsia="cs-CZ"/>
        </w:rPr>
        <w:t>. T</w:t>
      </w:r>
      <w:r w:rsidR="009445BE">
        <w:rPr>
          <w:i/>
          <w:noProof/>
          <w:kern w:val="0"/>
          <w:sz w:val="24"/>
          <w:szCs w:val="24"/>
          <w:lang w:eastAsia="cs-CZ"/>
        </w:rPr>
        <w:t>en</w:t>
      </w:r>
      <w:r w:rsidRPr="00420A87">
        <w:rPr>
          <w:i/>
          <w:noProof/>
          <w:kern w:val="0"/>
          <w:sz w:val="24"/>
          <w:szCs w:val="24"/>
          <w:lang w:eastAsia="cs-CZ"/>
        </w:rPr>
        <w:t xml:space="preserve"> má v přírodě pouhé </w:t>
      </w:r>
      <w:r w:rsidR="009445BE">
        <w:rPr>
          <w:i/>
          <w:noProof/>
          <w:kern w:val="0"/>
          <w:sz w:val="24"/>
          <w:szCs w:val="24"/>
          <w:lang w:eastAsia="cs-CZ"/>
        </w:rPr>
        <w:t>dvě</w:t>
      </w:r>
      <w:r w:rsidRPr="00420A87">
        <w:rPr>
          <w:i/>
          <w:noProof/>
          <w:kern w:val="0"/>
          <w:sz w:val="24"/>
          <w:szCs w:val="24"/>
          <w:lang w:eastAsia="cs-CZ"/>
        </w:rPr>
        <w:t xml:space="preserve"> lokality a na nich nejvýše </w:t>
      </w:r>
      <w:r w:rsidR="009445BE">
        <w:rPr>
          <w:i/>
          <w:noProof/>
          <w:kern w:val="0"/>
          <w:sz w:val="24"/>
          <w:szCs w:val="24"/>
          <w:lang w:eastAsia="cs-CZ"/>
        </w:rPr>
        <w:t>pět</w:t>
      </w:r>
      <w:r w:rsidRPr="00420A87">
        <w:rPr>
          <w:i/>
          <w:noProof/>
          <w:kern w:val="0"/>
          <w:sz w:val="24"/>
          <w:szCs w:val="24"/>
          <w:lang w:eastAsia="cs-CZ"/>
        </w:rPr>
        <w:t xml:space="preserve"> tisíc jedinců. Je také nejmenší araukárií světa, takže se do skleníku Fata Morgana vejde i dospěl</w:t>
      </w:r>
      <w:r w:rsidR="000C614D">
        <w:rPr>
          <w:i/>
          <w:noProof/>
          <w:kern w:val="0"/>
          <w:sz w:val="24"/>
          <w:szCs w:val="24"/>
          <w:lang w:eastAsia="cs-CZ"/>
        </w:rPr>
        <w:t>ý jedinec</w:t>
      </w:r>
      <w:r w:rsidRPr="00420A87">
        <w:rPr>
          <w:i/>
          <w:noProof/>
          <w:kern w:val="0"/>
          <w:sz w:val="24"/>
          <w:szCs w:val="24"/>
          <w:lang w:eastAsia="cs-CZ"/>
        </w:rPr>
        <w:t>. Momentálně má výšku 1,5 m a je již ve skleníku Fata Morgana, kde j</w:t>
      </w:r>
      <w:r w:rsidR="009445BE">
        <w:rPr>
          <w:i/>
          <w:noProof/>
          <w:kern w:val="0"/>
          <w:sz w:val="24"/>
          <w:szCs w:val="24"/>
          <w:lang w:eastAsia="cs-CZ"/>
        </w:rPr>
        <w:t>ej</w:t>
      </w:r>
      <w:r w:rsidRPr="00420A87">
        <w:rPr>
          <w:i/>
          <w:noProof/>
          <w:kern w:val="0"/>
          <w:sz w:val="24"/>
          <w:szCs w:val="24"/>
          <w:lang w:eastAsia="cs-CZ"/>
        </w:rPr>
        <w:t xml:space="preserve"> časem vysadíme do volné půdy,</w:t>
      </w:r>
      <w:r w:rsidRPr="004A0DC5">
        <w:rPr>
          <w:noProof/>
          <w:kern w:val="0"/>
          <w:sz w:val="24"/>
          <w:szCs w:val="24"/>
          <w:lang w:eastAsia="cs-CZ"/>
        </w:rPr>
        <w:t>“</w:t>
      </w:r>
      <w:r w:rsidRPr="009445BE">
        <w:rPr>
          <w:noProof/>
          <w:kern w:val="0"/>
          <w:sz w:val="24"/>
          <w:szCs w:val="24"/>
          <w:lang w:eastAsia="cs-CZ"/>
        </w:rPr>
        <w:t xml:space="preserve"> </w:t>
      </w:r>
      <w:r w:rsidR="00CD2F71">
        <w:rPr>
          <w:b/>
          <w:noProof/>
          <w:kern w:val="0"/>
          <w:sz w:val="24"/>
          <w:szCs w:val="24"/>
          <w:lang w:eastAsia="cs-CZ"/>
        </w:rPr>
        <w:t>dodává</w:t>
      </w:r>
      <w:r>
        <w:rPr>
          <w:b/>
          <w:noProof/>
          <w:kern w:val="0"/>
          <w:sz w:val="24"/>
          <w:szCs w:val="24"/>
          <w:lang w:eastAsia="cs-CZ"/>
        </w:rPr>
        <w:t xml:space="preserve"> </w:t>
      </w:r>
      <w:r w:rsidRPr="00033D95">
        <w:rPr>
          <w:b/>
          <w:noProof/>
          <w:kern w:val="0"/>
          <w:sz w:val="24"/>
          <w:szCs w:val="24"/>
          <w:lang w:eastAsia="cs-CZ"/>
        </w:rPr>
        <w:t>Vlastik Rybka.</w:t>
      </w:r>
    </w:p>
    <w:p w:rsidR="007D0C56" w:rsidRDefault="007D0C56" w:rsidP="003C5E21">
      <w:pPr>
        <w:suppressAutoHyphens w:val="0"/>
        <w:spacing w:after="0" w:line="276" w:lineRule="auto"/>
        <w:jc w:val="both"/>
        <w:rPr>
          <w:noProof/>
          <w:kern w:val="0"/>
          <w:sz w:val="24"/>
          <w:szCs w:val="24"/>
          <w:lang w:eastAsia="cs-CZ"/>
        </w:rPr>
      </w:pPr>
    </w:p>
    <w:p w:rsidR="00C13E55" w:rsidRDefault="00CD2F71" w:rsidP="003C5E21">
      <w:pPr>
        <w:suppressAutoHyphens w:val="0"/>
        <w:spacing w:after="0" w:line="276" w:lineRule="auto"/>
        <w:jc w:val="both"/>
        <w:rPr>
          <w:i/>
          <w:noProof/>
          <w:kern w:val="0"/>
          <w:sz w:val="24"/>
          <w:szCs w:val="24"/>
          <w:lang w:eastAsia="cs-CZ"/>
        </w:rPr>
      </w:pPr>
      <w:r>
        <w:rPr>
          <w:b/>
          <w:noProof/>
          <w:kern w:val="0"/>
          <w:sz w:val="24"/>
          <w:szCs w:val="24"/>
          <w:lang w:eastAsia="cs-CZ"/>
        </w:rPr>
        <w:br/>
      </w:r>
      <w:r w:rsidR="00E054C5">
        <w:rPr>
          <w:noProof/>
          <w:kern w:val="0"/>
          <w:sz w:val="24"/>
          <w:szCs w:val="24"/>
          <w:lang w:eastAsia="cs-CZ"/>
        </w:rPr>
        <w:t xml:space="preserve"> </w:t>
      </w:r>
      <w:r w:rsidR="00C13E55">
        <w:rPr>
          <w:noProof/>
          <w:kern w:val="0"/>
          <w:sz w:val="24"/>
          <w:szCs w:val="24"/>
          <w:lang w:eastAsia="cs-CZ"/>
        </w:rPr>
        <w:br/>
      </w:r>
    </w:p>
    <w:p w:rsidR="00C13E55" w:rsidRDefault="00C13E55" w:rsidP="003C5E21">
      <w:pPr>
        <w:suppressAutoHyphens w:val="0"/>
        <w:spacing w:after="0" w:line="276" w:lineRule="auto"/>
        <w:jc w:val="both"/>
        <w:rPr>
          <w:i/>
          <w:noProof/>
          <w:kern w:val="0"/>
          <w:sz w:val="24"/>
          <w:szCs w:val="24"/>
          <w:lang w:eastAsia="cs-CZ"/>
        </w:rPr>
      </w:pPr>
    </w:p>
    <w:p w:rsidR="001F5896" w:rsidRDefault="001F5896" w:rsidP="003C5E21">
      <w:pPr>
        <w:suppressAutoHyphens w:val="0"/>
        <w:spacing w:after="0" w:line="276" w:lineRule="auto"/>
        <w:jc w:val="both"/>
        <w:rPr>
          <w:i/>
          <w:noProof/>
          <w:kern w:val="0"/>
          <w:sz w:val="24"/>
          <w:szCs w:val="24"/>
          <w:lang w:eastAsia="cs-CZ"/>
        </w:rPr>
      </w:pPr>
    </w:p>
    <w:p w:rsidR="001F5896" w:rsidRDefault="001F5896" w:rsidP="003C5E21">
      <w:pPr>
        <w:suppressAutoHyphens w:val="0"/>
        <w:spacing w:after="0" w:line="276" w:lineRule="auto"/>
        <w:jc w:val="both"/>
        <w:rPr>
          <w:i/>
          <w:noProof/>
          <w:kern w:val="0"/>
          <w:sz w:val="24"/>
          <w:szCs w:val="24"/>
          <w:lang w:eastAsia="cs-CZ"/>
        </w:rPr>
      </w:pPr>
    </w:p>
    <w:p w:rsidR="001F5896" w:rsidRDefault="001F5896" w:rsidP="003C5E21">
      <w:pPr>
        <w:suppressAutoHyphens w:val="0"/>
        <w:spacing w:after="0" w:line="276" w:lineRule="auto"/>
        <w:jc w:val="both"/>
        <w:rPr>
          <w:i/>
          <w:noProof/>
          <w:kern w:val="0"/>
          <w:sz w:val="24"/>
          <w:szCs w:val="24"/>
          <w:lang w:eastAsia="cs-CZ"/>
        </w:rPr>
      </w:pPr>
    </w:p>
    <w:p w:rsidR="001F5896" w:rsidRDefault="001F5896" w:rsidP="003C5E21">
      <w:pPr>
        <w:suppressAutoHyphens w:val="0"/>
        <w:spacing w:after="0" w:line="276" w:lineRule="auto"/>
        <w:jc w:val="both"/>
        <w:rPr>
          <w:i/>
          <w:noProof/>
          <w:kern w:val="0"/>
          <w:sz w:val="24"/>
          <w:szCs w:val="24"/>
          <w:lang w:eastAsia="cs-CZ"/>
        </w:rPr>
      </w:pPr>
    </w:p>
    <w:p w:rsidR="001F5896" w:rsidRDefault="001F5896" w:rsidP="003C5E21">
      <w:pPr>
        <w:suppressAutoHyphens w:val="0"/>
        <w:spacing w:after="0" w:line="276" w:lineRule="auto"/>
        <w:jc w:val="both"/>
        <w:rPr>
          <w:i/>
          <w:noProof/>
          <w:kern w:val="0"/>
          <w:sz w:val="24"/>
          <w:szCs w:val="24"/>
          <w:lang w:eastAsia="cs-CZ"/>
        </w:rPr>
      </w:pPr>
    </w:p>
    <w:p w:rsidR="00A913FB" w:rsidRDefault="0026078E" w:rsidP="00A55E75">
      <w:pPr>
        <w:suppressAutoHyphens w:val="0"/>
        <w:spacing w:after="0" w:line="240" w:lineRule="auto"/>
        <w:jc w:val="center"/>
        <w:rPr>
          <w:b/>
          <w:color w:val="2D720E"/>
          <w:sz w:val="24"/>
          <w:szCs w:val="24"/>
          <w:lang w:bidi="uz-Cyrl-UZ"/>
        </w:rPr>
      </w:pPr>
      <w:r w:rsidRPr="0026078E">
        <w:rPr>
          <w:rStyle w:val="InternetLink"/>
          <w:b/>
          <w:color w:val="2D720E"/>
          <w:sz w:val="24"/>
          <w:szCs w:val="24"/>
          <w:u w:val="none"/>
          <w:lang w:val="cs-CZ"/>
        </w:rPr>
        <w:lastRenderedPageBreak/>
        <w:t>Akce Botanické zahrady hl. m. Prahy plánované</w:t>
      </w:r>
      <w:r w:rsidR="00DA5FBF" w:rsidRPr="0026078E">
        <w:rPr>
          <w:rStyle w:val="InternetLink"/>
          <w:b/>
          <w:color w:val="2D720E"/>
          <w:sz w:val="24"/>
          <w:szCs w:val="24"/>
          <w:u w:val="none"/>
          <w:lang w:val="cs-CZ"/>
        </w:rPr>
        <w:t xml:space="preserve"> v roce</w:t>
      </w:r>
      <w:r w:rsidR="006C2C60" w:rsidRPr="0026078E">
        <w:rPr>
          <w:rStyle w:val="InternetLink"/>
          <w:b/>
          <w:color w:val="2D720E"/>
          <w:sz w:val="24"/>
          <w:szCs w:val="24"/>
          <w:u w:val="none"/>
          <w:lang w:val="cs-CZ"/>
        </w:rPr>
        <w:t xml:space="preserve"> 2021</w:t>
      </w:r>
    </w:p>
    <w:p w:rsidR="0026078E" w:rsidRPr="0026078E" w:rsidRDefault="0026078E" w:rsidP="0026078E">
      <w:pPr>
        <w:spacing w:after="0" w:line="276" w:lineRule="auto"/>
        <w:jc w:val="center"/>
        <w:rPr>
          <w:b/>
          <w:color w:val="2D720E"/>
          <w:sz w:val="24"/>
          <w:szCs w:val="24"/>
          <w:lang w:bidi="uz-Cyrl-UZ"/>
        </w:rPr>
      </w:pPr>
    </w:p>
    <w:p w:rsidR="00981FEE" w:rsidRDefault="006C2C60" w:rsidP="00350A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55639C">
        <w:rPr>
          <w:b/>
          <w:bCs/>
          <w:sz w:val="24"/>
          <w:szCs w:val="24"/>
        </w:rPr>
        <w:t>Online cyklus odborných přednášek s botanickou t</w:t>
      </w:r>
      <w:r w:rsidR="00547603">
        <w:rPr>
          <w:b/>
          <w:bCs/>
          <w:sz w:val="24"/>
          <w:szCs w:val="24"/>
        </w:rPr>
        <w:t>e</w:t>
      </w:r>
      <w:r w:rsidRPr="0055639C">
        <w:rPr>
          <w:b/>
          <w:bCs/>
          <w:sz w:val="24"/>
          <w:szCs w:val="24"/>
        </w:rPr>
        <w:t>matikou</w:t>
      </w:r>
    </w:p>
    <w:p w:rsidR="00350A76" w:rsidRDefault="00350A76" w:rsidP="00350A76">
      <w:pPr>
        <w:spacing w:line="240" w:lineRule="auto"/>
        <w:rPr>
          <w:sz w:val="24"/>
          <w:szCs w:val="24"/>
        </w:rPr>
      </w:pPr>
      <w:r w:rsidRPr="005C2F9E">
        <w:rPr>
          <w:sz w:val="24"/>
          <w:szCs w:val="24"/>
        </w:rPr>
        <w:t>Podrobnosti k</w:t>
      </w:r>
      <w:r>
        <w:rPr>
          <w:sz w:val="24"/>
          <w:szCs w:val="24"/>
        </w:rPr>
        <w:t> </w:t>
      </w:r>
      <w:r w:rsidRPr="005C2F9E">
        <w:rPr>
          <w:sz w:val="24"/>
          <w:szCs w:val="24"/>
        </w:rPr>
        <w:t>akc</w:t>
      </w:r>
      <w:r>
        <w:rPr>
          <w:sz w:val="24"/>
          <w:szCs w:val="24"/>
        </w:rPr>
        <w:t>ím a zakoupení vstupenky</w:t>
      </w:r>
      <w:r w:rsidRPr="005C2F9E">
        <w:rPr>
          <w:sz w:val="24"/>
          <w:szCs w:val="24"/>
        </w:rPr>
        <w:t xml:space="preserve">: </w:t>
      </w:r>
      <w:r>
        <w:rPr>
          <w:sz w:val="24"/>
          <w:szCs w:val="24"/>
        </w:rPr>
        <w:br/>
      </w:r>
      <w:hyperlink r:id="rId9" w:history="1">
        <w:r w:rsidRPr="00E37245">
          <w:rPr>
            <w:rStyle w:val="Hypertextovodkaz"/>
            <w:sz w:val="24"/>
            <w:szCs w:val="24"/>
            <w:lang w:val="cs-CZ"/>
          </w:rPr>
          <w:t>https://www.botanicka.cz/clanky/akce/cyklus-prednasek</w:t>
        </w:r>
      </w:hyperlink>
    </w:p>
    <w:p w:rsidR="00350A76" w:rsidRPr="0065518D" w:rsidRDefault="00350A76" w:rsidP="00350A76">
      <w:pPr>
        <w:spacing w:line="240" w:lineRule="auto"/>
        <w:rPr>
          <w:sz w:val="24"/>
          <w:szCs w:val="24"/>
        </w:rPr>
      </w:pPr>
      <w:r w:rsidRPr="005C2F9E">
        <w:rPr>
          <w:sz w:val="24"/>
          <w:szCs w:val="24"/>
        </w:rPr>
        <w:t xml:space="preserve">Pokud to situace dovolí a botanická zahrada bude opět otevřena, budou se přednášky konat i </w:t>
      </w:r>
      <w:r>
        <w:rPr>
          <w:sz w:val="24"/>
          <w:szCs w:val="24"/>
        </w:rPr>
        <w:t xml:space="preserve">naživo </w:t>
      </w:r>
      <w:r w:rsidRPr="005C2F9E">
        <w:rPr>
          <w:sz w:val="24"/>
          <w:szCs w:val="24"/>
        </w:rPr>
        <w:t>v bistru Botanická na talíři.</w:t>
      </w:r>
    </w:p>
    <w:p w:rsidR="00A913FB" w:rsidRPr="00A913FB" w:rsidRDefault="007639F5" w:rsidP="00350A76">
      <w:pPr>
        <w:pStyle w:val="Odstavecseseznamem"/>
        <w:numPr>
          <w:ilvl w:val="0"/>
          <w:numId w:val="1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řednášky se vysílají přes</w:t>
      </w:r>
      <w:r w:rsidR="00A913FB" w:rsidRPr="00A913FB">
        <w:rPr>
          <w:bCs/>
          <w:sz w:val="24"/>
          <w:szCs w:val="24"/>
        </w:rPr>
        <w:t xml:space="preserve"> platformu </w:t>
      </w:r>
      <w:proofErr w:type="spellStart"/>
      <w:r w:rsidR="00A913FB" w:rsidRPr="00A913FB">
        <w:rPr>
          <w:bCs/>
          <w:sz w:val="24"/>
          <w:szCs w:val="24"/>
        </w:rPr>
        <w:t>Teams</w:t>
      </w:r>
      <w:proofErr w:type="spellEnd"/>
      <w:r w:rsidR="00A913FB" w:rsidRPr="00A913FB">
        <w:rPr>
          <w:bCs/>
          <w:sz w:val="24"/>
          <w:szCs w:val="24"/>
        </w:rPr>
        <w:t xml:space="preserve">. Pokud to </w:t>
      </w:r>
      <w:r w:rsidR="007E794C">
        <w:rPr>
          <w:bCs/>
          <w:sz w:val="24"/>
          <w:szCs w:val="24"/>
        </w:rPr>
        <w:t>situace d</w:t>
      </w:r>
      <w:r w:rsidR="00A913FB" w:rsidRPr="00A913FB">
        <w:rPr>
          <w:bCs/>
          <w:sz w:val="24"/>
          <w:szCs w:val="24"/>
        </w:rPr>
        <w:t xml:space="preserve">ovolí, bude možnost přijít </w:t>
      </w:r>
      <w:r w:rsidR="00804FDA">
        <w:rPr>
          <w:bCs/>
          <w:sz w:val="24"/>
          <w:szCs w:val="24"/>
        </w:rPr>
        <w:t xml:space="preserve">na přednášku </w:t>
      </w:r>
      <w:r w:rsidR="00A913FB" w:rsidRPr="00A913FB">
        <w:rPr>
          <w:bCs/>
          <w:sz w:val="24"/>
          <w:szCs w:val="24"/>
        </w:rPr>
        <w:t>i do zahrady</w:t>
      </w:r>
      <w:r w:rsidR="007E794C">
        <w:rPr>
          <w:bCs/>
          <w:sz w:val="24"/>
          <w:szCs w:val="24"/>
        </w:rPr>
        <w:t>.</w:t>
      </w:r>
    </w:p>
    <w:p w:rsidR="00A913FB" w:rsidRDefault="00A913FB" w:rsidP="00350A76">
      <w:pPr>
        <w:pStyle w:val="Odstavecseseznamem"/>
        <w:numPr>
          <w:ilvl w:val="0"/>
          <w:numId w:val="11"/>
        </w:numPr>
        <w:spacing w:line="240" w:lineRule="auto"/>
        <w:rPr>
          <w:bCs/>
          <w:sz w:val="24"/>
          <w:szCs w:val="24"/>
        </w:rPr>
      </w:pPr>
      <w:r w:rsidRPr="00A913FB">
        <w:rPr>
          <w:bCs/>
          <w:sz w:val="24"/>
          <w:szCs w:val="24"/>
        </w:rPr>
        <w:t xml:space="preserve">Vstupenky </w:t>
      </w:r>
      <w:r>
        <w:rPr>
          <w:bCs/>
          <w:sz w:val="24"/>
          <w:szCs w:val="24"/>
        </w:rPr>
        <w:t>si lze zakoupit</w:t>
      </w:r>
      <w:r w:rsidRPr="00A913FB">
        <w:rPr>
          <w:bCs/>
          <w:sz w:val="24"/>
          <w:szCs w:val="24"/>
        </w:rPr>
        <w:t xml:space="preserve"> nejpozději v den konání přednášky do 12 hodin</w:t>
      </w:r>
      <w:r>
        <w:rPr>
          <w:bCs/>
          <w:sz w:val="24"/>
          <w:szCs w:val="24"/>
        </w:rPr>
        <w:t xml:space="preserve"> </w:t>
      </w:r>
      <w:r w:rsidRPr="00A913FB">
        <w:rPr>
          <w:bCs/>
          <w:sz w:val="24"/>
          <w:szCs w:val="24"/>
        </w:rPr>
        <w:t xml:space="preserve">na </w:t>
      </w:r>
      <w:hyperlink r:id="rId10" w:history="1">
        <w:r w:rsidR="007639F5" w:rsidRPr="00E37245">
          <w:rPr>
            <w:rStyle w:val="Hypertextovodkaz"/>
            <w:bCs/>
            <w:sz w:val="24"/>
            <w:szCs w:val="24"/>
            <w:lang w:val="cs-CZ"/>
          </w:rPr>
          <w:t>www.botanicka.cz</w:t>
        </w:r>
      </w:hyperlink>
      <w:r w:rsidR="007E794C">
        <w:rPr>
          <w:bCs/>
          <w:sz w:val="24"/>
          <w:szCs w:val="24"/>
        </w:rPr>
        <w:t>.</w:t>
      </w:r>
    </w:p>
    <w:p w:rsidR="007639F5" w:rsidRPr="00A913FB" w:rsidRDefault="007639F5" w:rsidP="00350A76">
      <w:pPr>
        <w:pStyle w:val="Odstavecseseznamem"/>
        <w:numPr>
          <w:ilvl w:val="0"/>
          <w:numId w:val="1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řednášky samotné probíhají vždy ve čtvrtek od 17.30 a trvají hodinu až hodinu a půl. Na závěr je možné přednášejícímu položit otázky.</w:t>
      </w:r>
    </w:p>
    <w:p w:rsidR="00981FEE" w:rsidRPr="00981FEE" w:rsidRDefault="00A913FB" w:rsidP="00350A76">
      <w:pPr>
        <w:spacing w:after="0" w:line="240" w:lineRule="auto"/>
        <w:jc w:val="both"/>
        <w:rPr>
          <w:bCs/>
          <w:sz w:val="24"/>
          <w:szCs w:val="24"/>
        </w:rPr>
      </w:pPr>
      <w:r w:rsidRPr="00A913FB">
        <w:rPr>
          <w:bCs/>
          <w:sz w:val="24"/>
          <w:szCs w:val="24"/>
        </w:rPr>
        <w:t xml:space="preserve">Zakoupením vstupenky na přednášku za 100 Kč podpoříte </w:t>
      </w:r>
      <w:r w:rsidR="007639F5">
        <w:rPr>
          <w:bCs/>
          <w:sz w:val="24"/>
          <w:szCs w:val="24"/>
        </w:rPr>
        <w:t>trojskou botanickou</w:t>
      </w:r>
      <w:r w:rsidRPr="00A913FB">
        <w:rPr>
          <w:bCs/>
          <w:sz w:val="24"/>
          <w:szCs w:val="24"/>
        </w:rPr>
        <w:t xml:space="preserve"> zahradu v této nelehké době, získáte možnost připojit se na vybranou </w:t>
      </w:r>
      <w:r w:rsidR="00EC3607">
        <w:rPr>
          <w:bCs/>
          <w:sz w:val="24"/>
          <w:szCs w:val="24"/>
        </w:rPr>
        <w:t xml:space="preserve">akci </w:t>
      </w:r>
      <w:r w:rsidRPr="00A913FB">
        <w:rPr>
          <w:bCs/>
          <w:sz w:val="24"/>
          <w:szCs w:val="24"/>
        </w:rPr>
        <w:t xml:space="preserve">a jednorázový vstup do venkovních expozic </w:t>
      </w:r>
      <w:r w:rsidR="00981FEE">
        <w:rPr>
          <w:bCs/>
          <w:sz w:val="24"/>
          <w:szCs w:val="24"/>
        </w:rPr>
        <w:br/>
      </w:r>
    </w:p>
    <w:p w:rsidR="00981FEE" w:rsidRPr="00981FEE" w:rsidRDefault="00981FEE" w:rsidP="00350A7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3. 2021</w:t>
      </w:r>
      <w:r>
        <w:rPr>
          <w:b/>
          <w:bCs/>
          <w:sz w:val="24"/>
          <w:szCs w:val="24"/>
        </w:rPr>
        <w:br/>
      </w:r>
      <w:r w:rsidRPr="00981FEE">
        <w:rPr>
          <w:b/>
          <w:bCs/>
          <w:sz w:val="24"/>
          <w:szCs w:val="24"/>
        </w:rPr>
        <w:t>Jak orchideje lákají opylovače</w:t>
      </w:r>
    </w:p>
    <w:p w:rsidR="00981FEE" w:rsidRPr="00981FEE" w:rsidRDefault="00981FEE" w:rsidP="00350A76">
      <w:pPr>
        <w:spacing w:after="0" w:line="240" w:lineRule="auto"/>
        <w:rPr>
          <w:b/>
          <w:bCs/>
          <w:sz w:val="24"/>
          <w:szCs w:val="24"/>
        </w:rPr>
      </w:pPr>
      <w:r w:rsidRPr="00981FEE">
        <w:rPr>
          <w:b/>
          <w:bCs/>
          <w:sz w:val="24"/>
          <w:szCs w:val="24"/>
        </w:rPr>
        <w:t>RNDr. Jan Ponert</w:t>
      </w:r>
    </w:p>
    <w:p w:rsidR="00981FEE" w:rsidRDefault="00981FEE" w:rsidP="00350A76">
      <w:pPr>
        <w:spacing w:after="0" w:line="240" w:lineRule="auto"/>
        <w:jc w:val="both"/>
        <w:rPr>
          <w:bCs/>
          <w:sz w:val="24"/>
          <w:szCs w:val="24"/>
        </w:rPr>
      </w:pPr>
      <w:r w:rsidRPr="00981FEE">
        <w:rPr>
          <w:bCs/>
          <w:sz w:val="24"/>
          <w:szCs w:val="24"/>
        </w:rPr>
        <w:t>Orchideje jsou počtem druhů nejv</w:t>
      </w:r>
      <w:r w:rsidR="006550BA">
        <w:rPr>
          <w:bCs/>
          <w:sz w:val="24"/>
          <w:szCs w:val="24"/>
        </w:rPr>
        <w:t>ě</w:t>
      </w:r>
      <w:r w:rsidRPr="00981FEE">
        <w:rPr>
          <w:bCs/>
          <w:sz w:val="24"/>
          <w:szCs w:val="24"/>
        </w:rPr>
        <w:t>tší čeledí rostlin, která roste na všech kontinentech kromě Antarktidy. Známé jsou především díky jedinečné stavbě svých květů. Květy jsou u drtivé většiny orchidejí určeny k tomu, aby přilákaly určité opylovače a přiměly je k přenesení pylu na jinou rostlinu. Některé druhy za to dávají opylovačům odměnu, například nektar. Mnohé druhy ale žádnou odměnu nemají a opylovače</w:t>
      </w:r>
      <w:r w:rsidR="006550BA">
        <w:rPr>
          <w:bCs/>
          <w:sz w:val="24"/>
          <w:szCs w:val="24"/>
        </w:rPr>
        <w:t xml:space="preserve"> podvádějí</w:t>
      </w:r>
      <w:r w:rsidRPr="00981FEE">
        <w:rPr>
          <w:bCs/>
          <w:sz w:val="24"/>
          <w:szCs w:val="24"/>
        </w:rPr>
        <w:t>. V přednášce si nejprve</w:t>
      </w:r>
      <w:r w:rsidR="006550BA">
        <w:rPr>
          <w:bCs/>
          <w:sz w:val="24"/>
          <w:szCs w:val="24"/>
        </w:rPr>
        <w:t xml:space="preserve"> vysvětlíme</w:t>
      </w:r>
      <w:r w:rsidRPr="00981FEE">
        <w:rPr>
          <w:bCs/>
          <w:sz w:val="24"/>
          <w:szCs w:val="24"/>
        </w:rPr>
        <w:t>, proč orchideje na</w:t>
      </w:r>
      <w:r w:rsidR="006550BA">
        <w:rPr>
          <w:bCs/>
          <w:sz w:val="24"/>
          <w:szCs w:val="24"/>
        </w:rPr>
        <w:t xml:space="preserve"> </w:t>
      </w:r>
      <w:r w:rsidRPr="00981FEE">
        <w:rPr>
          <w:bCs/>
          <w:sz w:val="24"/>
          <w:szCs w:val="24"/>
        </w:rPr>
        <w:t>rozdíl od jiných rostlin vytvář</w:t>
      </w:r>
      <w:r w:rsidR="006550BA">
        <w:rPr>
          <w:bCs/>
          <w:sz w:val="24"/>
          <w:szCs w:val="24"/>
        </w:rPr>
        <w:t>ej</w:t>
      </w:r>
      <w:r w:rsidRPr="00981FEE">
        <w:rPr>
          <w:bCs/>
          <w:sz w:val="24"/>
          <w:szCs w:val="24"/>
        </w:rPr>
        <w:t xml:space="preserve">í své komplikované květy. </w:t>
      </w:r>
      <w:r>
        <w:rPr>
          <w:bCs/>
          <w:sz w:val="24"/>
          <w:szCs w:val="24"/>
        </w:rPr>
        <w:br/>
      </w:r>
      <w:r w:rsidRPr="00981FEE">
        <w:rPr>
          <w:bCs/>
          <w:sz w:val="24"/>
          <w:szCs w:val="24"/>
        </w:rPr>
        <w:t xml:space="preserve">Poté si na příkladech různých druhů z celého světa ukážeme </w:t>
      </w:r>
      <w:r w:rsidR="006550BA">
        <w:rPr>
          <w:bCs/>
          <w:sz w:val="24"/>
          <w:szCs w:val="24"/>
        </w:rPr>
        <w:t xml:space="preserve">některé </w:t>
      </w:r>
      <w:r w:rsidRPr="00981FEE">
        <w:rPr>
          <w:bCs/>
          <w:sz w:val="24"/>
          <w:szCs w:val="24"/>
        </w:rPr>
        <w:t xml:space="preserve">způsoby, jak </w:t>
      </w:r>
      <w:r w:rsidR="000329F0">
        <w:rPr>
          <w:bCs/>
          <w:sz w:val="24"/>
          <w:szCs w:val="24"/>
        </w:rPr>
        <w:t xml:space="preserve">mohou rostliny </w:t>
      </w:r>
      <w:r w:rsidRPr="00981FEE">
        <w:rPr>
          <w:bCs/>
          <w:sz w:val="24"/>
          <w:szCs w:val="24"/>
        </w:rPr>
        <w:t>opylovače přilákat a přimět k tomu, co potřebuj</w:t>
      </w:r>
      <w:r w:rsidR="000329F0">
        <w:rPr>
          <w:bCs/>
          <w:sz w:val="24"/>
          <w:szCs w:val="24"/>
        </w:rPr>
        <w:t>í</w:t>
      </w:r>
      <w:r w:rsidRPr="00981FEE">
        <w:rPr>
          <w:bCs/>
          <w:sz w:val="24"/>
          <w:szCs w:val="24"/>
        </w:rPr>
        <w:t>.</w:t>
      </w:r>
    </w:p>
    <w:p w:rsidR="007639F5" w:rsidRPr="00981FEE" w:rsidRDefault="007639F5" w:rsidP="00350A76">
      <w:pPr>
        <w:spacing w:after="0" w:line="240" w:lineRule="auto"/>
        <w:jc w:val="both"/>
        <w:rPr>
          <w:bCs/>
          <w:sz w:val="24"/>
          <w:szCs w:val="24"/>
        </w:rPr>
      </w:pPr>
    </w:p>
    <w:p w:rsidR="00A55E75" w:rsidRDefault="00A55E75" w:rsidP="00350A76">
      <w:pPr>
        <w:suppressAutoHyphens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Pr="005C2F9E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3</w:t>
      </w:r>
      <w:r w:rsidRPr="005C2F9E">
        <w:rPr>
          <w:b/>
          <w:bCs/>
          <w:sz w:val="24"/>
          <w:szCs w:val="24"/>
        </w:rPr>
        <w:t xml:space="preserve">. 2021 </w:t>
      </w:r>
      <w:r w:rsidRPr="005C2F9E">
        <w:rPr>
          <w:b/>
          <w:bCs/>
          <w:sz w:val="24"/>
          <w:szCs w:val="24"/>
        </w:rPr>
        <w:br/>
      </w:r>
      <w:r w:rsidRPr="00A55E75">
        <w:rPr>
          <w:b/>
          <w:bCs/>
          <w:sz w:val="24"/>
          <w:szCs w:val="24"/>
        </w:rPr>
        <w:t xml:space="preserve">Vybrané druhy dřevin </w:t>
      </w:r>
      <w:proofErr w:type="spellStart"/>
      <w:r w:rsidRPr="00A55E75">
        <w:rPr>
          <w:b/>
          <w:bCs/>
          <w:sz w:val="24"/>
          <w:szCs w:val="24"/>
        </w:rPr>
        <w:t>Ap</w:t>
      </w:r>
      <w:r w:rsidR="00EC3607">
        <w:rPr>
          <w:b/>
          <w:bCs/>
          <w:sz w:val="24"/>
          <w:szCs w:val="24"/>
        </w:rPr>
        <w:t>p</w:t>
      </w:r>
      <w:r w:rsidRPr="00A55E75">
        <w:rPr>
          <w:b/>
          <w:bCs/>
          <w:sz w:val="24"/>
          <w:szCs w:val="24"/>
        </w:rPr>
        <w:t>alačského</w:t>
      </w:r>
      <w:proofErr w:type="spellEnd"/>
      <w:r w:rsidRPr="00A55E75">
        <w:rPr>
          <w:b/>
          <w:bCs/>
          <w:sz w:val="24"/>
          <w:szCs w:val="24"/>
        </w:rPr>
        <w:t xml:space="preserve"> pohoří</w:t>
      </w:r>
      <w:r w:rsidRPr="005C2F9E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Tomáš Vencálek</w:t>
      </w:r>
    </w:p>
    <w:p w:rsidR="00230A8B" w:rsidRPr="00230A8B" w:rsidRDefault="00230A8B" w:rsidP="00350A76">
      <w:pPr>
        <w:spacing w:after="0" w:line="240" w:lineRule="auto"/>
        <w:jc w:val="both"/>
        <w:rPr>
          <w:bCs/>
          <w:sz w:val="24"/>
          <w:szCs w:val="24"/>
        </w:rPr>
      </w:pPr>
      <w:r w:rsidRPr="00230A8B">
        <w:rPr>
          <w:bCs/>
          <w:sz w:val="24"/>
          <w:szCs w:val="24"/>
        </w:rPr>
        <w:t xml:space="preserve">V říjnu roku 2019 uspořádala Botanická zahrada Praha expedici do východní části Spojených států </w:t>
      </w:r>
      <w:r w:rsidR="000329F0">
        <w:rPr>
          <w:bCs/>
          <w:sz w:val="24"/>
          <w:szCs w:val="24"/>
        </w:rPr>
        <w:t>a</w:t>
      </w:r>
      <w:r w:rsidRPr="00230A8B">
        <w:rPr>
          <w:bCs/>
          <w:sz w:val="24"/>
          <w:szCs w:val="24"/>
        </w:rPr>
        <w:t xml:space="preserve">merických, do </w:t>
      </w:r>
      <w:proofErr w:type="spellStart"/>
      <w:r w:rsidRPr="00230A8B">
        <w:rPr>
          <w:bCs/>
          <w:sz w:val="24"/>
          <w:szCs w:val="24"/>
        </w:rPr>
        <w:t>Ap</w:t>
      </w:r>
      <w:r w:rsidR="000329F0">
        <w:rPr>
          <w:bCs/>
          <w:sz w:val="24"/>
          <w:szCs w:val="24"/>
        </w:rPr>
        <w:t>p</w:t>
      </w:r>
      <w:r w:rsidRPr="00230A8B">
        <w:rPr>
          <w:bCs/>
          <w:sz w:val="24"/>
          <w:szCs w:val="24"/>
        </w:rPr>
        <w:t>alačského</w:t>
      </w:r>
      <w:proofErr w:type="spellEnd"/>
      <w:r w:rsidRPr="00230A8B">
        <w:rPr>
          <w:bCs/>
          <w:sz w:val="24"/>
          <w:szCs w:val="24"/>
        </w:rPr>
        <w:t xml:space="preserve"> pohoří. Během úžasné cesty od jihu až po nejsevernější část v Marylandu procestovali naši botanici tyto hory křížem krážem od nejnižších poloh </w:t>
      </w:r>
      <w:r>
        <w:rPr>
          <w:bCs/>
          <w:sz w:val="24"/>
          <w:szCs w:val="24"/>
        </w:rPr>
        <w:br/>
      </w:r>
      <w:r w:rsidRPr="00230A8B">
        <w:rPr>
          <w:bCs/>
          <w:sz w:val="24"/>
          <w:szCs w:val="24"/>
        </w:rPr>
        <w:t xml:space="preserve">až po vrcholky. Během přednášky vám kurátor dřevin mírného pásma Tomáš Vencálek představí stromy, které možná </w:t>
      </w:r>
      <w:r w:rsidR="009445BE">
        <w:rPr>
          <w:bCs/>
          <w:sz w:val="24"/>
          <w:szCs w:val="24"/>
        </w:rPr>
        <w:t xml:space="preserve">vídáte </w:t>
      </w:r>
      <w:r w:rsidRPr="00230A8B">
        <w:rPr>
          <w:bCs/>
          <w:sz w:val="24"/>
          <w:szCs w:val="24"/>
        </w:rPr>
        <w:t xml:space="preserve">i </w:t>
      </w:r>
      <w:r w:rsidR="009445BE">
        <w:rPr>
          <w:bCs/>
          <w:sz w:val="24"/>
          <w:szCs w:val="24"/>
        </w:rPr>
        <w:t>v</w:t>
      </w:r>
      <w:r w:rsidRPr="00230A8B">
        <w:rPr>
          <w:bCs/>
          <w:sz w:val="24"/>
          <w:szCs w:val="24"/>
        </w:rPr>
        <w:t xml:space="preserve"> českých par</w:t>
      </w:r>
      <w:r w:rsidR="009445BE">
        <w:rPr>
          <w:bCs/>
          <w:sz w:val="24"/>
          <w:szCs w:val="24"/>
        </w:rPr>
        <w:t>cích</w:t>
      </w:r>
      <w:r w:rsidRPr="00230A8B">
        <w:rPr>
          <w:bCs/>
          <w:sz w:val="24"/>
          <w:szCs w:val="24"/>
        </w:rPr>
        <w:t xml:space="preserve">. V </w:t>
      </w:r>
      <w:proofErr w:type="spellStart"/>
      <w:r w:rsidRPr="00230A8B">
        <w:rPr>
          <w:bCs/>
          <w:sz w:val="24"/>
          <w:szCs w:val="24"/>
        </w:rPr>
        <w:t>Ap</w:t>
      </w:r>
      <w:r w:rsidR="000329F0">
        <w:rPr>
          <w:bCs/>
          <w:sz w:val="24"/>
          <w:szCs w:val="24"/>
        </w:rPr>
        <w:t>p</w:t>
      </w:r>
      <w:r w:rsidRPr="00230A8B">
        <w:rPr>
          <w:bCs/>
          <w:sz w:val="24"/>
          <w:szCs w:val="24"/>
        </w:rPr>
        <w:t>alačském</w:t>
      </w:r>
      <w:proofErr w:type="spellEnd"/>
      <w:r w:rsidRPr="00230A8B">
        <w:rPr>
          <w:bCs/>
          <w:sz w:val="24"/>
          <w:szCs w:val="24"/>
        </w:rPr>
        <w:t xml:space="preserve"> pohoří je najdeme </w:t>
      </w:r>
      <w:r>
        <w:rPr>
          <w:bCs/>
          <w:sz w:val="24"/>
          <w:szCs w:val="24"/>
        </w:rPr>
        <w:br/>
      </w:r>
      <w:r w:rsidRPr="00230A8B">
        <w:rPr>
          <w:bCs/>
          <w:sz w:val="24"/>
          <w:szCs w:val="24"/>
        </w:rPr>
        <w:t xml:space="preserve">v jejich původním prostředí plané a </w:t>
      </w:r>
      <w:r w:rsidR="000329F0">
        <w:rPr>
          <w:bCs/>
          <w:sz w:val="24"/>
          <w:szCs w:val="24"/>
        </w:rPr>
        <w:t>v kultivarech, které určitě nez</w:t>
      </w:r>
      <w:r w:rsidR="001F5896">
        <w:rPr>
          <w:bCs/>
          <w:sz w:val="24"/>
          <w:szCs w:val="24"/>
        </w:rPr>
        <w:t>n</w:t>
      </w:r>
      <w:r w:rsidR="000329F0">
        <w:rPr>
          <w:bCs/>
          <w:sz w:val="24"/>
          <w:szCs w:val="24"/>
        </w:rPr>
        <w:t>á</w:t>
      </w:r>
      <w:r w:rsidR="009445BE">
        <w:rPr>
          <w:bCs/>
          <w:sz w:val="24"/>
          <w:szCs w:val="24"/>
        </w:rPr>
        <w:t>t</w:t>
      </w:r>
      <w:r w:rsidR="000329F0">
        <w:rPr>
          <w:bCs/>
          <w:sz w:val="24"/>
          <w:szCs w:val="24"/>
        </w:rPr>
        <w:t>e</w:t>
      </w:r>
      <w:r w:rsidRPr="00230A8B">
        <w:rPr>
          <w:bCs/>
          <w:sz w:val="24"/>
          <w:szCs w:val="24"/>
        </w:rPr>
        <w:t xml:space="preserve">. Nechte </w:t>
      </w:r>
      <w:r>
        <w:rPr>
          <w:bCs/>
          <w:sz w:val="24"/>
          <w:szCs w:val="24"/>
        </w:rPr>
        <w:br/>
      </w:r>
      <w:r w:rsidRPr="00230A8B">
        <w:rPr>
          <w:bCs/>
          <w:sz w:val="24"/>
          <w:szCs w:val="24"/>
        </w:rPr>
        <w:t>se překvapit.</w:t>
      </w:r>
    </w:p>
    <w:p w:rsidR="00D36974" w:rsidRPr="00A55E75" w:rsidRDefault="00D36974" w:rsidP="00350A76">
      <w:pPr>
        <w:spacing w:after="0" w:line="240" w:lineRule="auto"/>
        <w:rPr>
          <w:b/>
          <w:bCs/>
          <w:sz w:val="24"/>
          <w:szCs w:val="24"/>
        </w:rPr>
      </w:pPr>
    </w:p>
    <w:p w:rsidR="00350A76" w:rsidRDefault="00350A76">
      <w:pPr>
        <w:suppressAutoHyphens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A55E75" w:rsidRDefault="00A55E75" w:rsidP="00350A7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8</w:t>
      </w:r>
      <w:r w:rsidRPr="005C2F9E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3</w:t>
      </w:r>
      <w:r w:rsidRPr="005C2F9E">
        <w:rPr>
          <w:b/>
          <w:bCs/>
          <w:sz w:val="24"/>
          <w:szCs w:val="24"/>
        </w:rPr>
        <w:t xml:space="preserve">. 2021 </w:t>
      </w:r>
      <w:r w:rsidRPr="005C2F9E">
        <w:rPr>
          <w:b/>
          <w:bCs/>
          <w:sz w:val="24"/>
          <w:szCs w:val="24"/>
        </w:rPr>
        <w:br/>
      </w:r>
      <w:r w:rsidRPr="00A55E75">
        <w:rPr>
          <w:b/>
          <w:bCs/>
          <w:sz w:val="24"/>
          <w:szCs w:val="24"/>
        </w:rPr>
        <w:t xml:space="preserve">Jedovaté rostliny ve sbírkách </w:t>
      </w:r>
      <w:r>
        <w:rPr>
          <w:b/>
          <w:bCs/>
          <w:sz w:val="24"/>
          <w:szCs w:val="24"/>
        </w:rPr>
        <w:t xml:space="preserve">trojské botanické zahrady </w:t>
      </w:r>
    </w:p>
    <w:p w:rsidR="00A55E75" w:rsidRDefault="00A55E75" w:rsidP="00350A7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ára Lorencová, Jarmila Skružná</w:t>
      </w:r>
    </w:p>
    <w:p w:rsidR="00230A8B" w:rsidRDefault="00230A8B" w:rsidP="00350A76">
      <w:pPr>
        <w:spacing w:after="0" w:line="240" w:lineRule="auto"/>
        <w:jc w:val="both"/>
        <w:rPr>
          <w:bCs/>
          <w:sz w:val="24"/>
          <w:szCs w:val="24"/>
        </w:rPr>
      </w:pPr>
      <w:r w:rsidRPr="00230A8B">
        <w:rPr>
          <w:bCs/>
          <w:sz w:val="24"/>
          <w:szCs w:val="24"/>
        </w:rPr>
        <w:t xml:space="preserve">Všichni známe příběhy otrávených šipek, odvarů z bolehlavu či durmanu nebo pokrmů </w:t>
      </w:r>
      <w:r>
        <w:rPr>
          <w:bCs/>
          <w:sz w:val="24"/>
          <w:szCs w:val="24"/>
        </w:rPr>
        <w:br/>
      </w:r>
      <w:r w:rsidRPr="00230A8B">
        <w:rPr>
          <w:bCs/>
          <w:sz w:val="24"/>
          <w:szCs w:val="24"/>
        </w:rPr>
        <w:t>ze špatně připravených fazolí. Možná máte na zahradě nebo v bytě jednu jedovatou rostlinu vedle druhé a ani o tom nevíte. Naše přednáška uvádí celoroční téma jed</w:t>
      </w:r>
      <w:r>
        <w:rPr>
          <w:bCs/>
          <w:sz w:val="24"/>
          <w:szCs w:val="24"/>
        </w:rPr>
        <w:t xml:space="preserve">ovatých rostlin </w:t>
      </w:r>
      <w:r>
        <w:rPr>
          <w:bCs/>
          <w:sz w:val="24"/>
          <w:szCs w:val="24"/>
        </w:rPr>
        <w:br/>
        <w:t xml:space="preserve">v naší přírodě </w:t>
      </w:r>
      <w:r w:rsidRPr="00230A8B">
        <w:rPr>
          <w:bCs/>
          <w:sz w:val="24"/>
          <w:szCs w:val="24"/>
        </w:rPr>
        <w:t>i zahradě. Pojďte s námi prozkoumat tajemství nebezpečných rostlin.</w:t>
      </w:r>
    </w:p>
    <w:p w:rsidR="00230A8B" w:rsidRPr="00230A8B" w:rsidRDefault="00230A8B" w:rsidP="00230A8B">
      <w:pPr>
        <w:spacing w:after="0"/>
        <w:jc w:val="both"/>
        <w:rPr>
          <w:bCs/>
          <w:sz w:val="24"/>
          <w:szCs w:val="24"/>
        </w:rPr>
      </w:pPr>
    </w:p>
    <w:p w:rsidR="00A913FB" w:rsidRPr="0065518D" w:rsidRDefault="00A913FB" w:rsidP="00A913FB">
      <w:pPr>
        <w:jc w:val="center"/>
        <w:rPr>
          <w:b/>
          <w:sz w:val="24"/>
          <w:szCs w:val="24"/>
        </w:rPr>
      </w:pPr>
      <w:r w:rsidRPr="0065518D">
        <w:rPr>
          <w:b/>
          <w:sz w:val="24"/>
          <w:szCs w:val="24"/>
        </w:rPr>
        <w:t>Další plánované akce</w:t>
      </w:r>
      <w:r w:rsidR="0065518D">
        <w:rPr>
          <w:b/>
          <w:sz w:val="24"/>
          <w:szCs w:val="24"/>
        </w:rPr>
        <w:t xml:space="preserve"> v roce 2021</w:t>
      </w:r>
    </w:p>
    <w:p w:rsidR="00A913FB" w:rsidRPr="0065518D" w:rsidRDefault="00A913FB" w:rsidP="0065518D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65518D">
        <w:rPr>
          <w:b/>
          <w:sz w:val="24"/>
          <w:szCs w:val="24"/>
        </w:rPr>
        <w:t>Motýli: 30. 4. – 13. 6. 2021</w:t>
      </w:r>
    </w:p>
    <w:p w:rsidR="00A913FB" w:rsidRDefault="00A913FB" w:rsidP="0065518D">
      <w:pPr>
        <w:pStyle w:val="Odstavecseseznamem"/>
        <w:numPr>
          <w:ilvl w:val="0"/>
          <w:numId w:val="12"/>
        </w:numPr>
        <w:rPr>
          <w:b/>
          <w:bCs/>
          <w:sz w:val="24"/>
          <w:szCs w:val="24"/>
        </w:rPr>
      </w:pPr>
      <w:r w:rsidRPr="0065518D">
        <w:rPr>
          <w:b/>
          <w:bCs/>
          <w:sz w:val="24"/>
          <w:szCs w:val="24"/>
        </w:rPr>
        <w:t xml:space="preserve">Výstava </w:t>
      </w:r>
      <w:r w:rsidR="0018218F">
        <w:rPr>
          <w:b/>
          <w:bCs/>
          <w:sz w:val="24"/>
          <w:szCs w:val="24"/>
        </w:rPr>
        <w:t>s</w:t>
      </w:r>
      <w:r w:rsidRPr="0065518D">
        <w:rPr>
          <w:b/>
          <w:bCs/>
          <w:sz w:val="24"/>
          <w:szCs w:val="24"/>
        </w:rPr>
        <w:t>ukulentů</w:t>
      </w:r>
      <w:r w:rsidRPr="0065518D">
        <w:rPr>
          <w:sz w:val="24"/>
          <w:szCs w:val="24"/>
        </w:rPr>
        <w:t xml:space="preserve">: </w:t>
      </w:r>
      <w:r w:rsidRPr="0065518D">
        <w:rPr>
          <w:b/>
          <w:bCs/>
          <w:sz w:val="24"/>
          <w:szCs w:val="24"/>
        </w:rPr>
        <w:t>11. 6. – 11. 7. 2021</w:t>
      </w:r>
    </w:p>
    <w:p w:rsidR="007639F5" w:rsidRPr="0065518D" w:rsidRDefault="007639F5" w:rsidP="0065518D">
      <w:pPr>
        <w:pStyle w:val="Odstavecseseznamem"/>
        <w:numPr>
          <w:ilvl w:val="0"/>
          <w:numId w:val="12"/>
        </w:numPr>
        <w:rPr>
          <w:b/>
          <w:bCs/>
          <w:sz w:val="24"/>
          <w:szCs w:val="24"/>
        </w:rPr>
      </w:pPr>
      <w:r w:rsidRPr="004404AB">
        <w:rPr>
          <w:b/>
          <w:bCs/>
          <w:sz w:val="24"/>
          <w:szCs w:val="24"/>
        </w:rPr>
        <w:t>Výstava orchidejí</w:t>
      </w:r>
      <w:r w:rsidRPr="004404AB">
        <w:rPr>
          <w:sz w:val="24"/>
          <w:szCs w:val="24"/>
        </w:rPr>
        <w:t xml:space="preserve">: </w:t>
      </w:r>
      <w:r w:rsidRPr="005A389D">
        <w:rPr>
          <w:b/>
          <w:bCs/>
          <w:sz w:val="24"/>
          <w:szCs w:val="24"/>
        </w:rPr>
        <w:t>16.</w:t>
      </w:r>
      <w:r w:rsidR="000329F0">
        <w:rPr>
          <w:b/>
          <w:bCs/>
          <w:sz w:val="24"/>
          <w:szCs w:val="24"/>
        </w:rPr>
        <w:t xml:space="preserve"> </w:t>
      </w:r>
      <w:r w:rsidRPr="005A389D">
        <w:rPr>
          <w:b/>
          <w:bCs/>
          <w:sz w:val="24"/>
          <w:szCs w:val="24"/>
        </w:rPr>
        <w:t xml:space="preserve">9. </w:t>
      </w:r>
      <w:r w:rsidRPr="0065518D">
        <w:rPr>
          <w:b/>
          <w:sz w:val="24"/>
          <w:szCs w:val="24"/>
        </w:rPr>
        <w:t xml:space="preserve">– </w:t>
      </w:r>
      <w:r w:rsidRPr="005A389D">
        <w:rPr>
          <w:b/>
          <w:bCs/>
          <w:sz w:val="24"/>
          <w:szCs w:val="24"/>
        </w:rPr>
        <w:t>3. 10. 2021</w:t>
      </w:r>
      <w:r>
        <w:rPr>
          <w:b/>
          <w:bCs/>
          <w:sz w:val="24"/>
          <w:szCs w:val="24"/>
        </w:rPr>
        <w:t xml:space="preserve"> Pozor</w:t>
      </w:r>
      <w:r w:rsidR="000329F0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4404AB">
        <w:rPr>
          <w:b/>
          <w:sz w:val="24"/>
          <w:szCs w:val="24"/>
        </w:rPr>
        <w:t>nový termín!</w:t>
      </w:r>
    </w:p>
    <w:p w:rsidR="006C2C60" w:rsidRPr="00230A8B" w:rsidRDefault="0065518D" w:rsidP="00230A8B">
      <w:pPr>
        <w:jc w:val="center"/>
        <w:rPr>
          <w:rStyle w:val="InternetLink"/>
          <w:bCs/>
          <w:color w:val="auto"/>
          <w:sz w:val="24"/>
          <w:szCs w:val="24"/>
          <w:u w:val="none"/>
          <w:lang w:val="cs-CZ" w:bidi="ar-SA"/>
        </w:rPr>
      </w:pPr>
      <w:r w:rsidRPr="0065518D">
        <w:rPr>
          <w:bCs/>
          <w:sz w:val="24"/>
          <w:szCs w:val="24"/>
        </w:rPr>
        <w:t>Změna programu vyhrazena</w:t>
      </w:r>
    </w:p>
    <w:p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 xml:space="preserve"> a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</w:p>
    <w:p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1">
        <w:r>
          <w:rPr>
            <w:rStyle w:val="InternetLink"/>
            <w:b/>
            <w:sz w:val="24"/>
            <w:szCs w:val="24"/>
          </w:rPr>
          <w:t>www.botanicka.cz</w:t>
        </w:r>
      </w:hyperlink>
    </w:p>
    <w:p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2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3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AA6A70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:rsidR="00AA6A70" w:rsidRPr="00EC5F47" w:rsidRDefault="00AA6A70" w:rsidP="00322516">
      <w:pPr>
        <w:pStyle w:val="NormalWeb1"/>
        <w:spacing w:before="0" w:after="0" w:line="276" w:lineRule="auto"/>
        <w:rPr>
          <w:sz w:val="20"/>
        </w:rPr>
      </w:pPr>
    </w:p>
    <w:sectPr w:rsidR="00AA6A70" w:rsidRPr="00EC5F47" w:rsidSect="003A04AC">
      <w:headerReference w:type="default" r:id="rId14"/>
      <w:footerReference w:type="default" r:id="rId15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A27" w:rsidRDefault="00740A27">
      <w:pPr>
        <w:spacing w:after="0" w:line="240" w:lineRule="auto"/>
      </w:pPr>
      <w:r>
        <w:separator/>
      </w:r>
    </w:p>
  </w:endnote>
  <w:endnote w:type="continuationSeparator" w:id="0">
    <w:p w:rsidR="00740A27" w:rsidRDefault="0074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25" w:rsidRDefault="00F41925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41925" w:rsidTr="003A04AC">
      <w:tc>
        <w:tcPr>
          <w:tcW w:w="8046" w:type="dxa"/>
          <w:vAlign w:val="bottom"/>
        </w:tcPr>
        <w:p w:rsidR="00F41925" w:rsidRPr="007F34A2" w:rsidRDefault="00F41925" w:rsidP="003A04AC">
          <w:pPr>
            <w:pStyle w:val="Zpat"/>
          </w:pPr>
          <w:r w:rsidRPr="007F34A2">
            <w:t>Botanická zahrada Praha</w:t>
          </w:r>
        </w:p>
        <w:p w:rsidR="00F41925" w:rsidRPr="007F34A2" w:rsidRDefault="00F41925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41925" w:rsidRPr="007F34A2" w:rsidRDefault="00740A27" w:rsidP="003A04AC">
          <w:pPr>
            <w:pStyle w:val="Zpat"/>
          </w:pPr>
          <w:hyperlink r:id="rId1" w:history="1">
            <w:r w:rsidR="00F41925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41925" w:rsidRPr="007F34A2" w:rsidRDefault="00E51490" w:rsidP="003A04AC">
          <w:pPr>
            <w:pStyle w:val="Zpat"/>
            <w:jc w:val="right"/>
          </w:pPr>
          <w:r>
            <w:fldChar w:fldCharType="begin"/>
          </w:r>
          <w:r w:rsidR="00F41925">
            <w:instrText>PAGE   \* MERGEFORMAT</w:instrText>
          </w:r>
          <w:r>
            <w:fldChar w:fldCharType="separate"/>
          </w:r>
          <w:r w:rsidR="00691ACE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F41925" w:rsidRPr="007F34A2">
            <w:t>/</w:t>
          </w:r>
          <w:fldSimple w:instr=" SECTIONPAGES  \* Arabic  \* MERGEFORMAT ">
            <w:r w:rsidR="00691ACE">
              <w:rPr>
                <w:noProof/>
              </w:rPr>
              <w:t>4</w:t>
            </w:r>
          </w:fldSimple>
        </w:p>
      </w:tc>
    </w:tr>
  </w:tbl>
  <w:p w:rsidR="00F41925" w:rsidRDefault="00F419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A27" w:rsidRDefault="00740A27">
      <w:pPr>
        <w:spacing w:after="0" w:line="240" w:lineRule="auto"/>
      </w:pPr>
      <w:r>
        <w:separator/>
      </w:r>
    </w:p>
  </w:footnote>
  <w:footnote w:type="continuationSeparator" w:id="0">
    <w:p w:rsidR="00740A27" w:rsidRDefault="00740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25" w:rsidRDefault="00F41925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41925" w:rsidRDefault="00F41925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139150C"/>
    <w:multiLevelType w:val="hybridMultilevel"/>
    <w:tmpl w:val="32ECF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B20CB"/>
    <w:multiLevelType w:val="hybridMultilevel"/>
    <w:tmpl w:val="80360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3062D"/>
    <w:multiLevelType w:val="hybridMultilevel"/>
    <w:tmpl w:val="3250A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A09C3"/>
    <w:multiLevelType w:val="hybridMultilevel"/>
    <w:tmpl w:val="61707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2"/>
  </w:num>
  <w:num w:numId="6">
    <w:abstractNumId w:val="4"/>
  </w:num>
  <w:num w:numId="7">
    <w:abstractNumId w:val="10"/>
  </w:num>
  <w:num w:numId="8">
    <w:abstractNumId w:val="8"/>
  </w:num>
  <w:num w:numId="9">
    <w:abstractNumId w:val="13"/>
  </w:num>
  <w:num w:numId="10">
    <w:abstractNumId w:val="5"/>
  </w:num>
  <w:num w:numId="11">
    <w:abstractNumId w:val="3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3712"/>
    <w:rsid w:val="0002516E"/>
    <w:rsid w:val="00026381"/>
    <w:rsid w:val="000268AE"/>
    <w:rsid w:val="00026E32"/>
    <w:rsid w:val="000315F0"/>
    <w:rsid w:val="00032925"/>
    <w:rsid w:val="000329F0"/>
    <w:rsid w:val="00033D9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59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389C"/>
    <w:rsid w:val="00086D49"/>
    <w:rsid w:val="00086E21"/>
    <w:rsid w:val="00087400"/>
    <w:rsid w:val="0009296C"/>
    <w:rsid w:val="00092DD8"/>
    <w:rsid w:val="000933F1"/>
    <w:rsid w:val="0009415D"/>
    <w:rsid w:val="0009534B"/>
    <w:rsid w:val="00095A2D"/>
    <w:rsid w:val="00097DDB"/>
    <w:rsid w:val="000A0711"/>
    <w:rsid w:val="000A2184"/>
    <w:rsid w:val="000A25BC"/>
    <w:rsid w:val="000A7430"/>
    <w:rsid w:val="000B1639"/>
    <w:rsid w:val="000B19B9"/>
    <w:rsid w:val="000B2B36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614D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374E5"/>
    <w:rsid w:val="00140A42"/>
    <w:rsid w:val="00141308"/>
    <w:rsid w:val="0014238F"/>
    <w:rsid w:val="00142B3B"/>
    <w:rsid w:val="00143DEC"/>
    <w:rsid w:val="00144160"/>
    <w:rsid w:val="00145139"/>
    <w:rsid w:val="00145639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085"/>
    <w:rsid w:val="00176C91"/>
    <w:rsid w:val="0018218F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12BA"/>
    <w:rsid w:val="001A232C"/>
    <w:rsid w:val="001A2895"/>
    <w:rsid w:val="001A2A75"/>
    <w:rsid w:val="001A371E"/>
    <w:rsid w:val="001A6169"/>
    <w:rsid w:val="001A7471"/>
    <w:rsid w:val="001A76A9"/>
    <w:rsid w:val="001B08EF"/>
    <w:rsid w:val="001B18B7"/>
    <w:rsid w:val="001B2EA5"/>
    <w:rsid w:val="001B4273"/>
    <w:rsid w:val="001B5E32"/>
    <w:rsid w:val="001B79B1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5896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748"/>
    <w:rsid w:val="00210B05"/>
    <w:rsid w:val="002111CD"/>
    <w:rsid w:val="00211D82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4F4E"/>
    <w:rsid w:val="00225254"/>
    <w:rsid w:val="0022739E"/>
    <w:rsid w:val="00227DCF"/>
    <w:rsid w:val="00230A8B"/>
    <w:rsid w:val="00235FB3"/>
    <w:rsid w:val="0024035F"/>
    <w:rsid w:val="00240D25"/>
    <w:rsid w:val="00241487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993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78E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A50"/>
    <w:rsid w:val="00297DE0"/>
    <w:rsid w:val="002A1574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2FE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4F92"/>
    <w:rsid w:val="002D66D2"/>
    <w:rsid w:val="002D67D0"/>
    <w:rsid w:val="002E03A9"/>
    <w:rsid w:val="002E165F"/>
    <w:rsid w:val="002E1A3E"/>
    <w:rsid w:val="002E4241"/>
    <w:rsid w:val="002E442A"/>
    <w:rsid w:val="002E452F"/>
    <w:rsid w:val="002E5239"/>
    <w:rsid w:val="002E5296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1F05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3AA7"/>
    <w:rsid w:val="0032446F"/>
    <w:rsid w:val="00324DBB"/>
    <w:rsid w:val="00325980"/>
    <w:rsid w:val="00325CD1"/>
    <w:rsid w:val="0032603F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20A6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0A76"/>
    <w:rsid w:val="003516A6"/>
    <w:rsid w:val="00351D1E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D1E"/>
    <w:rsid w:val="00382F13"/>
    <w:rsid w:val="003830E9"/>
    <w:rsid w:val="003832C0"/>
    <w:rsid w:val="00384DDD"/>
    <w:rsid w:val="0038511D"/>
    <w:rsid w:val="003853A1"/>
    <w:rsid w:val="00385F41"/>
    <w:rsid w:val="0039124F"/>
    <w:rsid w:val="00392ECB"/>
    <w:rsid w:val="00396083"/>
    <w:rsid w:val="00396095"/>
    <w:rsid w:val="003A0348"/>
    <w:rsid w:val="003A04AC"/>
    <w:rsid w:val="003A0A10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5E21"/>
    <w:rsid w:val="003C7EF0"/>
    <w:rsid w:val="003C7F2A"/>
    <w:rsid w:val="003D0C8A"/>
    <w:rsid w:val="003D0D3B"/>
    <w:rsid w:val="003D0F1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3D63"/>
    <w:rsid w:val="003E4BEB"/>
    <w:rsid w:val="003E4C3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1FC6"/>
    <w:rsid w:val="00405343"/>
    <w:rsid w:val="0040583F"/>
    <w:rsid w:val="00405E0A"/>
    <w:rsid w:val="00406100"/>
    <w:rsid w:val="004071E4"/>
    <w:rsid w:val="00410C3A"/>
    <w:rsid w:val="00410F5D"/>
    <w:rsid w:val="004115BB"/>
    <w:rsid w:val="00411DFD"/>
    <w:rsid w:val="00412D02"/>
    <w:rsid w:val="0041305B"/>
    <w:rsid w:val="00413593"/>
    <w:rsid w:val="00415C35"/>
    <w:rsid w:val="00420A87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6A7B"/>
    <w:rsid w:val="004370C6"/>
    <w:rsid w:val="004375FE"/>
    <w:rsid w:val="0044097A"/>
    <w:rsid w:val="00440FE0"/>
    <w:rsid w:val="004426BF"/>
    <w:rsid w:val="004429E0"/>
    <w:rsid w:val="0044369B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0DC5"/>
    <w:rsid w:val="004A3DA9"/>
    <w:rsid w:val="004A427B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4654"/>
    <w:rsid w:val="004D4C91"/>
    <w:rsid w:val="004D51A8"/>
    <w:rsid w:val="004D5C36"/>
    <w:rsid w:val="004D6480"/>
    <w:rsid w:val="004D68B7"/>
    <w:rsid w:val="004D7B78"/>
    <w:rsid w:val="004E0B30"/>
    <w:rsid w:val="004E1118"/>
    <w:rsid w:val="004E16A1"/>
    <w:rsid w:val="004E1DC2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48B4"/>
    <w:rsid w:val="00526450"/>
    <w:rsid w:val="00526F53"/>
    <w:rsid w:val="00532769"/>
    <w:rsid w:val="0053477D"/>
    <w:rsid w:val="00534D54"/>
    <w:rsid w:val="005356E8"/>
    <w:rsid w:val="00540269"/>
    <w:rsid w:val="0054413A"/>
    <w:rsid w:val="00547603"/>
    <w:rsid w:val="00547D7B"/>
    <w:rsid w:val="0055034D"/>
    <w:rsid w:val="005503AE"/>
    <w:rsid w:val="00550AAC"/>
    <w:rsid w:val="005519BA"/>
    <w:rsid w:val="005530AE"/>
    <w:rsid w:val="00555C31"/>
    <w:rsid w:val="0055639C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4A08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B7E58"/>
    <w:rsid w:val="005C02FA"/>
    <w:rsid w:val="005C1608"/>
    <w:rsid w:val="005C2F9E"/>
    <w:rsid w:val="005C3571"/>
    <w:rsid w:val="005C36B2"/>
    <w:rsid w:val="005C3E7F"/>
    <w:rsid w:val="005C4D1F"/>
    <w:rsid w:val="005C6405"/>
    <w:rsid w:val="005C6C3E"/>
    <w:rsid w:val="005C7159"/>
    <w:rsid w:val="005C761D"/>
    <w:rsid w:val="005D0645"/>
    <w:rsid w:val="005D1CDD"/>
    <w:rsid w:val="005D2023"/>
    <w:rsid w:val="005D314A"/>
    <w:rsid w:val="005D3942"/>
    <w:rsid w:val="005D509B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AFC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12"/>
    <w:rsid w:val="00604446"/>
    <w:rsid w:val="006047CC"/>
    <w:rsid w:val="00604B62"/>
    <w:rsid w:val="006052D1"/>
    <w:rsid w:val="006058E1"/>
    <w:rsid w:val="00605AA8"/>
    <w:rsid w:val="00610006"/>
    <w:rsid w:val="00610154"/>
    <w:rsid w:val="00611756"/>
    <w:rsid w:val="00611ACC"/>
    <w:rsid w:val="00611FC0"/>
    <w:rsid w:val="00613540"/>
    <w:rsid w:val="00613B83"/>
    <w:rsid w:val="00617499"/>
    <w:rsid w:val="00621B03"/>
    <w:rsid w:val="006252CF"/>
    <w:rsid w:val="00626E0E"/>
    <w:rsid w:val="006279C3"/>
    <w:rsid w:val="00630C08"/>
    <w:rsid w:val="0063117F"/>
    <w:rsid w:val="00631CE4"/>
    <w:rsid w:val="006321F3"/>
    <w:rsid w:val="006324F2"/>
    <w:rsid w:val="00634E18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55E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50BA"/>
    <w:rsid w:val="0065518D"/>
    <w:rsid w:val="00655D87"/>
    <w:rsid w:val="00656D30"/>
    <w:rsid w:val="00657680"/>
    <w:rsid w:val="00660961"/>
    <w:rsid w:val="00661309"/>
    <w:rsid w:val="00661AF2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82625"/>
    <w:rsid w:val="00682AAB"/>
    <w:rsid w:val="00683126"/>
    <w:rsid w:val="006834AA"/>
    <w:rsid w:val="00685827"/>
    <w:rsid w:val="0068659C"/>
    <w:rsid w:val="00686AB8"/>
    <w:rsid w:val="00686AD0"/>
    <w:rsid w:val="006878E8"/>
    <w:rsid w:val="00687B90"/>
    <w:rsid w:val="006918C5"/>
    <w:rsid w:val="00691ACE"/>
    <w:rsid w:val="00692584"/>
    <w:rsid w:val="00692B24"/>
    <w:rsid w:val="00693279"/>
    <w:rsid w:val="00694D67"/>
    <w:rsid w:val="006958F5"/>
    <w:rsid w:val="00696A3B"/>
    <w:rsid w:val="006A00F4"/>
    <w:rsid w:val="006A1E85"/>
    <w:rsid w:val="006A5DCB"/>
    <w:rsid w:val="006A6B45"/>
    <w:rsid w:val="006A7582"/>
    <w:rsid w:val="006A7E2F"/>
    <w:rsid w:val="006B0F88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C2C60"/>
    <w:rsid w:val="006D0842"/>
    <w:rsid w:val="006D08AA"/>
    <w:rsid w:val="006D0E24"/>
    <w:rsid w:val="006D1974"/>
    <w:rsid w:val="006D2C5A"/>
    <w:rsid w:val="006D2DE2"/>
    <w:rsid w:val="006D3B31"/>
    <w:rsid w:val="006D468A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25DC"/>
    <w:rsid w:val="00713069"/>
    <w:rsid w:val="00714D64"/>
    <w:rsid w:val="0071560D"/>
    <w:rsid w:val="00715E5D"/>
    <w:rsid w:val="0071634B"/>
    <w:rsid w:val="007178E2"/>
    <w:rsid w:val="00720803"/>
    <w:rsid w:val="00720C8E"/>
    <w:rsid w:val="00721049"/>
    <w:rsid w:val="0072139D"/>
    <w:rsid w:val="0072169B"/>
    <w:rsid w:val="00721B66"/>
    <w:rsid w:val="00722D8B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A27"/>
    <w:rsid w:val="00740DC3"/>
    <w:rsid w:val="00742A8B"/>
    <w:rsid w:val="00744D96"/>
    <w:rsid w:val="00745A7F"/>
    <w:rsid w:val="007469D6"/>
    <w:rsid w:val="007475BB"/>
    <w:rsid w:val="00751E6E"/>
    <w:rsid w:val="00752040"/>
    <w:rsid w:val="00752796"/>
    <w:rsid w:val="007536CE"/>
    <w:rsid w:val="00753A1C"/>
    <w:rsid w:val="00754797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9F5"/>
    <w:rsid w:val="00763B6F"/>
    <w:rsid w:val="00764ED9"/>
    <w:rsid w:val="00766371"/>
    <w:rsid w:val="00766491"/>
    <w:rsid w:val="0076739A"/>
    <w:rsid w:val="00767CAA"/>
    <w:rsid w:val="00771017"/>
    <w:rsid w:val="0077234D"/>
    <w:rsid w:val="007730B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3B3D"/>
    <w:rsid w:val="0078630E"/>
    <w:rsid w:val="007866D7"/>
    <w:rsid w:val="007902A9"/>
    <w:rsid w:val="00790F31"/>
    <w:rsid w:val="0079159B"/>
    <w:rsid w:val="00791E6C"/>
    <w:rsid w:val="007926D1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A6358"/>
    <w:rsid w:val="007B0B59"/>
    <w:rsid w:val="007B0E16"/>
    <w:rsid w:val="007B1996"/>
    <w:rsid w:val="007B22AF"/>
    <w:rsid w:val="007B3901"/>
    <w:rsid w:val="007B4A69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0C56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6642"/>
    <w:rsid w:val="007E794C"/>
    <w:rsid w:val="007F0178"/>
    <w:rsid w:val="007F13F7"/>
    <w:rsid w:val="007F2385"/>
    <w:rsid w:val="007F288C"/>
    <w:rsid w:val="007F3086"/>
    <w:rsid w:val="007F34A2"/>
    <w:rsid w:val="007F44B4"/>
    <w:rsid w:val="007F4B73"/>
    <w:rsid w:val="007F68A9"/>
    <w:rsid w:val="00800EF2"/>
    <w:rsid w:val="00801E98"/>
    <w:rsid w:val="00803265"/>
    <w:rsid w:val="00803372"/>
    <w:rsid w:val="008034A8"/>
    <w:rsid w:val="00803846"/>
    <w:rsid w:val="00803F27"/>
    <w:rsid w:val="008049F5"/>
    <w:rsid w:val="00804FDA"/>
    <w:rsid w:val="00805DE9"/>
    <w:rsid w:val="00807D9B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37DD5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2E1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38CB"/>
    <w:rsid w:val="008A72C0"/>
    <w:rsid w:val="008A7631"/>
    <w:rsid w:val="008B0090"/>
    <w:rsid w:val="008B0B3F"/>
    <w:rsid w:val="008B114D"/>
    <w:rsid w:val="008B2E38"/>
    <w:rsid w:val="008B4A93"/>
    <w:rsid w:val="008B4EC8"/>
    <w:rsid w:val="008B5387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4C92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43DA"/>
    <w:rsid w:val="009251C2"/>
    <w:rsid w:val="00925BE3"/>
    <w:rsid w:val="009263A7"/>
    <w:rsid w:val="00926CB5"/>
    <w:rsid w:val="00930817"/>
    <w:rsid w:val="009314B4"/>
    <w:rsid w:val="00933677"/>
    <w:rsid w:val="00935189"/>
    <w:rsid w:val="009352C4"/>
    <w:rsid w:val="0093685B"/>
    <w:rsid w:val="00941406"/>
    <w:rsid w:val="009418D5"/>
    <w:rsid w:val="00942928"/>
    <w:rsid w:val="00942A8D"/>
    <w:rsid w:val="009445BE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3D6E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1FEE"/>
    <w:rsid w:val="00982E31"/>
    <w:rsid w:val="00982EDC"/>
    <w:rsid w:val="009832A7"/>
    <w:rsid w:val="00983DC4"/>
    <w:rsid w:val="009841E5"/>
    <w:rsid w:val="00984C0A"/>
    <w:rsid w:val="0098608F"/>
    <w:rsid w:val="009863F7"/>
    <w:rsid w:val="00986BF0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52E"/>
    <w:rsid w:val="009A3BD0"/>
    <w:rsid w:val="009A45A8"/>
    <w:rsid w:val="009A5318"/>
    <w:rsid w:val="009A5DDA"/>
    <w:rsid w:val="009A5DE1"/>
    <w:rsid w:val="009A7B8B"/>
    <w:rsid w:val="009A7DFF"/>
    <w:rsid w:val="009B15D2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E155D"/>
    <w:rsid w:val="009E1569"/>
    <w:rsid w:val="009E1F75"/>
    <w:rsid w:val="009E2618"/>
    <w:rsid w:val="009E31F3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476C"/>
    <w:rsid w:val="009F605C"/>
    <w:rsid w:val="009F6C28"/>
    <w:rsid w:val="00A005D3"/>
    <w:rsid w:val="00A00CA7"/>
    <w:rsid w:val="00A01839"/>
    <w:rsid w:val="00A01E8F"/>
    <w:rsid w:val="00A03764"/>
    <w:rsid w:val="00A03A33"/>
    <w:rsid w:val="00A07142"/>
    <w:rsid w:val="00A1087C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32E"/>
    <w:rsid w:val="00A5258A"/>
    <w:rsid w:val="00A52BCD"/>
    <w:rsid w:val="00A52DB1"/>
    <w:rsid w:val="00A531EA"/>
    <w:rsid w:val="00A552D6"/>
    <w:rsid w:val="00A55B94"/>
    <w:rsid w:val="00A55CA3"/>
    <w:rsid w:val="00A55E75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3CFD"/>
    <w:rsid w:val="00A7549F"/>
    <w:rsid w:val="00A75BDD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445"/>
    <w:rsid w:val="00A85776"/>
    <w:rsid w:val="00A85A41"/>
    <w:rsid w:val="00A866CA"/>
    <w:rsid w:val="00A86F63"/>
    <w:rsid w:val="00A9045D"/>
    <w:rsid w:val="00A913FB"/>
    <w:rsid w:val="00A918DE"/>
    <w:rsid w:val="00A9195E"/>
    <w:rsid w:val="00A928EA"/>
    <w:rsid w:val="00A92997"/>
    <w:rsid w:val="00A92DC2"/>
    <w:rsid w:val="00A938DC"/>
    <w:rsid w:val="00A93D24"/>
    <w:rsid w:val="00A93E6E"/>
    <w:rsid w:val="00A945D8"/>
    <w:rsid w:val="00A96531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A1D"/>
    <w:rsid w:val="00AB3D98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4B7D"/>
    <w:rsid w:val="00B15390"/>
    <w:rsid w:val="00B153FC"/>
    <w:rsid w:val="00B16FE1"/>
    <w:rsid w:val="00B20C81"/>
    <w:rsid w:val="00B21D34"/>
    <w:rsid w:val="00B2686F"/>
    <w:rsid w:val="00B2789D"/>
    <w:rsid w:val="00B27A25"/>
    <w:rsid w:val="00B30300"/>
    <w:rsid w:val="00B31644"/>
    <w:rsid w:val="00B31964"/>
    <w:rsid w:val="00B32CED"/>
    <w:rsid w:val="00B32FF3"/>
    <w:rsid w:val="00B331B5"/>
    <w:rsid w:val="00B33374"/>
    <w:rsid w:val="00B336F2"/>
    <w:rsid w:val="00B33784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58AC"/>
    <w:rsid w:val="00B467DE"/>
    <w:rsid w:val="00B47537"/>
    <w:rsid w:val="00B501E8"/>
    <w:rsid w:val="00B50409"/>
    <w:rsid w:val="00B50E0E"/>
    <w:rsid w:val="00B52EE3"/>
    <w:rsid w:val="00B53531"/>
    <w:rsid w:val="00B55EAE"/>
    <w:rsid w:val="00B57D48"/>
    <w:rsid w:val="00B61570"/>
    <w:rsid w:val="00B64167"/>
    <w:rsid w:val="00B64D86"/>
    <w:rsid w:val="00B7093B"/>
    <w:rsid w:val="00B72C63"/>
    <w:rsid w:val="00B72C8B"/>
    <w:rsid w:val="00B74CB8"/>
    <w:rsid w:val="00B768E4"/>
    <w:rsid w:val="00B76A67"/>
    <w:rsid w:val="00B80ABD"/>
    <w:rsid w:val="00B80BCA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05F4"/>
    <w:rsid w:val="00BA31F3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72D"/>
    <w:rsid w:val="00BC0CE1"/>
    <w:rsid w:val="00BC0ECF"/>
    <w:rsid w:val="00BC1545"/>
    <w:rsid w:val="00BC1F12"/>
    <w:rsid w:val="00BC1FC9"/>
    <w:rsid w:val="00BC4E0D"/>
    <w:rsid w:val="00BC7FF2"/>
    <w:rsid w:val="00BD00F7"/>
    <w:rsid w:val="00BD19BE"/>
    <w:rsid w:val="00BD2803"/>
    <w:rsid w:val="00BD4F4A"/>
    <w:rsid w:val="00BD77C9"/>
    <w:rsid w:val="00BD7FBF"/>
    <w:rsid w:val="00BE15F7"/>
    <w:rsid w:val="00BE163A"/>
    <w:rsid w:val="00BE1650"/>
    <w:rsid w:val="00BE2E5D"/>
    <w:rsid w:val="00BE3F21"/>
    <w:rsid w:val="00BE458D"/>
    <w:rsid w:val="00BE5409"/>
    <w:rsid w:val="00BE56B6"/>
    <w:rsid w:val="00BE5F0A"/>
    <w:rsid w:val="00BE62CF"/>
    <w:rsid w:val="00BE7282"/>
    <w:rsid w:val="00BF0846"/>
    <w:rsid w:val="00BF0BB0"/>
    <w:rsid w:val="00BF1C8B"/>
    <w:rsid w:val="00BF2480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224E"/>
    <w:rsid w:val="00C1252A"/>
    <w:rsid w:val="00C1280B"/>
    <w:rsid w:val="00C13E55"/>
    <w:rsid w:val="00C209C6"/>
    <w:rsid w:val="00C21E76"/>
    <w:rsid w:val="00C22152"/>
    <w:rsid w:val="00C23BFC"/>
    <w:rsid w:val="00C24E70"/>
    <w:rsid w:val="00C250C2"/>
    <w:rsid w:val="00C253DC"/>
    <w:rsid w:val="00C26E10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491C"/>
    <w:rsid w:val="00C45B57"/>
    <w:rsid w:val="00C469CA"/>
    <w:rsid w:val="00C47D87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0A40"/>
    <w:rsid w:val="00CC1162"/>
    <w:rsid w:val="00CC2A4B"/>
    <w:rsid w:val="00CC3334"/>
    <w:rsid w:val="00CC3DE7"/>
    <w:rsid w:val="00CC3E96"/>
    <w:rsid w:val="00CC4881"/>
    <w:rsid w:val="00CC66FF"/>
    <w:rsid w:val="00CD0F7E"/>
    <w:rsid w:val="00CD2F71"/>
    <w:rsid w:val="00CD35CA"/>
    <w:rsid w:val="00CD4077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2A4"/>
    <w:rsid w:val="00CF541D"/>
    <w:rsid w:val="00CF5CD9"/>
    <w:rsid w:val="00CF5F81"/>
    <w:rsid w:val="00CF6021"/>
    <w:rsid w:val="00CF7F38"/>
    <w:rsid w:val="00D00F73"/>
    <w:rsid w:val="00D0156A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974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3BA"/>
    <w:rsid w:val="00D73768"/>
    <w:rsid w:val="00D745D5"/>
    <w:rsid w:val="00D74977"/>
    <w:rsid w:val="00D757D8"/>
    <w:rsid w:val="00D76EB3"/>
    <w:rsid w:val="00D80D85"/>
    <w:rsid w:val="00D82287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018C"/>
    <w:rsid w:val="00DA49DD"/>
    <w:rsid w:val="00DA4BCA"/>
    <w:rsid w:val="00DA5FBF"/>
    <w:rsid w:val="00DA725C"/>
    <w:rsid w:val="00DA79ED"/>
    <w:rsid w:val="00DB04A4"/>
    <w:rsid w:val="00DB06EC"/>
    <w:rsid w:val="00DB10CC"/>
    <w:rsid w:val="00DB1154"/>
    <w:rsid w:val="00DB1ABB"/>
    <w:rsid w:val="00DB46B2"/>
    <w:rsid w:val="00DB4765"/>
    <w:rsid w:val="00DB6442"/>
    <w:rsid w:val="00DB6B09"/>
    <w:rsid w:val="00DB7159"/>
    <w:rsid w:val="00DC0D30"/>
    <w:rsid w:val="00DC2EF7"/>
    <w:rsid w:val="00DC548E"/>
    <w:rsid w:val="00DC5CC3"/>
    <w:rsid w:val="00DC7608"/>
    <w:rsid w:val="00DC787E"/>
    <w:rsid w:val="00DC7F66"/>
    <w:rsid w:val="00DD0552"/>
    <w:rsid w:val="00DD07FE"/>
    <w:rsid w:val="00DD10AA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00D7"/>
    <w:rsid w:val="00DE1401"/>
    <w:rsid w:val="00DE17E6"/>
    <w:rsid w:val="00DE2433"/>
    <w:rsid w:val="00DE28F3"/>
    <w:rsid w:val="00DE2BBD"/>
    <w:rsid w:val="00DE3CA6"/>
    <w:rsid w:val="00DE4497"/>
    <w:rsid w:val="00DE48E5"/>
    <w:rsid w:val="00DE4CBE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4C5"/>
    <w:rsid w:val="00E05941"/>
    <w:rsid w:val="00E06BE6"/>
    <w:rsid w:val="00E07F59"/>
    <w:rsid w:val="00E12AC9"/>
    <w:rsid w:val="00E15FBB"/>
    <w:rsid w:val="00E16D5F"/>
    <w:rsid w:val="00E16E8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50A3"/>
    <w:rsid w:val="00E45C46"/>
    <w:rsid w:val="00E466A7"/>
    <w:rsid w:val="00E50B64"/>
    <w:rsid w:val="00E51258"/>
    <w:rsid w:val="00E51490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6E89"/>
    <w:rsid w:val="00E778BB"/>
    <w:rsid w:val="00E77F17"/>
    <w:rsid w:val="00E814CB"/>
    <w:rsid w:val="00E81BF9"/>
    <w:rsid w:val="00E83993"/>
    <w:rsid w:val="00E83B04"/>
    <w:rsid w:val="00E850F4"/>
    <w:rsid w:val="00E8519C"/>
    <w:rsid w:val="00E868C3"/>
    <w:rsid w:val="00E927FF"/>
    <w:rsid w:val="00E95C3D"/>
    <w:rsid w:val="00E96140"/>
    <w:rsid w:val="00E969A6"/>
    <w:rsid w:val="00E97F6D"/>
    <w:rsid w:val="00EA01A6"/>
    <w:rsid w:val="00EA066E"/>
    <w:rsid w:val="00EA21EF"/>
    <w:rsid w:val="00EA41EB"/>
    <w:rsid w:val="00EA46A5"/>
    <w:rsid w:val="00EA51AE"/>
    <w:rsid w:val="00EA5449"/>
    <w:rsid w:val="00EA65D6"/>
    <w:rsid w:val="00EA6CF1"/>
    <w:rsid w:val="00EB073E"/>
    <w:rsid w:val="00EB0E62"/>
    <w:rsid w:val="00EB2034"/>
    <w:rsid w:val="00EB3981"/>
    <w:rsid w:val="00EB42CF"/>
    <w:rsid w:val="00EB4C7F"/>
    <w:rsid w:val="00EB6430"/>
    <w:rsid w:val="00EB680B"/>
    <w:rsid w:val="00EC10F9"/>
    <w:rsid w:val="00EC10FA"/>
    <w:rsid w:val="00EC149A"/>
    <w:rsid w:val="00EC2D27"/>
    <w:rsid w:val="00EC318A"/>
    <w:rsid w:val="00EC3607"/>
    <w:rsid w:val="00EC3F46"/>
    <w:rsid w:val="00EC44B1"/>
    <w:rsid w:val="00EC46A3"/>
    <w:rsid w:val="00EC56A2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1FB2"/>
    <w:rsid w:val="00EE2D0C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F005A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494F"/>
    <w:rsid w:val="00F26E2F"/>
    <w:rsid w:val="00F271C9"/>
    <w:rsid w:val="00F279B5"/>
    <w:rsid w:val="00F27B81"/>
    <w:rsid w:val="00F27BA6"/>
    <w:rsid w:val="00F27BD1"/>
    <w:rsid w:val="00F27D9D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1925"/>
    <w:rsid w:val="00F430D6"/>
    <w:rsid w:val="00F43500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87F88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4D45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B55F0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BC3"/>
    <w:rsid w:val="00FE4C51"/>
    <w:rsid w:val="00FE6BCB"/>
    <w:rsid w:val="00FE7235"/>
    <w:rsid w:val="00FE73AC"/>
    <w:rsid w:val="00FF0149"/>
    <w:rsid w:val="00FF0232"/>
    <w:rsid w:val="00FF068E"/>
    <w:rsid w:val="00FF158A"/>
    <w:rsid w:val="00FF1980"/>
    <w:rsid w:val="00FF2478"/>
    <w:rsid w:val="00FF4B5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rina.miklovicov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lara.hrda@botanick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tanicka.cz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otanicka.cz/clanky/akce/cyklus-prednase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9E64-DAC9-42FD-BDC3-33B01913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3</cp:revision>
  <cp:lastPrinted>2021-02-10T11:59:00Z</cp:lastPrinted>
  <dcterms:created xsi:type="dcterms:W3CDTF">2021-02-25T14:04:00Z</dcterms:created>
  <dcterms:modified xsi:type="dcterms:W3CDTF">2021-02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